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F578" w14:textId="77777777" w:rsidR="000B3D14" w:rsidRPr="000F3109" w:rsidRDefault="000B3D14">
      <w:pPr>
        <w:rPr>
          <w:rFonts w:ascii="ＭＳ ゴシック" w:eastAsia="ＭＳ ゴシック" w:hAnsi="ＭＳ ゴシック"/>
          <w:sz w:val="24"/>
          <w:szCs w:val="24"/>
        </w:rPr>
      </w:pPr>
    </w:p>
    <w:p w14:paraId="1933BD09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70E7BDD6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056AA418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6725EF2E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2F673844" w14:textId="2E9984B9" w:rsidR="001803C6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52858566" w14:textId="77777777" w:rsidR="00570F07" w:rsidRPr="000F3109" w:rsidRDefault="00570F07">
      <w:pPr>
        <w:rPr>
          <w:rFonts w:ascii="ＭＳ ゴシック" w:eastAsia="ＭＳ ゴシック" w:hAnsi="ＭＳ ゴシック"/>
          <w:sz w:val="24"/>
          <w:szCs w:val="24"/>
        </w:rPr>
      </w:pPr>
    </w:p>
    <w:p w14:paraId="25E65522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105CB752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4FF18095" w14:textId="77777777" w:rsidR="001803C6" w:rsidRPr="000F3109" w:rsidRDefault="00FC0AD1" w:rsidP="001803C6">
      <w:pPr>
        <w:jc w:val="center"/>
        <w:rPr>
          <w:rFonts w:ascii="ＭＳ ゴシック" w:eastAsia="ＭＳ ゴシック" w:hAnsi="ＭＳ ゴシック"/>
          <w:b/>
          <w:sz w:val="44"/>
          <w:szCs w:val="24"/>
        </w:rPr>
      </w:pPr>
      <w:r w:rsidRPr="000F3109">
        <w:rPr>
          <w:rFonts w:ascii="ＭＳ ゴシック" w:eastAsia="ＭＳ ゴシック" w:hAnsi="ＭＳ ゴシック" w:hint="eastAsia"/>
          <w:b/>
          <w:sz w:val="44"/>
          <w:szCs w:val="24"/>
        </w:rPr>
        <w:t>DBサーバ</w:t>
      </w:r>
      <w:r w:rsidR="00EA2EDD" w:rsidRPr="000F3109">
        <w:rPr>
          <w:rFonts w:ascii="ＭＳ ゴシック" w:eastAsia="ＭＳ ゴシック" w:hAnsi="ＭＳ ゴシック" w:hint="eastAsia"/>
          <w:b/>
          <w:sz w:val="44"/>
          <w:szCs w:val="24"/>
        </w:rPr>
        <w:t>操作</w:t>
      </w:r>
      <w:r w:rsidR="00590DD0" w:rsidRPr="000F3109">
        <w:rPr>
          <w:rFonts w:ascii="ＭＳ ゴシック" w:eastAsia="ＭＳ ゴシック" w:hAnsi="ＭＳ ゴシック" w:hint="eastAsia"/>
          <w:b/>
          <w:sz w:val="44"/>
          <w:szCs w:val="24"/>
        </w:rPr>
        <w:t>手順書</w:t>
      </w:r>
    </w:p>
    <w:p w14:paraId="7EDEAC04" w14:textId="77777777" w:rsidR="00590DD0" w:rsidRPr="000F3109" w:rsidRDefault="00590DD0" w:rsidP="00590DD0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F7A1821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49FC7B6F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76183C2B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1AC93E93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3572581B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7EAAE151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7C92D4A3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27F466EE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661D79B9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13D39011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364A9832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66BD7C98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0E61C989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587D38FA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56FFAF1A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29ED61F2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12D3512A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4FDD8057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7F915967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061FAF6B" w14:textId="77777777" w:rsidR="00D63D72" w:rsidRPr="000F3109" w:rsidRDefault="00D63D72">
      <w:pPr>
        <w:rPr>
          <w:rFonts w:ascii="ＭＳ ゴシック" w:eastAsia="ＭＳ ゴシック" w:hAnsi="ＭＳ ゴシック"/>
          <w:sz w:val="24"/>
          <w:szCs w:val="24"/>
        </w:rPr>
      </w:pPr>
    </w:p>
    <w:p w14:paraId="08995E09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7EB941A7" w14:textId="77777777" w:rsidR="0055624E" w:rsidRPr="000F3109" w:rsidRDefault="00380594" w:rsidP="005562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3109">
        <w:rPr>
          <w:rFonts w:ascii="ＭＳ ゴシック" w:eastAsia="ＭＳ ゴシック" w:hAnsi="ＭＳ ゴシック" w:hint="eastAsia"/>
          <w:b/>
          <w:sz w:val="28"/>
          <w:szCs w:val="28"/>
        </w:rPr>
        <w:t>作成者：</w:t>
      </w:r>
      <w:r w:rsidR="0055624E" w:rsidRPr="000F3109">
        <w:rPr>
          <w:rFonts w:ascii="ＭＳ ゴシック" w:eastAsia="ＭＳ ゴシック" w:hAnsi="ＭＳ ゴシック" w:hint="eastAsia"/>
          <w:b/>
          <w:sz w:val="28"/>
          <w:szCs w:val="28"/>
        </w:rPr>
        <w:t>株式会社システムエグゼ</w:t>
      </w:r>
    </w:p>
    <w:p w14:paraId="2418A153" w14:textId="22B045A4" w:rsidR="00380594" w:rsidRPr="000F3109" w:rsidRDefault="00380594" w:rsidP="0038059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3109">
        <w:rPr>
          <w:rFonts w:ascii="ＭＳ ゴシック" w:eastAsia="ＭＳ ゴシック" w:hAnsi="ＭＳ ゴシック" w:hint="eastAsia"/>
          <w:b/>
          <w:sz w:val="28"/>
          <w:szCs w:val="28"/>
        </w:rPr>
        <w:t>作成日：20</w:t>
      </w:r>
      <w:r w:rsidR="00F618B0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F618B0">
        <w:rPr>
          <w:rFonts w:ascii="ＭＳ ゴシック" w:eastAsia="ＭＳ ゴシック" w:hAnsi="ＭＳ ゴシック"/>
          <w:b/>
          <w:sz w:val="28"/>
          <w:szCs w:val="28"/>
        </w:rPr>
        <w:t>4</w:t>
      </w:r>
      <w:r w:rsidRPr="000F3109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F618B0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Pr="000F3109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618B0">
        <w:rPr>
          <w:rFonts w:ascii="ＭＳ ゴシック" w:eastAsia="ＭＳ ゴシック" w:hAnsi="ＭＳ ゴシック"/>
          <w:b/>
          <w:sz w:val="28"/>
          <w:szCs w:val="28"/>
        </w:rPr>
        <w:t>XX</w:t>
      </w:r>
      <w:r w:rsidRPr="000F3109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</w:p>
    <w:p w14:paraId="5FF1B827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5732A98D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p w14:paraId="4D9F69F4" w14:textId="77777777" w:rsidR="00380594" w:rsidRPr="000F3109" w:rsidRDefault="00380594">
      <w:pPr>
        <w:rPr>
          <w:rFonts w:ascii="ＭＳ ゴシック" w:eastAsia="ＭＳ ゴシック" w:hAnsi="ＭＳ ゴシック"/>
          <w:sz w:val="24"/>
          <w:szCs w:val="24"/>
        </w:rPr>
      </w:pPr>
    </w:p>
    <w:p w14:paraId="77B08669" w14:textId="77777777" w:rsidR="00380594" w:rsidRPr="000F3109" w:rsidRDefault="00380594">
      <w:pPr>
        <w:rPr>
          <w:rFonts w:ascii="ＭＳ ゴシック" w:eastAsia="ＭＳ ゴシック" w:hAnsi="ＭＳ ゴシック"/>
          <w:sz w:val="24"/>
          <w:szCs w:val="24"/>
        </w:rPr>
      </w:pPr>
    </w:p>
    <w:p w14:paraId="4A216301" w14:textId="77777777" w:rsidR="001803C6" w:rsidRPr="000F3109" w:rsidRDefault="001803C6">
      <w:pPr>
        <w:rPr>
          <w:rFonts w:ascii="ＭＳ ゴシック" w:eastAsia="ＭＳ ゴシック" w:hAnsi="ＭＳ ゴシック"/>
          <w:sz w:val="24"/>
          <w:szCs w:val="24"/>
        </w:rPr>
      </w:pPr>
    </w:p>
    <w:sdt>
      <w:sdtPr>
        <w:rPr>
          <w:rFonts w:ascii="ＭＳ ゴシック" w:eastAsia="ＭＳ ゴシック" w:hAnsi="ＭＳ ゴシック" w:cstheme="minorBidi"/>
          <w:b w:val="0"/>
          <w:bCs w:val="0"/>
          <w:color w:val="auto"/>
          <w:kern w:val="2"/>
          <w:sz w:val="24"/>
          <w:szCs w:val="24"/>
          <w:lang w:val="ja-JP"/>
        </w:rPr>
        <w:id w:val="-1543899127"/>
        <w:docPartObj>
          <w:docPartGallery w:val="Table of Contents"/>
          <w:docPartUnique/>
        </w:docPartObj>
      </w:sdtPr>
      <w:sdtEndPr/>
      <w:sdtContent>
        <w:p w14:paraId="7DDFF6C0" w14:textId="77777777" w:rsidR="001803C6" w:rsidRPr="000F3109" w:rsidRDefault="001803C6">
          <w:pPr>
            <w:pStyle w:val="ab"/>
            <w:rPr>
              <w:rFonts w:ascii="ＭＳ ゴシック" w:eastAsia="ＭＳ ゴシック" w:hAnsi="ＭＳ ゴシック"/>
              <w:sz w:val="24"/>
              <w:szCs w:val="24"/>
            </w:rPr>
          </w:pPr>
          <w:r w:rsidRPr="000F3109">
            <w:rPr>
              <w:rFonts w:ascii="ＭＳ ゴシック" w:eastAsia="ＭＳ ゴシック" w:hAnsi="ＭＳ ゴシック"/>
              <w:sz w:val="24"/>
              <w:szCs w:val="24"/>
              <w:lang w:val="ja-JP"/>
            </w:rPr>
            <w:t>内容</w:t>
          </w:r>
        </w:p>
        <w:p w14:paraId="140A1857" w14:textId="77777777" w:rsidR="004B7303" w:rsidRDefault="001803C6">
          <w:pPr>
            <w:pStyle w:val="11"/>
            <w:rPr>
              <w:rFonts w:asciiTheme="minorHAnsi" w:eastAsiaTheme="minorEastAsia" w:hAnsiTheme="minorHAnsi"/>
              <w:b w:val="0"/>
            </w:rPr>
          </w:pPr>
          <w:r w:rsidRPr="000F3109">
            <w:rPr>
              <w:rFonts w:ascii="ＭＳ ゴシック" w:eastAsia="ＭＳ ゴシック" w:hAnsi="ＭＳ ゴシック"/>
              <w:sz w:val="24"/>
              <w:szCs w:val="24"/>
            </w:rPr>
            <w:fldChar w:fldCharType="begin"/>
          </w:r>
          <w:r w:rsidRPr="000F3109">
            <w:rPr>
              <w:rFonts w:ascii="ＭＳ ゴシック" w:eastAsia="ＭＳ ゴシック" w:hAnsi="ＭＳ ゴシック"/>
              <w:sz w:val="24"/>
              <w:szCs w:val="24"/>
            </w:rPr>
            <w:instrText xml:space="preserve"> TOC \o "1-3" \h \z \u </w:instrText>
          </w:r>
          <w:r w:rsidRPr="000F3109">
            <w:rPr>
              <w:rFonts w:ascii="ＭＳ ゴシック" w:eastAsia="ＭＳ ゴシック" w:hAnsi="ＭＳ ゴシック"/>
              <w:sz w:val="24"/>
              <w:szCs w:val="24"/>
            </w:rPr>
            <w:fldChar w:fldCharType="separate"/>
          </w:r>
          <w:hyperlink w:anchor="_Toc54704497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1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停止手順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497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2</w:t>
            </w:r>
            <w:r w:rsidR="004B7303">
              <w:rPr>
                <w:webHidden/>
              </w:rPr>
              <w:fldChar w:fldCharType="end"/>
            </w:r>
          </w:hyperlink>
        </w:p>
        <w:p w14:paraId="62548D5B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498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1.1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Oracle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の停止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498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2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60BFCE66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499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1.2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サーバの停止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499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3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395DFFF0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0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2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起動手順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0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4</w:t>
            </w:r>
            <w:r w:rsidR="004B7303">
              <w:rPr>
                <w:webHidden/>
              </w:rPr>
              <w:fldChar w:fldCharType="end"/>
            </w:r>
          </w:hyperlink>
        </w:p>
        <w:p w14:paraId="66306EB4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01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2.1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サーバの起動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01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4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6B13EB65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02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2.2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Oracle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の起動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02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4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763A7321" w14:textId="1A1A59A0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3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3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2041A1">
              <w:rPr>
                <w:rStyle w:val="a7"/>
                <w:rFonts w:ascii="ＭＳ ゴシック" w:eastAsia="ＭＳ ゴシック" w:hAnsi="ＭＳ ゴシック" w:hint="eastAsia"/>
              </w:rPr>
              <w:t>リロケート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3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6</w:t>
            </w:r>
            <w:r w:rsidR="004B7303">
              <w:rPr>
                <w:webHidden/>
              </w:rPr>
              <w:fldChar w:fldCharType="end"/>
            </w:r>
          </w:hyperlink>
        </w:p>
        <w:p w14:paraId="3B5FB97E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4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4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正常性確認手順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4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7</w:t>
            </w:r>
            <w:r w:rsidR="004B7303">
              <w:rPr>
                <w:webHidden/>
              </w:rPr>
              <w:fldChar w:fldCharType="end"/>
            </w:r>
          </w:hyperlink>
        </w:p>
        <w:p w14:paraId="625BDE07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5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5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OS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ログインパスワード変更手順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5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8</w:t>
            </w:r>
            <w:r w:rsidR="004B7303">
              <w:rPr>
                <w:webHidden/>
              </w:rPr>
              <w:fldChar w:fldCharType="end"/>
            </w:r>
          </w:hyperlink>
        </w:p>
        <w:p w14:paraId="7961A8C7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6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6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統計情報の更新とロック</w:t>
            </w:r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(Obbligato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用</w:t>
            </w:r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DB)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6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9</w:t>
            </w:r>
            <w:r w:rsidR="004B7303">
              <w:rPr>
                <w:webHidden/>
              </w:rPr>
              <w:fldChar w:fldCharType="end"/>
            </w:r>
          </w:hyperlink>
        </w:p>
        <w:p w14:paraId="3294CC43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7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7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E-BOM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のカレンダー情報反映手順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7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10</w:t>
            </w:r>
            <w:r w:rsidR="004B7303">
              <w:rPr>
                <w:webHidden/>
              </w:rPr>
              <w:fldChar w:fldCharType="end"/>
            </w:r>
          </w:hyperlink>
        </w:p>
        <w:p w14:paraId="116CE475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08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8.</w:t>
            </w:r>
            <w:r w:rsidR="004B7303">
              <w:rPr>
                <w:rFonts w:asciiTheme="minorHAnsi" w:eastAsiaTheme="minorEastAsia" w:hAnsiTheme="minorHAnsi"/>
                <w:b w:val="0"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本番</w:t>
            </w:r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DB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の過去データの取り扱い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08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11</w:t>
            </w:r>
            <w:r w:rsidR="004B7303">
              <w:rPr>
                <w:webHidden/>
              </w:rPr>
              <w:fldChar w:fldCharType="end"/>
            </w:r>
          </w:hyperlink>
        </w:p>
        <w:p w14:paraId="1985263C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09" w:history="1">
            <w:r w:rsidR="004B7303" w:rsidRPr="00D85A4B">
              <w:rPr>
                <w:rStyle w:val="a7"/>
                <w:rFonts w:asciiTheme="majorEastAsia" w:hAnsiTheme="majorEastAsia"/>
                <w:b/>
                <w:noProof/>
              </w:rPr>
              <w:t>8.1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Theme="majorEastAsia" w:hAnsiTheme="majorEastAsia" w:hint="eastAsia"/>
                <w:b/>
                <w:noProof/>
              </w:rPr>
              <w:t>過去データの退避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09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11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24189B73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10" w:history="1">
            <w:r w:rsidR="004B7303" w:rsidRPr="00D85A4B">
              <w:rPr>
                <w:rStyle w:val="a7"/>
                <w:rFonts w:asciiTheme="majorEastAsia" w:hAnsiTheme="majorEastAsia"/>
                <w:b/>
                <w:noProof/>
              </w:rPr>
              <w:t>8.2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Theme="majorEastAsia" w:hAnsiTheme="majorEastAsia" w:hint="eastAsia"/>
                <w:b/>
                <w:noProof/>
              </w:rPr>
              <w:t>過去データを専用データベース</w:t>
            </w:r>
            <w:r w:rsidR="004B7303" w:rsidRPr="00D85A4B">
              <w:rPr>
                <w:rStyle w:val="a7"/>
                <w:rFonts w:asciiTheme="majorEastAsia" w:hAnsiTheme="majorEastAsia"/>
                <w:b/>
                <w:noProof/>
              </w:rPr>
              <w:t>(tmp_orac)</w:t>
            </w:r>
            <w:r w:rsidR="004B7303" w:rsidRPr="00D85A4B">
              <w:rPr>
                <w:rStyle w:val="a7"/>
                <w:rFonts w:asciiTheme="majorEastAsia" w:hAnsiTheme="majorEastAsia" w:hint="eastAsia"/>
                <w:b/>
                <w:noProof/>
              </w:rPr>
              <w:t>に反映する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10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13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5F104179" w14:textId="77777777" w:rsidR="004B7303" w:rsidRDefault="00F618B0">
          <w:pPr>
            <w:pStyle w:val="11"/>
            <w:rPr>
              <w:rFonts w:asciiTheme="minorHAnsi" w:eastAsiaTheme="minorEastAsia" w:hAnsiTheme="minorHAnsi"/>
              <w:b w:val="0"/>
            </w:rPr>
          </w:pPr>
          <w:hyperlink w:anchor="_Toc54704511" w:history="1">
            <w:r w:rsidR="004B7303" w:rsidRPr="00D85A4B">
              <w:rPr>
                <w:rStyle w:val="a7"/>
                <w:rFonts w:ascii="ＭＳ ゴシック" w:eastAsia="ＭＳ ゴシック" w:hAnsi="ＭＳ ゴシック"/>
              </w:rPr>
              <w:t>EX.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</w:rPr>
              <w:t>付録</w:t>
            </w:r>
            <w:r w:rsidR="004B7303">
              <w:rPr>
                <w:webHidden/>
              </w:rPr>
              <w:tab/>
            </w:r>
            <w:r w:rsidR="004B7303">
              <w:rPr>
                <w:webHidden/>
              </w:rPr>
              <w:fldChar w:fldCharType="begin"/>
            </w:r>
            <w:r w:rsidR="004B7303">
              <w:rPr>
                <w:webHidden/>
              </w:rPr>
              <w:instrText xml:space="preserve"> PAGEREF _Toc54704511 \h </w:instrText>
            </w:r>
            <w:r w:rsidR="004B7303">
              <w:rPr>
                <w:webHidden/>
              </w:rPr>
            </w:r>
            <w:r w:rsidR="004B7303">
              <w:rPr>
                <w:webHidden/>
              </w:rPr>
              <w:fldChar w:fldCharType="separate"/>
            </w:r>
            <w:r w:rsidR="004B7303">
              <w:rPr>
                <w:webHidden/>
              </w:rPr>
              <w:t>15</w:t>
            </w:r>
            <w:r w:rsidR="004B7303">
              <w:rPr>
                <w:webHidden/>
              </w:rPr>
              <w:fldChar w:fldCharType="end"/>
            </w:r>
          </w:hyperlink>
        </w:p>
        <w:p w14:paraId="0DACAFBA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12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EX.1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サーバ一覧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12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15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34DE3435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13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EX.2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DB</w:t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一覧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13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15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4B85B397" w14:textId="77777777" w:rsidR="004B7303" w:rsidRDefault="00F618B0">
          <w:pPr>
            <w:pStyle w:val="21"/>
            <w:tabs>
              <w:tab w:val="left" w:pos="1050"/>
              <w:tab w:val="right" w:leader="dot" w:pos="10194"/>
            </w:tabs>
            <w:rPr>
              <w:noProof/>
            </w:rPr>
          </w:pPr>
          <w:hyperlink w:anchor="_Toc54704514" w:history="1">
            <w:r w:rsidR="004B7303" w:rsidRPr="00D85A4B">
              <w:rPr>
                <w:rStyle w:val="a7"/>
                <w:rFonts w:ascii="ＭＳ ゴシック" w:eastAsia="ＭＳ ゴシック" w:hAnsi="ＭＳ ゴシック"/>
                <w:b/>
                <w:noProof/>
              </w:rPr>
              <w:t>EX.3.</w:t>
            </w:r>
            <w:r w:rsidR="004B7303">
              <w:rPr>
                <w:noProof/>
              </w:rPr>
              <w:tab/>
            </w:r>
            <w:r w:rsidR="004B7303" w:rsidRPr="00D85A4B">
              <w:rPr>
                <w:rStyle w:val="a7"/>
                <w:rFonts w:ascii="ＭＳ ゴシック" w:eastAsia="ＭＳ ゴシック" w:hAnsi="ＭＳ ゴシック" w:hint="eastAsia"/>
                <w:b/>
                <w:noProof/>
              </w:rPr>
              <w:t>アラートログファイル一覧</w:t>
            </w:r>
            <w:r w:rsidR="004B7303">
              <w:rPr>
                <w:noProof/>
                <w:webHidden/>
              </w:rPr>
              <w:tab/>
            </w:r>
            <w:r w:rsidR="004B7303">
              <w:rPr>
                <w:noProof/>
                <w:webHidden/>
              </w:rPr>
              <w:fldChar w:fldCharType="begin"/>
            </w:r>
            <w:r w:rsidR="004B7303">
              <w:rPr>
                <w:noProof/>
                <w:webHidden/>
              </w:rPr>
              <w:instrText xml:space="preserve"> PAGEREF _Toc54704514 \h </w:instrText>
            </w:r>
            <w:r w:rsidR="004B7303">
              <w:rPr>
                <w:noProof/>
                <w:webHidden/>
              </w:rPr>
            </w:r>
            <w:r w:rsidR="004B7303">
              <w:rPr>
                <w:noProof/>
                <w:webHidden/>
              </w:rPr>
              <w:fldChar w:fldCharType="separate"/>
            </w:r>
            <w:r w:rsidR="004B7303">
              <w:rPr>
                <w:noProof/>
                <w:webHidden/>
              </w:rPr>
              <w:t>15</w:t>
            </w:r>
            <w:r w:rsidR="004B7303">
              <w:rPr>
                <w:noProof/>
                <w:webHidden/>
              </w:rPr>
              <w:fldChar w:fldCharType="end"/>
            </w:r>
          </w:hyperlink>
        </w:p>
        <w:p w14:paraId="634775A1" w14:textId="77777777" w:rsidR="001803C6" w:rsidRPr="000F3109" w:rsidRDefault="001803C6">
          <w:pPr>
            <w:rPr>
              <w:rFonts w:ascii="ＭＳ ゴシック" w:eastAsia="ＭＳ ゴシック" w:hAnsi="ＭＳ ゴシック"/>
              <w:sz w:val="24"/>
              <w:szCs w:val="24"/>
            </w:rPr>
          </w:pPr>
          <w:r w:rsidRPr="000F3109">
            <w:rPr>
              <w:rFonts w:ascii="ＭＳ ゴシック" w:eastAsia="ＭＳ ゴシック" w:hAnsi="ＭＳ ゴシック"/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14:paraId="47789028" w14:textId="77777777" w:rsidR="00CF5F05" w:rsidRPr="000F3109" w:rsidRDefault="00CF5F05" w:rsidP="005C7986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73F333B" w14:textId="77777777" w:rsidR="000B3D14" w:rsidRPr="000F3109" w:rsidRDefault="003707C7" w:rsidP="001803C6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</w:rPr>
      </w:pPr>
      <w:bookmarkStart w:id="0" w:name="_Toc54704497"/>
      <w:r w:rsidRPr="000F3109">
        <w:rPr>
          <w:rFonts w:ascii="ＭＳ ゴシック" w:eastAsia="ＭＳ ゴシック" w:hAnsi="ＭＳ ゴシック" w:hint="eastAsia"/>
          <w:b/>
          <w:sz w:val="32"/>
        </w:rPr>
        <w:lastRenderedPageBreak/>
        <w:t>停止手順</w:t>
      </w:r>
      <w:bookmarkEnd w:id="0"/>
    </w:p>
    <w:p w14:paraId="4E9D636E" w14:textId="77777777" w:rsidR="00EA2EDD" w:rsidRPr="000F3109" w:rsidRDefault="00067878" w:rsidP="00067878">
      <w:pPr>
        <w:pStyle w:val="2"/>
        <w:numPr>
          <w:ilvl w:val="0"/>
          <w:numId w:val="4"/>
        </w:numPr>
        <w:rPr>
          <w:rFonts w:ascii="ＭＳ ゴシック" w:eastAsia="ＭＳ ゴシック" w:hAnsi="ＭＳ ゴシック"/>
          <w:b/>
          <w:sz w:val="24"/>
          <w:szCs w:val="24"/>
        </w:rPr>
      </w:pPr>
      <w:bookmarkStart w:id="1" w:name="_Toc54704498"/>
      <w:r w:rsidRPr="000F3109">
        <w:rPr>
          <w:rFonts w:ascii="ＭＳ ゴシック" w:eastAsia="ＭＳ ゴシック" w:hAnsi="ＭＳ ゴシック" w:hint="eastAsia"/>
          <w:b/>
          <w:sz w:val="24"/>
          <w:szCs w:val="24"/>
        </w:rPr>
        <w:t>Oracleの停止</w:t>
      </w:r>
      <w:bookmarkEnd w:id="1"/>
    </w:p>
    <w:p w14:paraId="06FC5CB0" w14:textId="1602C718" w:rsidR="00766656" w:rsidRPr="000F3109" w:rsidRDefault="00766656" w:rsidP="00766656">
      <w:pPr>
        <w:pStyle w:val="ac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</w:t>
      </w:r>
      <w:r w:rsidR="002C7FE5">
        <w:rPr>
          <w:rStyle w:val="-"/>
          <w:rFonts w:ascii="ＭＳ ゴシック" w:hAnsi="ＭＳ ゴシック" w:hint="eastAsia"/>
          <w:szCs w:val="24"/>
        </w:rPr>
        <w:t>、中継サーバ</w:t>
      </w:r>
      <w:r w:rsidRPr="000F3109">
        <w:rPr>
          <w:rStyle w:val="-"/>
          <w:rFonts w:ascii="ＭＳ ゴシック" w:hAnsi="ＭＳ ゴシック" w:hint="eastAsia"/>
          <w:szCs w:val="24"/>
        </w:rPr>
        <w:t>(</w:t>
      </w:r>
      <w:r w:rsidR="002C7FE5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Pr="000F3109">
        <w:rPr>
          <w:rStyle w:val="-"/>
          <w:rFonts w:ascii="ＭＳ ゴシック" w:hAnsi="ＭＳ ゴシック" w:hint="eastAsia"/>
          <w:szCs w:val="24"/>
        </w:rPr>
        <w:t>)に</w:t>
      </w:r>
      <w:r w:rsidR="006E78E2" w:rsidRPr="000F3109">
        <w:rPr>
          <w:rStyle w:val="-"/>
          <w:rFonts w:ascii="ＭＳ ゴシック" w:hAnsi="ＭＳ ゴシック" w:hint="eastAsia"/>
          <w:szCs w:val="24"/>
        </w:rPr>
        <w:t>、払い出されている</w:t>
      </w:r>
      <w:r w:rsidRPr="000F3109">
        <w:rPr>
          <w:rStyle w:val="-"/>
          <w:rFonts w:ascii="ＭＳ ゴシック" w:hAnsi="ＭＳ ゴシック" w:hint="eastAsia"/>
          <w:szCs w:val="24"/>
        </w:rPr>
        <w:t>ユーザでログインします。</w:t>
      </w:r>
    </w:p>
    <w:p w14:paraId="1A7C8ABB" w14:textId="77777777" w:rsidR="00766656" w:rsidRPr="002C7FE5" w:rsidRDefault="00766656" w:rsidP="00766656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36E2E3A7" w14:textId="77777777" w:rsidR="00766656" w:rsidRPr="000F3109" w:rsidRDefault="00766656" w:rsidP="00766656">
      <w:pPr>
        <w:pStyle w:val="ac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データベースを停止します。</w:t>
      </w:r>
    </w:p>
    <w:tbl>
      <w:tblPr>
        <w:tblStyle w:val="ad"/>
        <w:tblW w:w="0" w:type="auto"/>
        <w:tblInd w:w="424" w:type="dxa"/>
        <w:tblLook w:val="04A0" w:firstRow="1" w:lastRow="0" w:firstColumn="1" w:lastColumn="0" w:noHBand="0" w:noVBand="1"/>
      </w:tblPr>
      <w:tblGrid>
        <w:gridCol w:w="8701"/>
      </w:tblGrid>
      <w:tr w:rsidR="00766656" w:rsidRPr="000F3109" w14:paraId="088D3904" w14:textId="77777777" w:rsidTr="001027FA">
        <w:trPr>
          <w:trHeight w:val="1175"/>
        </w:trPr>
        <w:tc>
          <w:tcPr>
            <w:tcW w:w="8701" w:type="dxa"/>
          </w:tcPr>
          <w:p w14:paraId="0EE3E7F5" w14:textId="14FF558F" w:rsidR="002C7FE5" w:rsidRPr="002C7FE5" w:rsidRDefault="002C7FE5" w:rsidP="00766656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2C7FE5">
              <w:rPr>
                <w:rStyle w:val="-"/>
                <w:rFonts w:ascii="ＭＳ ゴシック" w:hAnsi="ＭＳ ゴシック"/>
              </w:rPr>
              <w:t>p-vbt000-ars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="000B6438" w:rsidRPr="000B6438">
              <w:rPr>
                <w:rStyle w:val="-"/>
                <w:rFonts w:ascii="ＭＳ ゴシック" w:hAnsi="ＭＳ ゴシック"/>
                <w:highlight w:val="lightGray"/>
              </w:rPr>
              <w:t>ssh p-vbt000-</w:t>
            </w:r>
            <w:r w:rsidR="000B6438"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X</w:t>
            </w:r>
            <w:r w:rsidR="002B798F"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</w:t>
            </w:r>
            <w:r w:rsidR="000B6438" w:rsidRPr="000B6438">
              <w:rPr>
                <w:rStyle w:val="-"/>
                <w:rFonts w:ascii="ＭＳ ゴシック" w:hAnsi="ＭＳ ゴシック"/>
                <w:highlight w:val="lightGray"/>
              </w:rPr>
              <w:t>m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</w:p>
          <w:p w14:paraId="39444E97" w14:textId="5C9065B5" w:rsidR="00766656" w:rsidRPr="00184224" w:rsidRDefault="006E78E2" w:rsidP="00766656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="000B6438" w:rsidRPr="000B6438">
              <w:rPr>
                <w:rStyle w:val="-"/>
                <w:rFonts w:ascii="ＭＳ ゴシック" w:hAnsi="ＭＳ ゴシック"/>
              </w:rPr>
              <w:t>p-vbt000-</w:t>
            </w:r>
            <w:r w:rsidR="000B6438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</w:t>
            </w:r>
            <w:r w:rsidR="00FB6C65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X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 w:rsidR="00766656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>su</w:t>
            </w:r>
            <w:r w:rsidR="00625CCE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  <w:r w:rsidR="001957AD">
              <w:rPr>
                <w:rStyle w:val="-"/>
                <w:rFonts w:ascii="ＭＳ ゴシック" w:hAnsi="ＭＳ ゴシック"/>
                <w:highlight w:val="lightGray"/>
              </w:rPr>
              <w:t>–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oracle</w:t>
            </w:r>
            <w:r w:rsidR="001957AD">
              <w:rPr>
                <w:rStyle w:val="-"/>
                <w:rFonts w:ascii="ＭＳ ゴシック" w:hAnsi="ＭＳ ゴシック"/>
              </w:rPr>
              <w:t xml:space="preserve">  </w:t>
            </w:r>
            <w:r w:rsidR="001957AD" w:rsidRPr="000F3109">
              <w:rPr>
                <w:rStyle w:val="-"/>
                <w:rFonts w:ascii="ＭＳ ゴシック" w:hAnsi="ＭＳ ゴシック" w:hint="eastAsia"/>
              </w:rPr>
              <w:t>※パスワード入力を求められます。</w:t>
            </w:r>
          </w:p>
          <w:p w14:paraId="525B02F4" w14:textId="0D76664C" w:rsidR="00766656" w:rsidRPr="000F3109" w:rsidRDefault="006E78E2" w:rsidP="001027FA">
            <w:pPr>
              <w:rPr>
                <w:rFonts w:ascii="ＭＳ ゴシック" w:eastAsia="ＭＳ ゴシック" w:hAnsi="ＭＳ ゴシック"/>
                <w:sz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oracle@</w:t>
            </w:r>
            <w:r w:rsidR="000B6438"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="00FB6C65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XX</w:t>
            </w:r>
            <w:r w:rsidR="00766656"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="004C17F5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>srvctl stop database –db odadb1</w:t>
            </w:r>
          </w:p>
        </w:tc>
      </w:tr>
    </w:tbl>
    <w:p w14:paraId="2CD0F0EC" w14:textId="77777777" w:rsidR="00766656" w:rsidRPr="00746736" w:rsidRDefault="00766656" w:rsidP="00766656">
      <w:pPr>
        <w:ind w:leftChars="202" w:left="424"/>
        <w:rPr>
          <w:rFonts w:ascii="ＭＳ ゴシック" w:eastAsia="ＭＳ ゴシック" w:hAnsi="ＭＳ ゴシック"/>
          <w:sz w:val="24"/>
          <w:szCs w:val="24"/>
        </w:rPr>
      </w:pPr>
    </w:p>
    <w:p w14:paraId="66B7567D" w14:textId="77777777" w:rsidR="00034B7F" w:rsidRPr="000F3109" w:rsidRDefault="00034B7F" w:rsidP="00766656">
      <w:pPr>
        <w:ind w:leftChars="202" w:left="424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データベースが停止していることを確認します。</w:t>
      </w:r>
    </w:p>
    <w:tbl>
      <w:tblPr>
        <w:tblStyle w:val="ad"/>
        <w:tblW w:w="9607" w:type="dxa"/>
        <w:tblInd w:w="424" w:type="dxa"/>
        <w:tblLook w:val="04A0" w:firstRow="1" w:lastRow="0" w:firstColumn="1" w:lastColumn="0" w:noHBand="0" w:noVBand="1"/>
      </w:tblPr>
      <w:tblGrid>
        <w:gridCol w:w="9607"/>
      </w:tblGrid>
      <w:tr w:rsidR="00034B7F" w:rsidRPr="000F3109" w14:paraId="526583A5" w14:textId="77777777" w:rsidTr="00FF4C84">
        <w:tc>
          <w:tcPr>
            <w:tcW w:w="9607" w:type="dxa"/>
          </w:tcPr>
          <w:p w14:paraId="227DE190" w14:textId="19D58588" w:rsidR="00034B7F" w:rsidRPr="000F3109" w:rsidRDefault="003E5BE1" w:rsidP="007666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oracle@</w:t>
            </w:r>
            <w:r w:rsidR="00BD5818"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="00BD5818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 w:rsidR="00FF4C84" w:rsidRPr="000F310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FF4C84" w:rsidRPr="000F3109">
              <w:rPr>
                <w:rFonts w:ascii="ＭＳ ゴシック" w:eastAsia="ＭＳ ゴシック" w:hAnsi="ＭＳ ゴシック"/>
                <w:sz w:val="24"/>
                <w:szCs w:val="24"/>
                <w:highlight w:val="lightGray"/>
              </w:rPr>
              <w:t>crsctl status resource ora.odadb1.db –t</w:t>
            </w:r>
          </w:p>
          <w:p w14:paraId="52431738" w14:textId="77777777" w:rsidR="00FF4C84" w:rsidRPr="000F3109" w:rsidRDefault="00FF4C84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72DEAB3D" w14:textId="77777777" w:rsidR="00FF4C84" w:rsidRPr="000F3109" w:rsidRDefault="00FF4C84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Name           Target  State        Server                   State details</w:t>
            </w:r>
          </w:p>
          <w:p w14:paraId="635C3294" w14:textId="77777777" w:rsidR="00FF4C84" w:rsidRPr="000F3109" w:rsidRDefault="00FF4C84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630D3580" w14:textId="77777777" w:rsidR="00FF4C84" w:rsidRPr="000F3109" w:rsidRDefault="00FF4C84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Cluster Resources</w:t>
            </w:r>
          </w:p>
          <w:p w14:paraId="0CCA5242" w14:textId="5AB438C2" w:rsidR="00FF4C84" w:rsidRPr="000F3109" w:rsidRDefault="00FF4C84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48C270E3" w14:textId="6B10E6D0" w:rsidR="00FF4C84" w:rsidRPr="000F3109" w:rsidRDefault="00FF4C84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ora.odadb1.db</w:t>
            </w:r>
          </w:p>
          <w:p w14:paraId="6671962B" w14:textId="0273A936" w:rsidR="00FF4C84" w:rsidRPr="000F3109" w:rsidRDefault="00BD5818" w:rsidP="00FF4C84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23C5B" wp14:editId="479FDB0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8440</wp:posOffset>
                      </wp:positionV>
                      <wp:extent cx="1631950" cy="323850"/>
                      <wp:effectExtent l="0" t="0" r="254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339D8" id="正方形/長方形 1" o:spid="_x0000_s1026" style="position:absolute;left:0;text-align:left;margin-left:-3.9pt;margin-top:17.2pt;width:12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" filled="f" strokecolor="red" strokeweight="2pt"/>
                  </w:pict>
                </mc:Fallback>
              </mc:AlternateContent>
            </w:r>
            <w:r w:rsidR="00FF4C84" w:rsidRPr="000F310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1        OFFLINE OFFLINE                          </w:t>
            </w:r>
            <w:r w:rsidR="00FF4C84" w:rsidRPr="000F310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Instance Shutdown,STABLE</w:t>
            </w:r>
          </w:p>
          <w:p w14:paraId="341F7DB5" w14:textId="52C8CD02" w:rsidR="003E5BE1" w:rsidRDefault="003E5BE1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6D972C" w14:textId="77777777" w:rsidR="00BD5818" w:rsidRPr="000F3109" w:rsidRDefault="00BD5818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264659" w14:textId="77777777" w:rsidR="00FF4C84" w:rsidRPr="000F3109" w:rsidRDefault="003E5BE1" w:rsidP="00FF4C8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oracle@fgnt423X ~]$</w:t>
            </w:r>
            <w:r w:rsidR="00FF4C84" w:rsidRPr="000F3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F3109">
              <w:rPr>
                <w:rFonts w:ascii="ＭＳ ゴシック" w:eastAsia="ＭＳ ゴシック" w:hAnsi="ＭＳ ゴシック"/>
                <w:sz w:val="24"/>
                <w:szCs w:val="24"/>
                <w:highlight w:val="lightGray"/>
              </w:rPr>
              <w:t>exit</w:t>
            </w:r>
          </w:p>
        </w:tc>
      </w:tr>
    </w:tbl>
    <w:p w14:paraId="1B783D71" w14:textId="77777777" w:rsidR="001423EE" w:rsidRPr="000F3109" w:rsidRDefault="001423EE" w:rsidP="00766656">
      <w:pPr>
        <w:ind w:leftChars="202" w:left="424"/>
        <w:rPr>
          <w:rFonts w:ascii="ＭＳ ゴシック" w:eastAsia="ＭＳ ゴシック" w:hAnsi="ＭＳ ゴシック"/>
          <w:sz w:val="24"/>
          <w:szCs w:val="24"/>
        </w:rPr>
      </w:pPr>
    </w:p>
    <w:p w14:paraId="6ED9CC20" w14:textId="77777777" w:rsidR="001423EE" w:rsidRPr="000F3109" w:rsidRDefault="001423E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478CAAE" w14:textId="1B296E71" w:rsidR="00766656" w:rsidRPr="000F3109" w:rsidRDefault="00766656" w:rsidP="00766656">
      <w:pPr>
        <w:pStyle w:val="ac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lastRenderedPageBreak/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クラスターを停止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702"/>
      </w:tblGrid>
      <w:tr w:rsidR="00766656" w:rsidRPr="000F3109" w14:paraId="008CD854" w14:textId="77777777" w:rsidTr="00766656">
        <w:tc>
          <w:tcPr>
            <w:tcW w:w="8702" w:type="dxa"/>
          </w:tcPr>
          <w:p w14:paraId="19045426" w14:textId="2BE91DA8" w:rsidR="00CF33F4" w:rsidRPr="000F3109" w:rsidRDefault="00CF33F4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XXXXX@</w:t>
            </w:r>
            <w:r w:rsidR="001957AD"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="001957AD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="001957AD" w:rsidRPr="00247401">
              <w:rPr>
                <w:rStyle w:val="-"/>
                <w:rFonts w:ascii="ＭＳ ゴシック" w:hAnsi="ＭＳ ゴシック"/>
                <w:b/>
                <w:bCs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su</w:t>
            </w:r>
            <w:r w:rsidR="00625CCE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- root</w:t>
            </w:r>
            <w:r w:rsidRPr="000F3109">
              <w:rPr>
                <w:rStyle w:val="-"/>
                <w:rFonts w:ascii="ＭＳ ゴシック" w:hAnsi="ＭＳ ゴシック" w:hint="eastAsia"/>
              </w:rPr>
              <w:t xml:space="preserve">　　※パスワード入力を求められます。</w:t>
            </w:r>
          </w:p>
          <w:p w14:paraId="561CEE99" w14:textId="1CAC1660" w:rsidR="00766656" w:rsidRPr="000F3109" w:rsidRDefault="00247401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Pr="00247401">
              <w:rPr>
                <w:rStyle w:val="-"/>
                <w:rFonts w:ascii="ＭＳ ゴシック" w:hAnsi="ＭＳ ゴシック"/>
                <w:b/>
                <w:bCs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 w:rsidR="0093498D">
              <w:rPr>
                <w:rStyle w:val="-"/>
                <w:rFonts w:ascii="ＭＳ ゴシック" w:hAnsi="ＭＳ ゴシック"/>
              </w:rPr>
              <w:t>#</w:t>
            </w:r>
            <w:r w:rsidR="00766656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>/u01/app/1</w:t>
            </w:r>
            <w:r w:rsidR="00A355E1">
              <w:rPr>
                <w:rStyle w:val="-"/>
                <w:rFonts w:ascii="ＭＳ ゴシック" w:hAnsi="ＭＳ ゴシック"/>
                <w:highlight w:val="lightGray"/>
              </w:rPr>
              <w:t>9.3.0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>/</w:t>
            </w:r>
            <w:r w:rsidR="001F18B5">
              <w:rPr>
                <w:rStyle w:val="-"/>
                <w:rFonts w:ascii="ＭＳ ゴシック" w:hAnsi="ＭＳ ゴシック"/>
                <w:highlight w:val="lightGray"/>
              </w:rPr>
              <w:t>grid/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>bin/crsctl stop crs</w:t>
            </w:r>
          </w:p>
          <w:p w14:paraId="55013CA4" w14:textId="38A4CFD8" w:rsidR="00034B7F" w:rsidRPr="00247401" w:rsidRDefault="00247401" w:rsidP="00247401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C92395" wp14:editId="5CF706D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1615</wp:posOffset>
                      </wp:positionV>
                      <wp:extent cx="4724400" cy="215900"/>
                      <wp:effectExtent l="0" t="0" r="1905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C49F5" id="正方形/長方形 3" o:spid="_x0000_s1026" style="position:absolute;left:0;text-align:left;margin-left:-3.05pt;margin-top:17.45pt;width:372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" filled="f" strokecolor="red" strokeweight="2pt"/>
                  </w:pict>
                </mc:Fallback>
              </mc:AlternateContent>
            </w:r>
            <w:r w:rsidR="00034B7F" w:rsidRPr="000F3109">
              <w:rPr>
                <w:rStyle w:val="-"/>
                <w:rFonts w:ascii="ＭＳ ゴシック" w:hAnsi="ＭＳ ゴシック" w:hint="eastAsia"/>
              </w:rPr>
              <w:t>・・・</w:t>
            </w:r>
          </w:p>
          <w:p w14:paraId="2B804868" w14:textId="7B51060E" w:rsidR="00034B7F" w:rsidRPr="000F3109" w:rsidRDefault="00034B7F" w:rsidP="00034B7F">
            <w:pPr>
              <w:pStyle w:val="ac"/>
              <w:ind w:leftChars="0" w:left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CRS-4133: Oracle High Availability Services has been stopped.</w:t>
            </w:r>
          </w:p>
          <w:p w14:paraId="736675AD" w14:textId="5F4C3321" w:rsidR="001423EE" w:rsidRPr="00247401" w:rsidRDefault="001423EE" w:rsidP="00034B7F">
            <w:pPr>
              <w:pStyle w:val="ac"/>
              <w:ind w:leftChars="0" w:left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CBD5B05" w14:textId="77777777" w:rsidR="001423EE" w:rsidRPr="000F3109" w:rsidRDefault="001423EE" w:rsidP="00034B7F">
            <w:pPr>
              <w:pStyle w:val="ac"/>
              <w:ind w:leftChars="0" w:left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7599B51" w14:textId="5D444A21" w:rsidR="001423EE" w:rsidRPr="000F3109" w:rsidRDefault="00247401" w:rsidP="001423E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>
              <w:rPr>
                <w:rStyle w:val="-"/>
                <w:rFonts w:ascii="ＭＳ ゴシック" w:hAnsi="ＭＳ ゴシック"/>
              </w:rPr>
              <w:t>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Pr="00247401">
              <w:rPr>
                <w:rStyle w:val="-"/>
                <w:rFonts w:ascii="ＭＳ ゴシック" w:hAnsi="ＭＳ ゴシック"/>
                <w:b/>
                <w:bCs/>
              </w:rPr>
              <w:t>02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 w:rsidR="0093498D">
              <w:rPr>
                <w:rStyle w:val="-"/>
                <w:rFonts w:ascii="ＭＳ ゴシック" w:hAnsi="ＭＳ ゴシック"/>
              </w:rPr>
              <w:t>#</w:t>
            </w:r>
            <w:r w:rsidR="001423EE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1423EE" w:rsidRPr="000F3109">
              <w:rPr>
                <w:rStyle w:val="-"/>
                <w:rFonts w:ascii="ＭＳ ゴシック" w:hAnsi="ＭＳ ゴシック"/>
                <w:highlight w:val="lightGray"/>
              </w:rPr>
              <w:t>/u01/app/1</w:t>
            </w:r>
            <w:r w:rsidR="00A355E1">
              <w:rPr>
                <w:rStyle w:val="-"/>
                <w:rFonts w:ascii="ＭＳ ゴシック" w:hAnsi="ＭＳ ゴシック"/>
                <w:highlight w:val="lightGray"/>
              </w:rPr>
              <w:t>9.3.0</w:t>
            </w:r>
            <w:r w:rsidR="001423EE" w:rsidRPr="000F3109">
              <w:rPr>
                <w:rStyle w:val="-"/>
                <w:rFonts w:ascii="ＭＳ ゴシック" w:hAnsi="ＭＳ ゴシック"/>
                <w:highlight w:val="lightGray"/>
              </w:rPr>
              <w:t>/</w:t>
            </w:r>
            <w:r w:rsidR="001F18B5">
              <w:rPr>
                <w:rStyle w:val="-"/>
                <w:rFonts w:ascii="ＭＳ ゴシック" w:hAnsi="ＭＳ ゴシック"/>
                <w:highlight w:val="lightGray"/>
              </w:rPr>
              <w:t>grid/</w:t>
            </w:r>
            <w:r w:rsidR="001423EE" w:rsidRPr="000F3109">
              <w:rPr>
                <w:rStyle w:val="-"/>
                <w:rFonts w:ascii="ＭＳ ゴシック" w:hAnsi="ＭＳ ゴシック"/>
                <w:highlight w:val="lightGray"/>
              </w:rPr>
              <w:t>bin/crsctl stop crs</w:t>
            </w:r>
          </w:p>
          <w:p w14:paraId="53A85DB9" w14:textId="6CBA9585" w:rsidR="001423EE" w:rsidRPr="000F3109" w:rsidRDefault="00247401" w:rsidP="001423E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3E26BF" wp14:editId="6D2B777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89865</wp:posOffset>
                      </wp:positionV>
                      <wp:extent cx="4806950" cy="247650"/>
                      <wp:effectExtent l="0" t="0" r="1270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E589F" id="正方形/長方形 14" o:spid="_x0000_s1026" style="position:absolute;left:0;text-align:left;margin-left:-3.2pt;margin-top:14.95pt;width:378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" filled="f" strokecolor="red" strokeweight="2pt"/>
                  </w:pict>
                </mc:Fallback>
              </mc:AlternateContent>
            </w:r>
            <w:r w:rsidR="001423EE" w:rsidRPr="000F3109">
              <w:rPr>
                <w:rStyle w:val="-"/>
                <w:rFonts w:ascii="ＭＳ ゴシック" w:hAnsi="ＭＳ ゴシック" w:hint="eastAsia"/>
              </w:rPr>
              <w:t>・・・</w:t>
            </w:r>
          </w:p>
          <w:p w14:paraId="5E1902CA" w14:textId="34D8657F" w:rsidR="001423EE" w:rsidRPr="000F3109" w:rsidRDefault="001423EE" w:rsidP="0024740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CRS-4133: Oracle High Availability Services has been stopped.</w:t>
            </w:r>
          </w:p>
        </w:tc>
      </w:tr>
    </w:tbl>
    <w:p w14:paraId="3653B2EF" w14:textId="6A73AFDB" w:rsidR="00766656" w:rsidRPr="000F3109" w:rsidRDefault="00766656" w:rsidP="00766656">
      <w:pPr>
        <w:rPr>
          <w:rFonts w:ascii="ＭＳ ゴシック" w:eastAsia="ＭＳ ゴシック" w:hAnsi="ＭＳ ゴシック"/>
          <w:sz w:val="24"/>
          <w:szCs w:val="24"/>
        </w:rPr>
      </w:pPr>
    </w:p>
    <w:p w14:paraId="440438F1" w14:textId="77777777" w:rsidR="00EA2EDD" w:rsidRPr="000F3109" w:rsidRDefault="00380594" w:rsidP="00067878">
      <w:pPr>
        <w:pStyle w:val="2"/>
        <w:numPr>
          <w:ilvl w:val="0"/>
          <w:numId w:val="4"/>
        </w:numPr>
        <w:rPr>
          <w:rFonts w:ascii="ＭＳ ゴシック" w:eastAsia="ＭＳ ゴシック" w:hAnsi="ＭＳ ゴシック"/>
          <w:b/>
          <w:sz w:val="24"/>
          <w:szCs w:val="24"/>
        </w:rPr>
      </w:pPr>
      <w:bookmarkStart w:id="2" w:name="_Toc54704499"/>
      <w:r w:rsidRPr="000F3109">
        <w:rPr>
          <w:rFonts w:ascii="ＭＳ ゴシック" w:eastAsia="ＭＳ ゴシック" w:hAnsi="ＭＳ ゴシック" w:hint="eastAsia"/>
          <w:b/>
          <w:sz w:val="24"/>
          <w:szCs w:val="24"/>
        </w:rPr>
        <w:t>サーバ</w:t>
      </w:r>
      <w:r w:rsidR="00067878" w:rsidRPr="000F3109">
        <w:rPr>
          <w:rFonts w:ascii="ＭＳ ゴシック" w:eastAsia="ＭＳ ゴシック" w:hAnsi="ＭＳ ゴシック" w:hint="eastAsia"/>
          <w:b/>
          <w:sz w:val="24"/>
          <w:szCs w:val="24"/>
        </w:rPr>
        <w:t>の停止</w:t>
      </w:r>
      <w:bookmarkEnd w:id="2"/>
    </w:p>
    <w:p w14:paraId="71094ABE" w14:textId="625BCB07" w:rsidR="00067878" w:rsidRPr="000F3109" w:rsidRDefault="00766656" w:rsidP="00766656">
      <w:pPr>
        <w:pStyle w:val="ac"/>
        <w:numPr>
          <w:ilvl w:val="0"/>
          <w:numId w:val="9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247401">
        <w:rPr>
          <w:rStyle w:val="-"/>
          <w:rFonts w:ascii="ＭＳ ゴシック" w:hAnsi="ＭＳ ゴシック" w:hint="eastAsia"/>
          <w:szCs w:val="24"/>
        </w:rPr>
        <w:t>中継サーバ</w:t>
      </w:r>
      <w:r w:rsidR="00247401" w:rsidRPr="000F3109">
        <w:rPr>
          <w:rStyle w:val="-"/>
          <w:rFonts w:ascii="ＭＳ ゴシック" w:hAnsi="ＭＳ ゴシック" w:hint="eastAsia"/>
          <w:szCs w:val="24"/>
        </w:rPr>
        <w:t>(</w:t>
      </w:r>
      <w:r w:rsidR="00247401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="00247401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</w:t>
      </w:r>
      <w:r w:rsidR="006E78E2" w:rsidRPr="000F3109">
        <w:rPr>
          <w:rStyle w:val="-"/>
          <w:rFonts w:ascii="ＭＳ ゴシック" w:hAnsi="ＭＳ ゴシック" w:hint="eastAsia"/>
          <w:szCs w:val="24"/>
        </w:rPr>
        <w:t>、払い出されているユーザ</w:t>
      </w:r>
      <w:r w:rsidRPr="000F3109">
        <w:rPr>
          <w:rStyle w:val="-"/>
          <w:rFonts w:ascii="ＭＳ ゴシック" w:hAnsi="ＭＳ ゴシック" w:hint="eastAsia"/>
          <w:szCs w:val="24"/>
        </w:rPr>
        <w:t>でログインします。</w:t>
      </w:r>
    </w:p>
    <w:p w14:paraId="0C854906" w14:textId="77777777" w:rsidR="00766656" w:rsidRPr="000F3109" w:rsidRDefault="00766656" w:rsidP="00766656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704F112A" w14:textId="77777777" w:rsidR="00766656" w:rsidRPr="000F3109" w:rsidRDefault="00380594" w:rsidP="00766656">
      <w:pPr>
        <w:pStyle w:val="ac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サーバ</w:t>
      </w:r>
      <w:r w:rsidR="00766656" w:rsidRPr="000F3109">
        <w:rPr>
          <w:rFonts w:ascii="ＭＳ ゴシック" w:eastAsia="ＭＳ ゴシック" w:hAnsi="ＭＳ ゴシック" w:hint="eastAsia"/>
          <w:sz w:val="24"/>
          <w:szCs w:val="24"/>
        </w:rPr>
        <w:t>をシャットダウン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702"/>
      </w:tblGrid>
      <w:tr w:rsidR="00766656" w:rsidRPr="000F3109" w14:paraId="3C681997" w14:textId="77777777" w:rsidTr="00766656">
        <w:tc>
          <w:tcPr>
            <w:tcW w:w="8702" w:type="dxa"/>
          </w:tcPr>
          <w:p w14:paraId="035F40CF" w14:textId="32055821" w:rsidR="00247401" w:rsidRPr="00247401" w:rsidRDefault="00247401" w:rsidP="00247401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2C7FE5">
              <w:rPr>
                <w:rStyle w:val="-"/>
                <w:rFonts w:ascii="ＭＳ ゴシック" w:hAnsi="ＭＳ ゴシック"/>
              </w:rPr>
              <w:t>p-vbt000-ars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ssh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XXX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m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</w:p>
          <w:p w14:paraId="0B6B329D" w14:textId="3E919CA0" w:rsidR="00CF33F4" w:rsidRDefault="001957AD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Pr="00247401">
              <w:rPr>
                <w:rStyle w:val="-"/>
                <w:rFonts w:ascii="ＭＳ ゴシック" w:hAnsi="ＭＳ ゴシック"/>
                <w:b/>
                <w:bCs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</w:t>
            </w:r>
            <w:r w:rsidR="00CF33F4"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="00CF33F4" w:rsidRPr="000F3109">
              <w:rPr>
                <w:rStyle w:val="-"/>
                <w:rFonts w:ascii="ＭＳ ゴシック" w:hAnsi="ＭＳ ゴシック"/>
                <w:highlight w:val="lightGray"/>
              </w:rPr>
              <w:t>su</w:t>
            </w:r>
            <w:r w:rsidR="00625CCE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  <w:r w:rsidR="00CF33F4" w:rsidRPr="000F3109">
              <w:rPr>
                <w:rStyle w:val="-"/>
                <w:rFonts w:ascii="ＭＳ ゴシック" w:hAnsi="ＭＳ ゴシック"/>
                <w:highlight w:val="lightGray"/>
              </w:rPr>
              <w:t>- root</w:t>
            </w:r>
            <w:r w:rsidR="00CF33F4" w:rsidRPr="000F3109">
              <w:rPr>
                <w:rStyle w:val="-"/>
                <w:rFonts w:ascii="ＭＳ ゴシック" w:hAnsi="ＭＳ ゴシック" w:hint="eastAsia"/>
              </w:rPr>
              <w:t xml:space="preserve">　　</w:t>
            </w:r>
            <w:r w:rsidRPr="000F3109">
              <w:rPr>
                <w:rStyle w:val="-"/>
                <w:rFonts w:ascii="ＭＳ ゴシック" w:hAnsi="ＭＳ ゴシック" w:hint="eastAsia"/>
              </w:rPr>
              <w:t>※パスワード入力を求められます。</w:t>
            </w:r>
          </w:p>
          <w:p w14:paraId="73326C1B" w14:textId="706A3AAC" w:rsidR="001957AD" w:rsidRDefault="001957AD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3659C3DC" w14:textId="77777777" w:rsidR="001957AD" w:rsidRPr="000F3109" w:rsidRDefault="001957AD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2A817020" w14:textId="53546D81" w:rsidR="00766656" w:rsidRPr="000F3109" w:rsidRDefault="001957AD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Pr="00247401">
              <w:rPr>
                <w:rStyle w:val="-"/>
                <w:rFonts w:ascii="ＭＳ ゴシック" w:hAnsi="ＭＳ ゴシック"/>
                <w:b/>
                <w:bCs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</w:t>
            </w:r>
            <w:r w:rsidR="0093498D">
              <w:rPr>
                <w:rStyle w:val="-"/>
                <w:rFonts w:ascii="ＭＳ ゴシック" w:hAnsi="ＭＳ ゴシック"/>
              </w:rPr>
              <w:t>#</w:t>
            </w:r>
            <w:r w:rsidR="00766656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766656" w:rsidRPr="000F3109">
              <w:rPr>
                <w:rStyle w:val="-"/>
                <w:rFonts w:ascii="ＭＳ ゴシック" w:hAnsi="ＭＳ ゴシック"/>
                <w:highlight w:val="lightGray"/>
              </w:rPr>
              <w:t>shutdown –h now</w:t>
            </w:r>
          </w:p>
          <w:p w14:paraId="42B75337" w14:textId="77777777" w:rsidR="001423EE" w:rsidRPr="000F3109" w:rsidRDefault="001423EE" w:rsidP="00766656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0E004BC9" w14:textId="54E5E5CD" w:rsidR="001423EE" w:rsidRPr="000F3109" w:rsidRDefault="001957AD" w:rsidP="00766656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Style w:val="-"/>
                <w:rFonts w:ascii="ＭＳ ゴシック" w:hAnsi="ＭＳ ゴシック"/>
              </w:rPr>
              <w:t>[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Pr="00247401">
              <w:rPr>
                <w:rStyle w:val="-"/>
                <w:rFonts w:ascii="ＭＳ ゴシック" w:hAnsi="ＭＳ ゴシック"/>
                <w:b/>
                <w:bCs/>
              </w:rPr>
              <w:t>0</w:t>
            </w:r>
            <w:r>
              <w:rPr>
                <w:rStyle w:val="-"/>
                <w:rFonts w:ascii="ＭＳ ゴシック" w:hAnsi="ＭＳ ゴシック"/>
                <w:b/>
                <w:bCs/>
              </w:rPr>
              <w:t>2</w:t>
            </w:r>
            <w:r w:rsidRPr="000F3109">
              <w:rPr>
                <w:rStyle w:val="-"/>
                <w:rFonts w:ascii="ＭＳ ゴシック" w:hAnsi="ＭＳ ゴシック"/>
              </w:rPr>
              <w:t xml:space="preserve"> ~]</w:t>
            </w:r>
            <w:r w:rsidR="0093498D">
              <w:rPr>
                <w:rStyle w:val="-"/>
                <w:rFonts w:ascii="ＭＳ ゴシック" w:hAnsi="ＭＳ ゴシック"/>
              </w:rPr>
              <w:t>#</w:t>
            </w:r>
            <w:r w:rsidR="001423EE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1423EE" w:rsidRPr="000F3109">
              <w:rPr>
                <w:rStyle w:val="-"/>
                <w:rFonts w:ascii="ＭＳ ゴシック" w:hAnsi="ＭＳ ゴシック"/>
                <w:highlight w:val="lightGray"/>
              </w:rPr>
              <w:t>shutdown –h now</w:t>
            </w:r>
          </w:p>
        </w:tc>
      </w:tr>
    </w:tbl>
    <w:p w14:paraId="00AA78D8" w14:textId="77777777" w:rsidR="00766656" w:rsidRPr="000F3109" w:rsidRDefault="00766656" w:rsidP="00766656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26EAB8C8" w14:textId="77777777" w:rsidR="0022745D" w:rsidRPr="000F3109" w:rsidRDefault="002274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5BFA0FC" w14:textId="77777777" w:rsidR="00EA2EDD" w:rsidRPr="000F3109" w:rsidRDefault="00EA2EDD" w:rsidP="00EA2EDD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</w:rPr>
      </w:pPr>
      <w:bookmarkStart w:id="3" w:name="_Toc54704500"/>
      <w:r w:rsidRPr="000F3109">
        <w:rPr>
          <w:rFonts w:ascii="ＭＳ ゴシック" w:eastAsia="ＭＳ ゴシック" w:hAnsi="ＭＳ ゴシック" w:hint="eastAsia"/>
          <w:b/>
          <w:sz w:val="32"/>
        </w:rPr>
        <w:lastRenderedPageBreak/>
        <w:t>起動手順</w:t>
      </w:r>
      <w:bookmarkEnd w:id="3"/>
    </w:p>
    <w:p w14:paraId="738F97BB" w14:textId="77777777" w:rsidR="00C23BAB" w:rsidRPr="000F3109" w:rsidRDefault="00380594" w:rsidP="00067878">
      <w:pPr>
        <w:pStyle w:val="2"/>
        <w:numPr>
          <w:ilvl w:val="0"/>
          <w:numId w:val="6"/>
        </w:numPr>
        <w:rPr>
          <w:rFonts w:ascii="ＭＳ ゴシック" w:eastAsia="ＭＳ ゴシック" w:hAnsi="ＭＳ ゴシック"/>
          <w:b/>
          <w:sz w:val="24"/>
          <w:szCs w:val="24"/>
        </w:rPr>
      </w:pPr>
      <w:bookmarkStart w:id="4" w:name="_Toc54704501"/>
      <w:r w:rsidRPr="000F3109">
        <w:rPr>
          <w:rFonts w:ascii="ＭＳ ゴシック" w:eastAsia="ＭＳ ゴシック" w:hAnsi="ＭＳ ゴシック" w:hint="eastAsia"/>
          <w:b/>
          <w:sz w:val="24"/>
          <w:szCs w:val="24"/>
        </w:rPr>
        <w:t>サーバ</w:t>
      </w:r>
      <w:r w:rsidR="00067878" w:rsidRPr="000F3109">
        <w:rPr>
          <w:rFonts w:ascii="ＭＳ ゴシック" w:eastAsia="ＭＳ ゴシック" w:hAnsi="ＭＳ ゴシック" w:hint="eastAsia"/>
          <w:b/>
          <w:sz w:val="24"/>
          <w:szCs w:val="24"/>
        </w:rPr>
        <w:t>の起動</w:t>
      </w:r>
      <w:bookmarkEnd w:id="4"/>
    </w:p>
    <w:p w14:paraId="66BCE19F" w14:textId="77777777" w:rsidR="00067878" w:rsidRPr="000F3109" w:rsidRDefault="00380594" w:rsidP="00067878">
      <w:pPr>
        <w:ind w:leftChars="202" w:left="424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サーバ</w:t>
      </w:r>
      <w:r w:rsidR="0022745D" w:rsidRPr="000F3109">
        <w:rPr>
          <w:rFonts w:ascii="ＭＳ ゴシック" w:eastAsia="ＭＳ ゴシック" w:hAnsi="ＭＳ ゴシック" w:hint="eastAsia"/>
          <w:sz w:val="24"/>
          <w:szCs w:val="24"/>
        </w:rPr>
        <w:t>ルームにて、電源ボタンを押下してください。</w:t>
      </w:r>
    </w:p>
    <w:p w14:paraId="77287C95" w14:textId="77777777" w:rsidR="0022745D" w:rsidRPr="000F3109" w:rsidRDefault="0022745D" w:rsidP="00067878">
      <w:pPr>
        <w:ind w:leftChars="202" w:left="424"/>
        <w:rPr>
          <w:rFonts w:ascii="ＭＳ ゴシック" w:eastAsia="ＭＳ ゴシック" w:hAnsi="ＭＳ ゴシック"/>
          <w:sz w:val="24"/>
          <w:szCs w:val="24"/>
        </w:rPr>
      </w:pPr>
    </w:p>
    <w:p w14:paraId="67404894" w14:textId="77777777" w:rsidR="0022745D" w:rsidRPr="000F3109" w:rsidRDefault="00067878" w:rsidP="00804AAC">
      <w:pPr>
        <w:pStyle w:val="2"/>
        <w:numPr>
          <w:ilvl w:val="0"/>
          <w:numId w:val="6"/>
        </w:numPr>
        <w:rPr>
          <w:rFonts w:ascii="ＭＳ ゴシック" w:eastAsia="ＭＳ ゴシック" w:hAnsi="ＭＳ ゴシック"/>
          <w:b/>
          <w:sz w:val="24"/>
          <w:szCs w:val="24"/>
        </w:rPr>
      </w:pPr>
      <w:bookmarkStart w:id="5" w:name="_Oracleの起動"/>
      <w:bookmarkStart w:id="6" w:name="_Toc54704502"/>
      <w:bookmarkEnd w:id="5"/>
      <w:r w:rsidRPr="000F3109">
        <w:rPr>
          <w:rFonts w:ascii="ＭＳ ゴシック" w:eastAsia="ＭＳ ゴシック" w:hAnsi="ＭＳ ゴシック" w:hint="eastAsia"/>
          <w:b/>
          <w:sz w:val="24"/>
          <w:szCs w:val="24"/>
        </w:rPr>
        <w:t>Oracleの起動</w:t>
      </w:r>
      <w:bookmarkEnd w:id="6"/>
    </w:p>
    <w:p w14:paraId="282D37B3" w14:textId="231463C4" w:rsidR="0022745D" w:rsidRPr="000F3109" w:rsidRDefault="0022745D" w:rsidP="009060A5">
      <w:pPr>
        <w:pStyle w:val="ac"/>
        <w:numPr>
          <w:ilvl w:val="0"/>
          <w:numId w:val="10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1957AD">
        <w:rPr>
          <w:rStyle w:val="-"/>
          <w:rFonts w:ascii="ＭＳ ゴシック" w:hAnsi="ＭＳ ゴシック" w:hint="eastAsia"/>
          <w:szCs w:val="24"/>
        </w:rPr>
        <w:t>中継サーバ</w:t>
      </w:r>
      <w:r w:rsidR="001957AD" w:rsidRPr="000F3109">
        <w:rPr>
          <w:rStyle w:val="-"/>
          <w:rFonts w:ascii="ＭＳ ゴシック" w:hAnsi="ＭＳ ゴシック" w:hint="eastAsia"/>
          <w:szCs w:val="24"/>
        </w:rPr>
        <w:t>(</w:t>
      </w:r>
      <w:r w:rsidR="001957AD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="001957AD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</w:t>
      </w:r>
      <w:r w:rsidR="006E78E2" w:rsidRPr="000F3109">
        <w:rPr>
          <w:rStyle w:val="-"/>
          <w:rFonts w:ascii="ＭＳ ゴシック" w:hAnsi="ＭＳ ゴシック" w:hint="eastAsia"/>
          <w:szCs w:val="24"/>
        </w:rPr>
        <w:t>、払い出されている</w:t>
      </w:r>
      <w:r w:rsidRPr="000F3109">
        <w:rPr>
          <w:rStyle w:val="-"/>
          <w:rFonts w:ascii="ＭＳ ゴシック" w:hAnsi="ＭＳ ゴシック" w:hint="eastAsia"/>
          <w:szCs w:val="24"/>
        </w:rPr>
        <w:t>ユーザでログインします。</w:t>
      </w:r>
    </w:p>
    <w:p w14:paraId="69BE9103" w14:textId="77777777" w:rsidR="0022745D" w:rsidRPr="000F3109" w:rsidRDefault="0022745D" w:rsidP="0022745D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4ECE08C4" w14:textId="77777777" w:rsidR="0022745D" w:rsidRPr="000F3109" w:rsidRDefault="0022745D" w:rsidP="0022745D">
      <w:pPr>
        <w:pStyle w:val="ac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クラスターを起動します。</w:t>
      </w:r>
    </w:p>
    <w:p w14:paraId="51331787" w14:textId="77777777" w:rsidR="00804AAC" w:rsidRPr="000F3109" w:rsidRDefault="00804AAC" w:rsidP="00804AAC">
      <w:pPr>
        <w:ind w:left="42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※サーバ起動時に自動で起動する設定になっているため、サーバ再起動時は不要です。</w:t>
      </w:r>
    </w:p>
    <w:tbl>
      <w:tblPr>
        <w:tblStyle w:val="ad"/>
        <w:tblW w:w="0" w:type="auto"/>
        <w:tblInd w:w="424" w:type="dxa"/>
        <w:tblLook w:val="04A0" w:firstRow="1" w:lastRow="0" w:firstColumn="1" w:lastColumn="0" w:noHBand="0" w:noVBand="1"/>
      </w:tblPr>
      <w:tblGrid>
        <w:gridCol w:w="8702"/>
      </w:tblGrid>
      <w:tr w:rsidR="0022745D" w:rsidRPr="000F3109" w14:paraId="472C516B" w14:textId="77777777" w:rsidTr="0022745D">
        <w:tc>
          <w:tcPr>
            <w:tcW w:w="8702" w:type="dxa"/>
          </w:tcPr>
          <w:p w14:paraId="184E6566" w14:textId="6D9E22E5" w:rsidR="001957AD" w:rsidRPr="001957AD" w:rsidRDefault="001957AD" w:rsidP="001957AD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2C7FE5">
              <w:rPr>
                <w:rStyle w:val="-"/>
                <w:rFonts w:ascii="ＭＳ ゴシック" w:hAnsi="ＭＳ ゴシック"/>
              </w:rPr>
              <w:t>p-vbt000-ars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ssh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XXX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m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</w:p>
          <w:p w14:paraId="6AD1427B" w14:textId="348C9FF0" w:rsidR="00DE6DF4" w:rsidRPr="000F3109" w:rsidRDefault="00DE6DF4" w:rsidP="00DE6DF4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XXXXX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su - root</w:t>
            </w:r>
            <w:r w:rsidRPr="000F3109">
              <w:rPr>
                <w:rStyle w:val="-"/>
                <w:rFonts w:ascii="ＭＳ ゴシック" w:hAnsi="ＭＳ ゴシック" w:hint="eastAsia"/>
              </w:rPr>
              <w:t xml:space="preserve">　　※パスワード入力を求められます。</w:t>
            </w:r>
          </w:p>
          <w:p w14:paraId="7FA51565" w14:textId="77777777" w:rsidR="00CF33F4" w:rsidRPr="00DE6DF4" w:rsidRDefault="00CF33F4" w:rsidP="0022745D">
            <w:pPr>
              <w:rPr>
                <w:rStyle w:val="-"/>
                <w:rFonts w:ascii="ＭＳ ゴシック" w:hAnsi="ＭＳ ゴシック"/>
              </w:rPr>
            </w:pPr>
          </w:p>
          <w:p w14:paraId="7B32AF0F" w14:textId="1A95F1D3" w:rsidR="0022745D" w:rsidRPr="000F3109" w:rsidRDefault="00DE6DF4" w:rsidP="0022745D">
            <w:pPr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>
              <w:rPr>
                <w:rStyle w:val="-"/>
                <w:rFonts w:ascii="ＭＳ ゴシック" w:hAnsi="ＭＳ ゴシック"/>
              </w:rPr>
              <w:t>#</w:t>
            </w:r>
            <w:r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/u01/app/1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9.3.0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/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grid/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bin</w:t>
            </w:r>
            <w:r w:rsidR="00804AAC" w:rsidRPr="000F3109">
              <w:rPr>
                <w:rStyle w:val="-"/>
                <w:rFonts w:ascii="ＭＳ ゴシック" w:hAnsi="ＭＳ ゴシック"/>
                <w:highlight w:val="lightGray"/>
              </w:rPr>
              <w:t>/crsctl start</w:t>
            </w:r>
            <w:r w:rsidR="0022745D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crs</w:t>
            </w:r>
          </w:p>
          <w:p w14:paraId="6272DDE4" w14:textId="77777777" w:rsidR="00D13B33" w:rsidRPr="000F3109" w:rsidRDefault="009060A5" w:rsidP="0022745D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6026FD" wp14:editId="67C49AA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1300</wp:posOffset>
                      </wp:positionV>
                      <wp:extent cx="4724400" cy="215900"/>
                      <wp:effectExtent l="0" t="0" r="1905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28F0" id="正方形/長方形 5" o:spid="_x0000_s1026" style="position:absolute;left:0;text-align:left;margin-left:-3.4pt;margin-top:19pt;width:372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" filled="f" strokecolor="red" strokeweight="2pt"/>
                  </w:pict>
                </mc:Fallback>
              </mc:AlternateContent>
            </w:r>
            <w:r w:rsidR="00D13B33" w:rsidRPr="000F3109">
              <w:rPr>
                <w:rStyle w:val="-"/>
                <w:rFonts w:ascii="ＭＳ ゴシック" w:hAnsi="ＭＳ ゴシック" w:hint="eastAsia"/>
              </w:rPr>
              <w:t>・・・</w:t>
            </w:r>
          </w:p>
          <w:p w14:paraId="6BB74F03" w14:textId="77777777" w:rsidR="00D13B33" w:rsidRPr="000F3109" w:rsidRDefault="00D13B33" w:rsidP="0022745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CRS-4123: Oracle High Availability Services has been started.</w:t>
            </w:r>
          </w:p>
          <w:p w14:paraId="725F2876" w14:textId="77777777" w:rsidR="009060A5" w:rsidRPr="000F3109" w:rsidRDefault="009060A5" w:rsidP="0022745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1ACEA40" w14:textId="3FEA231B" w:rsidR="00DE6DF4" w:rsidRPr="000F3109" w:rsidRDefault="00DE6DF4" w:rsidP="00DE6DF4">
            <w:pPr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 xml:space="preserve">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Pr="00247401">
              <w:rPr>
                <w:rStyle w:val="-"/>
                <w:rFonts w:ascii="ＭＳ ゴシック" w:hAnsi="ＭＳ ゴシック"/>
                <w:b/>
                <w:bCs/>
              </w:rPr>
              <w:t>0</w:t>
            </w:r>
            <w:r>
              <w:rPr>
                <w:rStyle w:val="-"/>
                <w:rFonts w:ascii="ＭＳ ゴシック" w:hAnsi="ＭＳ ゴシック"/>
                <w:b/>
                <w:bCs/>
              </w:rPr>
              <w:t>2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>
              <w:rPr>
                <w:rStyle w:val="-"/>
                <w:rFonts w:ascii="ＭＳ ゴシック" w:hAnsi="ＭＳ ゴシック"/>
              </w:rPr>
              <w:t>#</w:t>
            </w:r>
            <w:r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/u01/app/1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9.3.0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/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grid/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bin/crsctl start crs</w:t>
            </w:r>
          </w:p>
          <w:p w14:paraId="68BDFBAA" w14:textId="77777777" w:rsidR="009060A5" w:rsidRPr="000F3109" w:rsidRDefault="009060A5" w:rsidP="009060A5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E5507" wp14:editId="2FC0F59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5425</wp:posOffset>
                      </wp:positionV>
                      <wp:extent cx="4724400" cy="215900"/>
                      <wp:effectExtent l="0" t="0" r="19050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62907" id="正方形/長方形 6" o:spid="_x0000_s1026" style="position:absolute;left:0;text-align:left;margin-left:-3.55pt;margin-top:17.75pt;width:372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" filled="f" strokecolor="red" strokeweight="2pt"/>
                  </w:pict>
                </mc:Fallback>
              </mc:AlternateContent>
            </w:r>
            <w:r w:rsidRPr="000F3109">
              <w:rPr>
                <w:rStyle w:val="-"/>
                <w:rFonts w:ascii="ＭＳ ゴシック" w:hAnsi="ＭＳ ゴシック" w:hint="eastAsia"/>
              </w:rPr>
              <w:t>・・・</w:t>
            </w:r>
          </w:p>
          <w:p w14:paraId="5B6C88D1" w14:textId="77777777" w:rsidR="009060A5" w:rsidRPr="000F3109" w:rsidRDefault="009060A5" w:rsidP="009060A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CRS-4123: Oracle High Availability Services has been started.</w:t>
            </w:r>
          </w:p>
          <w:p w14:paraId="6DC98E84" w14:textId="77777777" w:rsidR="00453A9D" w:rsidRPr="000F3109" w:rsidRDefault="00453A9D" w:rsidP="009060A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86D60ED" w14:textId="5FD305E5" w:rsidR="00453A9D" w:rsidRPr="000F3109" w:rsidRDefault="004C7B9E" w:rsidP="009060A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Style w:val="-"/>
                <w:rFonts w:ascii="ＭＳ ゴシック" w:hAnsi="ＭＳ ゴシック"/>
              </w:rPr>
              <w:t>[root@</w:t>
            </w:r>
            <w:r w:rsidR="00DE6DF4" w:rsidRPr="000B6438">
              <w:rPr>
                <w:rStyle w:val="-"/>
                <w:rFonts w:ascii="ＭＳ ゴシック" w:hAnsi="ＭＳ ゴシック"/>
              </w:rPr>
              <w:t>p-vbt000-</w:t>
            </w:r>
            <w:r w:rsidR="00DE6DF4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="00DE6DF4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>
              <w:rPr>
                <w:rStyle w:val="-"/>
                <w:rFonts w:ascii="ＭＳ ゴシック" w:hAnsi="ＭＳ ゴシック"/>
              </w:rPr>
              <w:t xml:space="preserve"> ~]#</w:t>
            </w:r>
            <w:r w:rsidR="00453A9D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453A9D" w:rsidRPr="000F3109">
              <w:rPr>
                <w:rStyle w:val="-"/>
                <w:rFonts w:ascii="ＭＳ ゴシック" w:hAnsi="ＭＳ ゴシック"/>
                <w:highlight w:val="lightGray"/>
              </w:rPr>
              <w:t>exit</w:t>
            </w:r>
          </w:p>
        </w:tc>
      </w:tr>
    </w:tbl>
    <w:p w14:paraId="0A3C503D" w14:textId="77777777" w:rsidR="00A00BFF" w:rsidRPr="000F3109" w:rsidRDefault="00A00BFF" w:rsidP="00A00BFF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46DEE9E2" w14:textId="77777777" w:rsidR="0022745D" w:rsidRPr="000F3109" w:rsidRDefault="00522351" w:rsidP="00522351">
      <w:pPr>
        <w:pStyle w:val="ac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クラスター</w:t>
      </w:r>
      <w:r w:rsidR="00EB379F">
        <w:rPr>
          <w:rFonts w:ascii="ＭＳ ゴシック" w:eastAsia="ＭＳ ゴシック" w:hAnsi="ＭＳ ゴシック" w:hint="eastAsia"/>
          <w:sz w:val="24"/>
          <w:szCs w:val="24"/>
        </w:rPr>
        <w:t>の起動状況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確認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522351" w:rsidRPr="000F3109" w14:paraId="6DB58A2E" w14:textId="77777777" w:rsidTr="00522351">
        <w:tc>
          <w:tcPr>
            <w:tcW w:w="8760" w:type="dxa"/>
          </w:tcPr>
          <w:p w14:paraId="1A57C953" w14:textId="31A9F04F" w:rsidR="007A284C" w:rsidRPr="000F3109" w:rsidRDefault="007A284C" w:rsidP="007A284C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XXXXX@</w:t>
            </w:r>
            <w:r w:rsidRPr="000B6438">
              <w:rPr>
                <w:rStyle w:val="-"/>
                <w:rFonts w:ascii="ＭＳ ゴシック" w:hAnsi="ＭＳ ゴシック"/>
              </w:rPr>
              <w:t>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 w:rsidRPr="000F3109">
              <w:rPr>
                <w:rStyle w:val="-"/>
                <w:rFonts w:ascii="ＭＳ ゴシック" w:hAnsi="ＭＳ ゴシック"/>
              </w:rPr>
              <w:t xml:space="preserve"> ~]</w:t>
            </w:r>
            <w:r w:rsidR="0065253E" w:rsidRPr="000F3109">
              <w:rPr>
                <w:rStyle w:val="-"/>
                <w:rFonts w:ascii="ＭＳ ゴシック" w:hAnsi="ＭＳ ゴシック"/>
              </w:rPr>
              <w:t>$</w:t>
            </w:r>
            <w:r w:rsidR="00522351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522351" w:rsidRPr="000F3109">
              <w:rPr>
                <w:rStyle w:val="-"/>
                <w:rFonts w:ascii="ＭＳ ゴシック" w:hAnsi="ＭＳ ゴシック" w:hint="eastAsia"/>
                <w:highlight w:val="lightGray"/>
              </w:rPr>
              <w:t xml:space="preserve">su </w:t>
            </w:r>
            <w:r w:rsidR="00625CCE" w:rsidRPr="000F3109">
              <w:rPr>
                <w:rStyle w:val="-"/>
                <w:rFonts w:ascii="ＭＳ ゴシック" w:hAnsi="ＭＳ ゴシック"/>
                <w:highlight w:val="lightGray"/>
              </w:rPr>
              <w:t>-</w:t>
            </w:r>
            <w:r w:rsidR="00625CCE" w:rsidRPr="000F3109">
              <w:rPr>
                <w:rStyle w:val="-"/>
                <w:rFonts w:ascii="ＭＳ ゴシック" w:hAnsi="ＭＳ ゴシック" w:hint="eastAsia"/>
                <w:highlight w:val="lightGray"/>
              </w:rPr>
              <w:t xml:space="preserve"> </w:t>
            </w:r>
            <w:r w:rsidR="0070517D">
              <w:rPr>
                <w:rStyle w:val="-"/>
                <w:rFonts w:ascii="ＭＳ ゴシック" w:hAnsi="ＭＳ ゴシック"/>
                <w:highlight w:val="lightGray"/>
              </w:rPr>
              <w:t>root</w:t>
            </w:r>
            <w:r w:rsidRPr="000F3109">
              <w:rPr>
                <w:rStyle w:val="-"/>
                <w:rFonts w:ascii="ＭＳ ゴシック" w:hAnsi="ＭＳ ゴシック" w:hint="eastAsia"/>
              </w:rPr>
              <w:t xml:space="preserve">　※パスワード入力を求められます。</w:t>
            </w:r>
          </w:p>
          <w:p w14:paraId="70BF6601" w14:textId="26D856FC" w:rsidR="00522351" w:rsidRPr="0070517D" w:rsidRDefault="00522351" w:rsidP="00522351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26BF5CAA" w14:textId="7DC93045" w:rsidR="0017386D" w:rsidRDefault="0065253E" w:rsidP="00522351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="0070517D">
              <w:rPr>
                <w:rStyle w:val="-"/>
                <w:rFonts w:ascii="ＭＳ ゴシック" w:hAnsi="ＭＳ ゴシック"/>
              </w:rPr>
              <w:t>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="007A284C" w:rsidRPr="000B6438">
              <w:rPr>
                <w:rStyle w:val="-"/>
                <w:rFonts w:ascii="ＭＳ ゴシック" w:hAnsi="ＭＳ ゴシック"/>
              </w:rPr>
              <w:t>p-vbt000-</w:t>
            </w:r>
            <w:r w:rsidR="007A284C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="007A284C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 w:rsidR="0017386D">
              <w:rPr>
                <w:rStyle w:val="-"/>
                <w:rFonts w:ascii="ＭＳ ゴシック" w:hAnsi="ＭＳ ゴシック" w:hint="eastAsia"/>
                <w:b/>
                <w:bCs/>
                <w:color w:val="FF0000"/>
              </w:rPr>
              <w:t xml:space="preserve">　</w:t>
            </w:r>
            <w:r w:rsidR="00522351" w:rsidRPr="000F3109">
              <w:rPr>
                <w:rStyle w:val="-"/>
                <w:rFonts w:ascii="ＭＳ ゴシック" w:hAnsi="ＭＳ ゴシック"/>
              </w:rPr>
              <w:t>~]$</w:t>
            </w:r>
          </w:p>
          <w:p w14:paraId="79B92B92" w14:textId="7E56B038" w:rsidR="00522351" w:rsidRPr="000F3109" w:rsidRDefault="0017386D" w:rsidP="0017386D">
            <w:pPr>
              <w:pStyle w:val="ac"/>
              <w:ind w:leftChars="0" w:left="0" w:firstLineChars="1050" w:firstLine="2520"/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/u01/app/1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9.3.0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/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grid/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>bin/</w:t>
            </w:r>
            <w:r w:rsidR="00522351" w:rsidRPr="000F3109">
              <w:rPr>
                <w:rStyle w:val="-"/>
                <w:rFonts w:ascii="ＭＳ ゴシック" w:hAnsi="ＭＳ ゴシック"/>
                <w:highlight w:val="lightGray"/>
              </w:rPr>
              <w:t>crsctl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 xml:space="preserve"> </w:t>
            </w:r>
            <w:r w:rsidR="00522351" w:rsidRPr="000F3109">
              <w:rPr>
                <w:rStyle w:val="-"/>
                <w:rFonts w:ascii="ＭＳ ゴシック" w:hAnsi="ＭＳ ゴシック"/>
                <w:highlight w:val="lightGray"/>
              </w:rPr>
              <w:t>status resource –t</w:t>
            </w:r>
          </w:p>
          <w:p w14:paraId="4FC97FF1" w14:textId="77777777" w:rsidR="00690D5B" w:rsidRPr="000F3109" w:rsidRDefault="00EB379F" w:rsidP="00522351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 w:hint="eastAsia"/>
              </w:rPr>
              <w:t>※サーバ再起動直後は、コマンドの結果が正しく取得されない場合があります</w:t>
            </w:r>
            <w:r w:rsidR="00690D5B" w:rsidRPr="000F3109">
              <w:rPr>
                <w:rStyle w:val="-"/>
                <w:rFonts w:ascii="ＭＳ ゴシック" w:hAnsi="ＭＳ ゴシック" w:hint="eastAsia"/>
              </w:rPr>
              <w:t>。</w:t>
            </w:r>
          </w:p>
          <w:p w14:paraId="003E1CCB" w14:textId="77777777" w:rsidR="002C397D" w:rsidRPr="00462B90" w:rsidRDefault="00690D5B" w:rsidP="00522351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2B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「</w:t>
            </w:r>
            <w:r w:rsidRPr="00462B90">
              <w:rPr>
                <w:rFonts w:ascii="ＭＳ ゴシック" w:eastAsia="ＭＳ ゴシック" w:hAnsi="ＭＳ ゴシック"/>
                <w:sz w:val="24"/>
                <w:szCs w:val="24"/>
              </w:rPr>
              <w:t>State details</w:t>
            </w:r>
            <w:r w:rsidRPr="00462B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D52297" w:rsidRPr="00462B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列</w:t>
            </w:r>
            <w:r w:rsidRPr="00462B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「Starting</w:t>
            </w:r>
            <w:r w:rsidRPr="00462B90">
              <w:rPr>
                <w:rFonts w:ascii="ＭＳ ゴシック" w:eastAsia="ＭＳ ゴシック" w:hAnsi="ＭＳ ゴシック"/>
                <w:sz w:val="24"/>
                <w:szCs w:val="24"/>
              </w:rPr>
              <w:t>」</w:t>
            </w:r>
            <w:r w:rsidRPr="00462B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なくなるまで待機してください。</w:t>
            </w:r>
          </w:p>
          <w:p w14:paraId="69E33BDC" w14:textId="77777777" w:rsidR="00462B90" w:rsidRDefault="00462B90" w:rsidP="00462B90">
            <w:pPr>
              <w:pStyle w:val="HTML"/>
              <w:shd w:val="clear" w:color="auto" w:fill="FFFFFF"/>
              <w:spacing w:line="250" w:lineRule="atLeast"/>
              <w:rPr>
                <w:color w:val="333333"/>
              </w:rPr>
            </w:pPr>
            <w:r w:rsidRPr="00462B90">
              <w:rPr>
                <w:rFonts w:hint="eastAsia"/>
              </w:rPr>
              <w:t>※「</w:t>
            </w:r>
            <w:r w:rsidRPr="00462B90">
              <w:rPr>
                <w:rFonts w:hint="eastAsia"/>
                <w:color w:val="000000"/>
              </w:rPr>
              <w:t>ora.asm</w:t>
            </w:r>
            <w:r w:rsidRPr="00462B90">
              <w:rPr>
                <w:color w:val="000000"/>
              </w:rPr>
              <w:t>」</w:t>
            </w:r>
            <w:r>
              <w:rPr>
                <w:rFonts w:hint="eastAsia"/>
                <w:color w:val="000000"/>
              </w:rPr>
              <w:t>リソース</w:t>
            </w:r>
            <w:r w:rsidRPr="00462B90">
              <w:rPr>
                <w:rFonts w:hint="eastAsia"/>
                <w:color w:val="000000"/>
              </w:rPr>
              <w:t>は</w:t>
            </w:r>
            <w:r>
              <w:rPr>
                <w:rFonts w:hint="eastAsia"/>
                <w:color w:val="000000"/>
              </w:rPr>
              <w:t>、「State dtails」列に</w:t>
            </w:r>
            <w:r w:rsidRPr="00462B90">
              <w:rPr>
                <w:rFonts w:hint="eastAsia"/>
                <w:color w:val="000000"/>
              </w:rPr>
              <w:t>「STABLE</w:t>
            </w:r>
            <w:r w:rsidRPr="00462B90">
              <w:rPr>
                <w:rFonts w:hint="eastAsia"/>
                <w:color w:val="333333"/>
              </w:rPr>
              <w:t>」と「</w:t>
            </w:r>
            <w:r w:rsidRPr="00462B90">
              <w:rPr>
                <w:rFonts w:hint="eastAsia"/>
                <w:color w:val="000000"/>
              </w:rPr>
              <w:t>Started,STABLE</w:t>
            </w:r>
            <w:r w:rsidRPr="00462B90">
              <w:rPr>
                <w:rFonts w:hint="eastAsia"/>
                <w:color w:val="333333"/>
              </w:rPr>
              <w:t>」が</w:t>
            </w:r>
          </w:p>
          <w:p w14:paraId="4D7C55E4" w14:textId="77777777" w:rsidR="00462B90" w:rsidRPr="00462B90" w:rsidRDefault="00462B90" w:rsidP="00462B90">
            <w:pPr>
              <w:pStyle w:val="HTML"/>
              <w:shd w:val="clear" w:color="auto" w:fill="FFFFFF"/>
              <w:spacing w:line="250" w:lineRule="atLeast"/>
              <w:ind w:firstLineChars="100" w:firstLine="240"/>
              <w:rPr>
                <w:color w:val="333333"/>
              </w:rPr>
            </w:pPr>
            <w:r w:rsidRPr="00462B90">
              <w:rPr>
                <w:rFonts w:hint="eastAsia"/>
                <w:color w:val="333333"/>
              </w:rPr>
              <w:t>混在する場合がありますが、問題ありません。</w:t>
            </w:r>
          </w:p>
          <w:p w14:paraId="35F7F46E" w14:textId="0D0779FB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0468E952" w14:textId="77777777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Name           Target  State        Server                   State details</w:t>
            </w:r>
          </w:p>
          <w:p w14:paraId="47CB9B99" w14:textId="77777777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691D07E2" w14:textId="77777777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Cluster Resources</w:t>
            </w:r>
          </w:p>
          <w:p w14:paraId="19C45800" w14:textId="3201D09E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1C70A4E2" w14:textId="22461616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・・・・</w:t>
            </w:r>
          </w:p>
          <w:p w14:paraId="28724460" w14:textId="0AACF91F" w:rsidR="002C397D" w:rsidRPr="000F3109" w:rsidRDefault="0017386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B5C7B" wp14:editId="7A0BBBE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1616</wp:posOffset>
                      </wp:positionV>
                      <wp:extent cx="1104265" cy="495300"/>
                      <wp:effectExtent l="0" t="0" r="1968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BF5A" id="正方形/長方形 9" o:spid="_x0000_s1026" style="position:absolute;left:0;text-align:left;margin-left:-1.7pt;margin-top:17.45pt;width:86.9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2C397D" w:rsidRPr="000F3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XXXXXXXXX</w:t>
            </w:r>
          </w:p>
          <w:p w14:paraId="42B5DB49" w14:textId="0A66A194" w:rsidR="002C397D" w:rsidRPr="000F3109" w:rsidRDefault="002C39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1        ONLINE  ONLINE       fgnt4231                 Open,STABLE</w:t>
            </w:r>
          </w:p>
          <w:p w14:paraId="02445AD5" w14:textId="77777777" w:rsidR="002C397D" w:rsidRPr="000F3109" w:rsidRDefault="002C397D" w:rsidP="002C397D">
            <w:pPr>
              <w:pBdr>
                <w:bottom w:val="single" w:sz="6" w:space="1" w:color="auto"/>
              </w:pBd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・・・・</w:t>
            </w:r>
          </w:p>
          <w:p w14:paraId="135D4D30" w14:textId="77777777" w:rsidR="0065253E" w:rsidRPr="000F3109" w:rsidRDefault="0065253E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66D991" w14:textId="41366378" w:rsidR="0065253E" w:rsidRPr="000F3109" w:rsidRDefault="0070517D" w:rsidP="002C39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>
              <w:rPr>
                <w:rStyle w:val="-"/>
                <w:rFonts w:ascii="ＭＳ ゴシック" w:hAnsi="ＭＳ ゴシック"/>
              </w:rPr>
              <w:t>root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>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>
              <w:rPr>
                <w:rStyle w:val="-"/>
                <w:rFonts w:ascii="ＭＳ ゴシック" w:hAnsi="ＭＳ ゴシック" w:hint="eastAsia"/>
                <w:b/>
                <w:bCs/>
                <w:color w:val="FF0000"/>
              </w:rPr>
              <w:t xml:space="preserve"> </w:t>
            </w:r>
            <w:r w:rsidRPr="000F3109">
              <w:rPr>
                <w:rStyle w:val="-"/>
                <w:rFonts w:ascii="ＭＳ ゴシック" w:hAnsi="ＭＳ ゴシック"/>
              </w:rPr>
              <w:t>~]</w:t>
            </w:r>
            <w:r w:rsidR="0065253E"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="0065253E" w:rsidRPr="000F3109">
              <w:rPr>
                <w:rStyle w:val="-"/>
                <w:rFonts w:ascii="ＭＳ ゴシック" w:hAnsi="ＭＳ ゴシック"/>
                <w:highlight w:val="lightGray"/>
              </w:rPr>
              <w:t>exit</w:t>
            </w:r>
          </w:p>
        </w:tc>
      </w:tr>
    </w:tbl>
    <w:p w14:paraId="68830650" w14:textId="46E5C0B6" w:rsidR="0022745D" w:rsidRPr="000F3109" w:rsidRDefault="0022745D" w:rsidP="0022745D">
      <w:pPr>
        <w:pStyle w:val="ac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lastRenderedPageBreak/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データベースを起動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702"/>
      </w:tblGrid>
      <w:tr w:rsidR="0022745D" w:rsidRPr="000F3109" w14:paraId="3B9AAEFD" w14:textId="77777777" w:rsidTr="0022745D">
        <w:tc>
          <w:tcPr>
            <w:tcW w:w="8702" w:type="dxa"/>
          </w:tcPr>
          <w:p w14:paraId="059611CB" w14:textId="782D5EF8" w:rsidR="0022745D" w:rsidRPr="000F3109" w:rsidRDefault="0070517D" w:rsidP="00A31036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>
              <w:rPr>
                <w:rStyle w:val="-"/>
                <w:rFonts w:ascii="ＭＳ ゴシック" w:hAnsi="ＭＳ ゴシック"/>
              </w:rPr>
              <w:t>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0B6438">
              <w:rPr>
                <w:rStyle w:val="-"/>
                <w:rFonts w:ascii="ＭＳ ゴシック" w:hAnsi="ＭＳ ゴシック"/>
              </w:rPr>
              <w:t>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>
              <w:rPr>
                <w:rStyle w:val="-"/>
                <w:rFonts w:ascii="ＭＳ ゴシック" w:hAnsi="ＭＳ ゴシック" w:hint="eastAsia"/>
                <w:b/>
                <w:bCs/>
                <w:color w:val="FF0000"/>
              </w:rPr>
              <w:t xml:space="preserve">　</w:t>
            </w:r>
            <w:r w:rsidRPr="000F3109">
              <w:rPr>
                <w:rStyle w:val="-"/>
                <w:rFonts w:ascii="ＭＳ ゴシック" w:hAnsi="ＭＳ ゴシック"/>
              </w:rPr>
              <w:t>~]</w:t>
            </w:r>
            <w:r w:rsidR="0065253E" w:rsidRPr="000F3109">
              <w:rPr>
                <w:rStyle w:val="-"/>
                <w:rFonts w:ascii="ＭＳ ゴシック" w:hAnsi="ＭＳ ゴシック"/>
              </w:rPr>
              <w:t>$</w:t>
            </w:r>
            <w:r w:rsidR="0022745D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22745D" w:rsidRPr="000F3109">
              <w:rPr>
                <w:rStyle w:val="-"/>
                <w:rFonts w:ascii="ＭＳ ゴシック" w:hAnsi="ＭＳ ゴシック"/>
                <w:highlight w:val="lightGray"/>
              </w:rPr>
              <w:t>su</w:t>
            </w:r>
            <w:r w:rsidR="00625CCE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  <w:r w:rsidR="0022745D" w:rsidRPr="000F3109">
              <w:rPr>
                <w:rStyle w:val="-"/>
                <w:rFonts w:ascii="ＭＳ ゴシック" w:hAnsi="ＭＳ ゴシック"/>
                <w:highlight w:val="lightGray"/>
              </w:rPr>
              <w:t>- oracle</w:t>
            </w:r>
          </w:p>
          <w:p w14:paraId="3CE51671" w14:textId="7743E606" w:rsidR="00793026" w:rsidRPr="000F3109" w:rsidRDefault="0065253E" w:rsidP="0070517D">
            <w:pPr>
              <w:rPr>
                <w:rFonts w:ascii="ＭＳ ゴシック" w:eastAsia="ＭＳ ゴシック" w:hAnsi="ＭＳ ゴシック"/>
                <w:sz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oracle@</w:t>
            </w:r>
            <w:r w:rsidR="0070517D" w:rsidRPr="000B6438">
              <w:rPr>
                <w:rStyle w:val="-"/>
                <w:rFonts w:ascii="ＭＳ ゴシック" w:hAnsi="ＭＳ ゴシック"/>
              </w:rPr>
              <w:t>p-vbt000-</w:t>
            </w:r>
            <w:r w:rsidR="0070517D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="0070517D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 w:rsidR="0022745D"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="0022745D" w:rsidRPr="000F3109">
              <w:rPr>
                <w:rStyle w:val="-"/>
                <w:rFonts w:ascii="ＭＳ ゴシック" w:hAnsi="ＭＳ ゴシック"/>
                <w:highlight w:val="lightGray"/>
              </w:rPr>
              <w:t>srvctl start database –db odadb</w:t>
            </w:r>
            <w:r w:rsidR="0070517D">
              <w:rPr>
                <w:rStyle w:val="-"/>
                <w:rFonts w:ascii="ＭＳ ゴシック" w:hAnsi="ＭＳ ゴシック"/>
                <w:highlight w:val="lightGray"/>
              </w:rPr>
              <w:t>1</w:t>
            </w:r>
          </w:p>
        </w:tc>
      </w:tr>
    </w:tbl>
    <w:p w14:paraId="3837F3C1" w14:textId="77777777" w:rsidR="00380594" w:rsidRPr="0070517D" w:rsidRDefault="003805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8F16C4" w14:textId="77777777" w:rsidR="00D13B33" w:rsidRPr="000F3109" w:rsidRDefault="00D13B33" w:rsidP="00380594">
      <w:pPr>
        <w:pStyle w:val="ac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データベースが起動していることを確認します。</w:t>
      </w:r>
    </w:p>
    <w:tbl>
      <w:tblPr>
        <w:tblStyle w:val="ad"/>
        <w:tblW w:w="9044" w:type="dxa"/>
        <w:tblInd w:w="420" w:type="dxa"/>
        <w:tblLook w:val="04A0" w:firstRow="1" w:lastRow="0" w:firstColumn="1" w:lastColumn="0" w:noHBand="0" w:noVBand="1"/>
      </w:tblPr>
      <w:tblGrid>
        <w:gridCol w:w="9044"/>
      </w:tblGrid>
      <w:tr w:rsidR="00D13B33" w:rsidRPr="000F3109" w14:paraId="52EEA176" w14:textId="77777777" w:rsidTr="00D13B33">
        <w:tc>
          <w:tcPr>
            <w:tcW w:w="9044" w:type="dxa"/>
          </w:tcPr>
          <w:p w14:paraId="6D694D5E" w14:textId="2AB96022" w:rsidR="00D13B33" w:rsidRPr="000F3109" w:rsidRDefault="0065253E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oracle@</w:t>
            </w:r>
            <w:r w:rsidR="0070517D" w:rsidRPr="000B6438">
              <w:rPr>
                <w:rStyle w:val="-"/>
                <w:rFonts w:ascii="ＭＳ ゴシック" w:hAnsi="ＭＳ ゴシック"/>
              </w:rPr>
              <w:t>p-vbt000-</w:t>
            </w:r>
            <w:r w:rsidR="0070517D" w:rsidRPr="000B6438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X</w:t>
            </w:r>
            <w:r w:rsidR="0070517D">
              <w:rPr>
                <w:rStyle w:val="-"/>
                <w:rFonts w:ascii="ＭＳ ゴシック" w:hAnsi="ＭＳ ゴシック"/>
                <w:b/>
                <w:bCs/>
                <w:color w:val="FF0000"/>
              </w:rPr>
              <w:t>XX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 w:rsidRPr="000F3109"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="002041A1" w:rsidRPr="000F3109">
              <w:rPr>
                <w:rStyle w:val="-"/>
                <w:rFonts w:ascii="ＭＳ ゴシック" w:hAnsi="ＭＳ ゴシック"/>
                <w:highlight w:val="lightGray"/>
              </w:rPr>
              <w:t>/u01/app/1</w:t>
            </w:r>
            <w:r w:rsidR="002041A1">
              <w:rPr>
                <w:rStyle w:val="-"/>
                <w:rFonts w:ascii="ＭＳ ゴシック" w:hAnsi="ＭＳ ゴシック"/>
                <w:highlight w:val="lightGray"/>
              </w:rPr>
              <w:t>9.3.0</w:t>
            </w:r>
            <w:r w:rsidR="002041A1" w:rsidRPr="000F3109">
              <w:rPr>
                <w:rStyle w:val="-"/>
                <w:rFonts w:ascii="ＭＳ ゴシック" w:hAnsi="ＭＳ ゴシック"/>
                <w:highlight w:val="lightGray"/>
              </w:rPr>
              <w:t>/</w:t>
            </w:r>
            <w:r w:rsidR="002041A1">
              <w:rPr>
                <w:rStyle w:val="-"/>
                <w:rFonts w:ascii="ＭＳ ゴシック" w:hAnsi="ＭＳ ゴシック"/>
                <w:highlight w:val="lightGray"/>
              </w:rPr>
              <w:t>grid/</w:t>
            </w:r>
            <w:r w:rsidR="002041A1" w:rsidRPr="000F3109">
              <w:rPr>
                <w:rStyle w:val="-"/>
                <w:rFonts w:ascii="ＭＳ ゴシック" w:hAnsi="ＭＳ ゴシック"/>
                <w:highlight w:val="lightGray"/>
              </w:rPr>
              <w:t>bin/</w:t>
            </w:r>
            <w:r w:rsidR="00D13B33" w:rsidRPr="000F3109">
              <w:rPr>
                <w:rFonts w:ascii="ＭＳ ゴシック" w:eastAsia="ＭＳ ゴシック" w:hAnsi="ＭＳ ゴシック"/>
                <w:sz w:val="24"/>
                <w:szCs w:val="24"/>
                <w:highlight w:val="lightGray"/>
              </w:rPr>
              <w:t>crsctl status resource ora.odadb1.db –t</w:t>
            </w:r>
          </w:p>
          <w:p w14:paraId="7BCA0C20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114026EE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Name           Target  State        Server                   State details</w:t>
            </w:r>
          </w:p>
          <w:p w14:paraId="65224350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6E7D3F82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Cluster Resources</w:t>
            </w:r>
          </w:p>
          <w:p w14:paraId="55FA4A32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7DFD569F" w14:textId="77777777" w:rsidR="00D13B33" w:rsidRPr="000F3109" w:rsidRDefault="009060A5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68FD9F" wp14:editId="30880057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224790</wp:posOffset>
                      </wp:positionV>
                      <wp:extent cx="1047750" cy="260350"/>
                      <wp:effectExtent l="0" t="0" r="19050" b="254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99FB0" id="正方形/長方形 8" o:spid="_x0000_s1026" style="position:absolute;left:0;text-align:left;margin-left:357.3pt;margin-top:17.7pt;width:82.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" filled="f" strokecolor="red" strokeweight="2pt"/>
                  </w:pict>
                </mc:Fallback>
              </mc:AlternateContent>
            </w:r>
            <w:r w:rsidR="00D13B33"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ora.odadb1.db</w:t>
            </w:r>
          </w:p>
          <w:p w14:paraId="7AF118A1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1        ONLINE  ONLINE       fgnt4231                 </w:t>
            </w:r>
            <w:r w:rsidRPr="000F3109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Open,STABLE</w:t>
            </w:r>
          </w:p>
          <w:p w14:paraId="6822D326" w14:textId="77777777" w:rsidR="00D13B33" w:rsidRPr="000F3109" w:rsidRDefault="00D13B33" w:rsidP="00D13B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109">
              <w:rPr>
                <w:rFonts w:ascii="ＭＳ ゴシック" w:eastAsia="ＭＳ ゴシック" w:hAnsi="ＭＳ ゴシック"/>
                <w:sz w:val="24"/>
                <w:szCs w:val="24"/>
              </w:rPr>
              <w:t>--------------------------------------------------------------------------------</w:t>
            </w:r>
          </w:p>
          <w:p w14:paraId="6DEA5C95" w14:textId="24A9C322" w:rsidR="00D13B33" w:rsidRPr="000F3109" w:rsidRDefault="00D13B33" w:rsidP="00D13B33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7B503E9" w14:textId="77777777" w:rsidR="00FE3DC0" w:rsidRPr="000F3109" w:rsidRDefault="00FE3DC0" w:rsidP="0022745D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6663C587" w14:textId="77777777" w:rsidR="00FE3DC0" w:rsidRDefault="00FE3DC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C9DBB9D" w14:textId="7651D768" w:rsidR="00D61C3E" w:rsidRPr="00D61C3E" w:rsidRDefault="002041A1" w:rsidP="00D61C3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リロケート</w:t>
      </w:r>
    </w:p>
    <w:p w14:paraId="6A333B44" w14:textId="4DFB591D" w:rsidR="00D61C3E" w:rsidRPr="00424065" w:rsidRDefault="00D61C3E" w:rsidP="00D61C3E">
      <w:pPr>
        <w:pStyle w:val="ac"/>
        <w:numPr>
          <w:ilvl w:val="0"/>
          <w:numId w:val="20"/>
        </w:numPr>
        <w:ind w:leftChars="0"/>
        <w:rPr>
          <w:rFonts w:ascii="ＭＳ ゴシック" w:eastAsia="ＭＳ ゴシック" w:hAnsi="ＭＳ ゴシック"/>
        </w:rPr>
      </w:pPr>
      <w:r w:rsidRPr="00D61C3E">
        <w:rPr>
          <w:rFonts w:ascii="ＭＳ ゴシック" w:eastAsia="ＭＳ ゴシック" w:hAnsi="ＭＳ ゴシック" w:hint="eastAsia"/>
          <w:sz w:val="24"/>
        </w:rPr>
        <w:t>作業端末からTeraTermで、</w:t>
      </w:r>
      <w:r w:rsidR="00B0445F">
        <w:rPr>
          <w:rStyle w:val="-"/>
          <w:rFonts w:ascii="ＭＳ ゴシック" w:hAnsi="ＭＳ ゴシック" w:hint="eastAsia"/>
          <w:szCs w:val="24"/>
        </w:rPr>
        <w:t>中継サーバ</w:t>
      </w:r>
      <w:r w:rsidR="00B0445F" w:rsidRPr="000F3109">
        <w:rPr>
          <w:rStyle w:val="-"/>
          <w:rFonts w:ascii="ＭＳ ゴシック" w:hAnsi="ＭＳ ゴシック" w:hint="eastAsia"/>
          <w:szCs w:val="24"/>
        </w:rPr>
        <w:t>(</w:t>
      </w:r>
      <w:r w:rsidR="00B0445F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="00B0445F" w:rsidRPr="000F3109">
        <w:rPr>
          <w:rStyle w:val="-"/>
          <w:rFonts w:ascii="ＭＳ ゴシック" w:hAnsi="ＭＳ ゴシック" w:hint="eastAsia"/>
          <w:szCs w:val="24"/>
        </w:rPr>
        <w:t>)</w:t>
      </w:r>
      <w:r w:rsidRPr="00D61C3E">
        <w:rPr>
          <w:rFonts w:ascii="ＭＳ ゴシック" w:eastAsia="ＭＳ ゴシック" w:hAnsi="ＭＳ ゴシック" w:hint="eastAsia"/>
          <w:sz w:val="24"/>
        </w:rPr>
        <w:t>に、払い出されているユーザでログインします。</w:t>
      </w:r>
    </w:p>
    <w:p w14:paraId="4A75999C" w14:textId="77777777" w:rsidR="00424065" w:rsidRPr="00D61C3E" w:rsidRDefault="00424065" w:rsidP="00424065">
      <w:pPr>
        <w:pStyle w:val="ac"/>
        <w:ind w:leftChars="0" w:left="420"/>
        <w:rPr>
          <w:rFonts w:ascii="ＭＳ ゴシック" w:eastAsia="ＭＳ ゴシック" w:hAnsi="ＭＳ ゴシック"/>
        </w:rPr>
      </w:pPr>
    </w:p>
    <w:p w14:paraId="1C92E3D2" w14:textId="37F8FDC6" w:rsidR="00D61C3E" w:rsidRPr="000F3109" w:rsidRDefault="00D61C3E" w:rsidP="00D61C3E">
      <w:pPr>
        <w:pStyle w:val="ac"/>
        <w:numPr>
          <w:ilvl w:val="0"/>
          <w:numId w:val="20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 w:rsidR="00F53FA9">
        <w:rPr>
          <w:rFonts w:ascii="ＭＳ ゴシック" w:eastAsia="ＭＳ ゴシック" w:hAnsi="ＭＳ ゴシック" w:hint="eastAsia"/>
          <w:sz w:val="24"/>
          <w:szCs w:val="24"/>
        </w:rPr>
        <w:t>データベースを移動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D61C3E" w14:paraId="7A91E479" w14:textId="77777777" w:rsidTr="00D61C3E">
        <w:tc>
          <w:tcPr>
            <w:tcW w:w="10402" w:type="dxa"/>
          </w:tcPr>
          <w:p w14:paraId="7AECC3C3" w14:textId="77777777" w:rsidR="00B74BDF" w:rsidRPr="00B74BDF" w:rsidRDefault="00B74BDF" w:rsidP="00B74BDF">
            <w:pPr>
              <w:rPr>
                <w:rStyle w:val="-"/>
                <w:rFonts w:ascii="ＭＳ ゴシック" w:hAnsi="ＭＳ ゴシック"/>
                <w:sz w:val="21"/>
                <w:szCs w:val="21"/>
              </w:rPr>
            </w:pPr>
            <w:r w:rsidRPr="00B74BDF">
              <w:rPr>
                <w:rStyle w:val="-"/>
                <w:rFonts w:ascii="ＭＳ ゴシック" w:hAnsi="ＭＳ ゴシック"/>
                <w:sz w:val="21"/>
                <w:szCs w:val="21"/>
              </w:rPr>
              <w:t>[</w:t>
            </w:r>
            <w:r w:rsidRPr="00B74BDF">
              <w:rPr>
                <w:rStyle w:val="-"/>
                <w:rFonts w:ascii="ＭＳ ゴシック" w:hAnsi="ＭＳ ゴシック" w:hint="eastAsia"/>
                <w:sz w:val="21"/>
                <w:szCs w:val="21"/>
              </w:rPr>
              <w:t>XXXXX</w:t>
            </w:r>
            <w:r w:rsidRPr="00B74BDF">
              <w:rPr>
                <w:rStyle w:val="-"/>
                <w:rFonts w:ascii="ＭＳ ゴシック" w:hAnsi="ＭＳ ゴシック"/>
                <w:sz w:val="21"/>
                <w:szCs w:val="21"/>
              </w:rPr>
              <w:t xml:space="preserve">@p-vbt000-ars01 ~]$ </w:t>
            </w:r>
            <w:r w:rsidRPr="00B74BDF">
              <w:rPr>
                <w:rStyle w:val="-"/>
                <w:rFonts w:ascii="ＭＳ ゴシック" w:hAnsi="ＭＳ ゴシック"/>
                <w:sz w:val="21"/>
                <w:szCs w:val="21"/>
                <w:highlight w:val="lightGray"/>
              </w:rPr>
              <w:t>ssh p-vbt000-</w:t>
            </w:r>
            <w:r w:rsidRPr="00B74BD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  <w:highlight w:val="lightGray"/>
              </w:rPr>
              <w:t>XXXXX</w:t>
            </w:r>
            <w:r w:rsidRPr="00B74BDF">
              <w:rPr>
                <w:rStyle w:val="-"/>
                <w:rFonts w:ascii="ＭＳ ゴシック" w:hAnsi="ＭＳ ゴシック"/>
                <w:sz w:val="21"/>
                <w:szCs w:val="21"/>
                <w:highlight w:val="lightGray"/>
              </w:rPr>
              <w:t xml:space="preserve">m </w:t>
            </w:r>
          </w:p>
          <w:p w14:paraId="4A3AA337" w14:textId="71FBF9AA" w:rsidR="00D61C3E" w:rsidRPr="00D61C3E" w:rsidRDefault="00B0445F" w:rsidP="00B0445F">
            <w:pPr>
              <w:rPr>
                <w:rFonts w:asciiTheme="majorEastAsia" w:eastAsiaTheme="majorEastAsia" w:hAnsiTheme="majorEastAsia"/>
              </w:rPr>
            </w:pP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[XXXX@p-vbt000-</w:t>
            </w:r>
            <w:r w:rsidRPr="00B0445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 w:rsidR="009C5392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 xml:space="preserve">~]$ 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  <w:highlight w:val="lightGray"/>
              </w:rPr>
              <w:t xml:space="preserve">su - </w:t>
            </w:r>
            <w:r>
              <w:rPr>
                <w:rStyle w:val="-"/>
                <w:rFonts w:ascii="ＭＳ ゴシック" w:hAnsi="ＭＳ ゴシック"/>
                <w:sz w:val="21"/>
                <w:szCs w:val="21"/>
                <w:highlight w:val="lightGray"/>
              </w:rPr>
              <w:t>grid</w:t>
            </w:r>
            <w:r w:rsidR="00D61C3E" w:rsidRPr="00D61C3E">
              <w:rPr>
                <w:rFonts w:asciiTheme="majorEastAsia" w:eastAsiaTheme="majorEastAsia" w:hAnsiTheme="majorEastAsia" w:hint="eastAsia"/>
              </w:rPr>
              <w:t xml:space="preserve">　　※パスワードの入力を求められます。</w:t>
            </w:r>
          </w:p>
          <w:p w14:paraId="4301B0D4" w14:textId="77777777" w:rsidR="00F01890" w:rsidRDefault="00F01890" w:rsidP="00F01890">
            <w:pPr>
              <w:pStyle w:val="ac"/>
              <w:ind w:leftChars="0" w:left="0"/>
              <w:rPr>
                <w:rStyle w:val="-"/>
                <w:rFonts w:ascii="ＭＳ ゴシック" w:hAnsi="ＭＳ ゴシック"/>
                <w:sz w:val="21"/>
                <w:szCs w:val="21"/>
              </w:rPr>
            </w:pPr>
          </w:p>
          <w:p w14:paraId="13B19116" w14:textId="0DB0643A" w:rsidR="00F01890" w:rsidRPr="00424065" w:rsidRDefault="00F01890" w:rsidP="00F01890">
            <w:pPr>
              <w:pStyle w:val="ac"/>
              <w:ind w:leftChars="0" w:left="0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[</w:t>
            </w:r>
            <w:r>
              <w:rPr>
                <w:rStyle w:val="-"/>
                <w:rFonts w:ascii="ＭＳ ゴシック" w:hAnsi="ＭＳ ゴシック"/>
                <w:sz w:val="21"/>
                <w:szCs w:val="21"/>
              </w:rPr>
              <w:t>grid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@p-vbt000-</w:t>
            </w:r>
            <w:r w:rsidRPr="00B0445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~]</w:t>
            </w:r>
            <w:r w:rsidRPr="00424065">
              <w:rPr>
                <w:rFonts w:ascii="ＭＳ ゴシック" w:eastAsia="ＭＳ ゴシック" w:hAnsi="ＭＳ ゴシック" w:hint="eastAsia"/>
              </w:rPr>
              <w:t xml:space="preserve">$ </w:t>
            </w:r>
            <w:r>
              <w:rPr>
                <w:rFonts w:ascii="ＭＳ ゴシック" w:eastAsia="ＭＳ ゴシック" w:hAnsi="ＭＳ ゴシック"/>
                <w:shd w:val="pct15" w:color="auto" w:fill="FFFFFF"/>
              </w:rPr>
              <w:t>srvctl status database -db odadb1</w:t>
            </w:r>
          </w:p>
          <w:p w14:paraId="1E17AF64" w14:textId="32E991DA" w:rsidR="00F01890" w:rsidRPr="00F01890" w:rsidRDefault="00F01890" w:rsidP="00F01890">
            <w:pPr>
              <w:pStyle w:val="ac"/>
              <w:ind w:leftChars="0" w:left="0"/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</w:rPr>
              <w:t>インスタンス</w:t>
            </w:r>
            <w:r>
              <w:rPr>
                <w:rFonts w:ascii="ＭＳ ゴシック" w:eastAsia="ＭＳ ゴシック" w:hAnsi="ＭＳ ゴシック" w:hint="eastAsia"/>
              </w:rPr>
              <w:t>o</w:t>
            </w:r>
            <w:r>
              <w:rPr>
                <w:rFonts w:ascii="ＭＳ ゴシック" w:eastAsia="ＭＳ ゴシック" w:hAnsi="ＭＳ ゴシック"/>
              </w:rPr>
              <w:t>dadb1は</w:t>
            </w:r>
            <w:r w:rsidRPr="00B0445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 w:rsidRPr="00F01890">
              <w:rPr>
                <w:rStyle w:val="-"/>
                <w:rFonts w:ascii="ＭＳ ゴシック" w:hAnsi="ＭＳ ゴシック"/>
                <w:sz w:val="21"/>
                <w:szCs w:val="21"/>
              </w:rPr>
              <w:t>で実行中です。</w:t>
            </w:r>
          </w:p>
          <w:p w14:paraId="46944A19" w14:textId="77777777" w:rsidR="00D61C3E" w:rsidRPr="00F01890" w:rsidRDefault="00D61C3E" w:rsidP="00F01890">
            <w:pPr>
              <w:rPr>
                <w:rFonts w:asciiTheme="majorEastAsia" w:eastAsiaTheme="majorEastAsia" w:hAnsiTheme="majorEastAsia"/>
              </w:rPr>
            </w:pPr>
          </w:p>
          <w:p w14:paraId="11581107" w14:textId="3D9A0058" w:rsidR="00D61C3E" w:rsidRPr="008D4022" w:rsidRDefault="0092578D" w:rsidP="008D4022">
            <w:pPr>
              <w:pStyle w:val="ac"/>
              <w:ind w:leftChars="0" w:left="0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[</w:t>
            </w:r>
            <w:r>
              <w:rPr>
                <w:rStyle w:val="-"/>
                <w:rFonts w:ascii="ＭＳ ゴシック" w:hAnsi="ＭＳ ゴシック"/>
                <w:sz w:val="21"/>
                <w:szCs w:val="21"/>
              </w:rPr>
              <w:t>grid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@p-vbt000-</w:t>
            </w:r>
            <w:r w:rsidRPr="00B0445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 w:rsidR="009C5392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~]</w:t>
            </w:r>
            <w:r w:rsidR="00424065">
              <w:rPr>
                <w:rFonts w:asciiTheme="majorEastAsia" w:eastAsiaTheme="majorEastAsia" w:hAnsiTheme="majorEastAsia"/>
              </w:rPr>
              <w:t>#</w:t>
            </w:r>
            <w:r w:rsidR="00D61C3E" w:rsidRPr="00D61C3E">
              <w:rPr>
                <w:rFonts w:asciiTheme="majorEastAsia" w:eastAsiaTheme="majorEastAsia" w:hAnsiTheme="majorEastAsia"/>
              </w:rPr>
              <w:t xml:space="preserve"> </w:t>
            </w:r>
            <w:r w:rsidR="00F53FA9" w:rsidRPr="00F53FA9">
              <w:rPr>
                <w:rFonts w:asciiTheme="majorEastAsia" w:eastAsiaTheme="majorEastAsia" w:hAnsiTheme="majorEastAsia"/>
                <w:shd w:val="pct15" w:color="auto" w:fill="FFFFFF"/>
              </w:rPr>
              <w:t>srvctl relocate database -db o</w:t>
            </w:r>
            <w:r>
              <w:rPr>
                <w:rFonts w:asciiTheme="majorEastAsia" w:eastAsiaTheme="majorEastAsia" w:hAnsiTheme="majorEastAsia"/>
                <w:shd w:val="pct15" w:color="auto" w:fill="FFFFFF"/>
              </w:rPr>
              <w:t xml:space="preserve">dadb1 –node </w:t>
            </w:r>
            <w:r w:rsidRPr="008D4022">
              <w:rPr>
                <w:rFonts w:asciiTheme="majorEastAsia" w:eastAsiaTheme="majorEastAsia" w:hAnsiTheme="majorEastAsia"/>
                <w:color w:val="FF0000"/>
                <w:shd w:val="pct15" w:color="auto" w:fill="FFFFFF"/>
              </w:rPr>
              <w:t>X</w:t>
            </w:r>
            <w:r w:rsidR="008D4022">
              <w:rPr>
                <w:rFonts w:asciiTheme="majorEastAsia" w:eastAsiaTheme="majorEastAsia" w:hAnsiTheme="majorEastAsia"/>
                <w:color w:val="FF0000"/>
                <w:shd w:val="pct15" w:color="auto" w:fill="FFFFFF"/>
              </w:rPr>
              <w:t>XXXX</w:t>
            </w:r>
          </w:p>
        </w:tc>
      </w:tr>
    </w:tbl>
    <w:p w14:paraId="49F6F93B" w14:textId="77777777" w:rsidR="00D61C3E" w:rsidRDefault="00D61C3E" w:rsidP="00D61C3E">
      <w:pPr>
        <w:pStyle w:val="ac"/>
        <w:ind w:leftChars="0" w:left="420"/>
      </w:pPr>
    </w:p>
    <w:p w14:paraId="22C42F44" w14:textId="7604B459" w:rsidR="00D61C3E" w:rsidRDefault="00424065" w:rsidP="00D61C3E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以下のコマンドを実行し、</w:t>
      </w:r>
      <w:r w:rsidR="009C5392">
        <w:rPr>
          <w:rFonts w:hint="eastAsia"/>
        </w:rPr>
        <w:t>ノードが移動していることを確認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424065" w14:paraId="3A1EA4CB" w14:textId="77777777" w:rsidTr="00424065">
        <w:tc>
          <w:tcPr>
            <w:tcW w:w="10402" w:type="dxa"/>
          </w:tcPr>
          <w:p w14:paraId="5B560D95" w14:textId="284F1A4F" w:rsidR="00424065" w:rsidRPr="00424065" w:rsidRDefault="009C5392" w:rsidP="00424065">
            <w:pPr>
              <w:pStyle w:val="ac"/>
              <w:ind w:leftChars="0" w:left="0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[</w:t>
            </w:r>
            <w:r>
              <w:rPr>
                <w:rStyle w:val="-"/>
                <w:rFonts w:ascii="ＭＳ ゴシック" w:hAnsi="ＭＳ ゴシック"/>
                <w:sz w:val="21"/>
                <w:szCs w:val="21"/>
              </w:rPr>
              <w:t>grid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@p-vbt000-</w:t>
            </w:r>
            <w:r w:rsidRPr="00B0445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B0445F">
              <w:rPr>
                <w:rStyle w:val="-"/>
                <w:rFonts w:ascii="ＭＳ ゴシック" w:hAnsi="ＭＳ ゴシック"/>
                <w:sz w:val="21"/>
                <w:szCs w:val="21"/>
              </w:rPr>
              <w:t>~]</w:t>
            </w:r>
            <w:r w:rsidR="00424065" w:rsidRPr="00424065">
              <w:rPr>
                <w:rFonts w:ascii="ＭＳ ゴシック" w:eastAsia="ＭＳ ゴシック" w:hAnsi="ＭＳ ゴシック" w:hint="eastAsia"/>
              </w:rPr>
              <w:t xml:space="preserve">$ </w:t>
            </w:r>
            <w:r w:rsidR="00F01890">
              <w:rPr>
                <w:rFonts w:ascii="ＭＳ ゴシック" w:eastAsia="ＭＳ ゴシック" w:hAnsi="ＭＳ ゴシック"/>
                <w:shd w:val="pct15" w:color="auto" w:fill="FFFFFF"/>
              </w:rPr>
              <w:t>srvctl status database -db odadb1</w:t>
            </w:r>
          </w:p>
          <w:p w14:paraId="5AD50B48" w14:textId="52C5A5FD" w:rsidR="00424065" w:rsidRPr="00F01890" w:rsidRDefault="00F01890" w:rsidP="00424065">
            <w:pPr>
              <w:pStyle w:val="ac"/>
              <w:ind w:leftChars="0" w:left="0"/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</w:rPr>
              <w:t>インスタンス</w:t>
            </w:r>
            <w:r>
              <w:rPr>
                <w:rFonts w:ascii="ＭＳ ゴシック" w:eastAsia="ＭＳ ゴシック" w:hAnsi="ＭＳ ゴシック" w:hint="eastAsia"/>
              </w:rPr>
              <w:t>o</w:t>
            </w:r>
            <w:r>
              <w:rPr>
                <w:rFonts w:ascii="ＭＳ ゴシック" w:eastAsia="ＭＳ ゴシック" w:hAnsi="ＭＳ ゴシック"/>
              </w:rPr>
              <w:t>dadb1は</w:t>
            </w:r>
            <w:r w:rsidRPr="00B0445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 w:rsidRPr="00F01890">
              <w:rPr>
                <w:rStyle w:val="-"/>
                <w:rFonts w:ascii="ＭＳ ゴシック" w:hAnsi="ＭＳ ゴシック"/>
                <w:sz w:val="21"/>
                <w:szCs w:val="21"/>
              </w:rPr>
              <w:t>で実行中です。</w:t>
            </w:r>
          </w:p>
        </w:tc>
      </w:tr>
    </w:tbl>
    <w:p w14:paraId="44A4DF34" w14:textId="77777777" w:rsidR="00424065" w:rsidRDefault="00424065" w:rsidP="00424065">
      <w:pPr>
        <w:pStyle w:val="ac"/>
        <w:ind w:leftChars="0" w:left="420"/>
      </w:pPr>
    </w:p>
    <w:p w14:paraId="0413B778" w14:textId="77777777" w:rsidR="00424065" w:rsidRDefault="00424065" w:rsidP="00424065">
      <w:pPr>
        <w:pStyle w:val="ac"/>
        <w:ind w:leftChars="0" w:left="420"/>
      </w:pPr>
    </w:p>
    <w:p w14:paraId="03722773" w14:textId="77777777" w:rsidR="00424065" w:rsidRDefault="00424065" w:rsidP="00424065">
      <w:pPr>
        <w:pStyle w:val="ac"/>
        <w:ind w:leftChars="0" w:left="420"/>
      </w:pPr>
    </w:p>
    <w:p w14:paraId="4D602ABD" w14:textId="77777777" w:rsidR="00E834A4" w:rsidRDefault="00E834A4">
      <w:pPr>
        <w:widowControl/>
        <w:jc w:val="left"/>
      </w:pPr>
      <w:r>
        <w:br w:type="page"/>
      </w:r>
    </w:p>
    <w:p w14:paraId="7D5464D4" w14:textId="77777777" w:rsidR="00D13B33" w:rsidRPr="000F3109" w:rsidRDefault="00FE3DC0" w:rsidP="00FE3DC0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</w:rPr>
      </w:pPr>
      <w:bookmarkStart w:id="7" w:name="_Toc54704504"/>
      <w:r w:rsidRPr="000F3109">
        <w:rPr>
          <w:rFonts w:ascii="ＭＳ ゴシック" w:eastAsia="ＭＳ ゴシック" w:hAnsi="ＭＳ ゴシック" w:hint="eastAsia"/>
          <w:b/>
          <w:sz w:val="32"/>
        </w:rPr>
        <w:lastRenderedPageBreak/>
        <w:t>正常性確認手順</w:t>
      </w:r>
      <w:bookmarkEnd w:id="7"/>
    </w:p>
    <w:p w14:paraId="29AD26DB" w14:textId="150E6801" w:rsidR="009525AB" w:rsidRPr="000F3109" w:rsidRDefault="009525AB" w:rsidP="009525AB">
      <w:pPr>
        <w:pStyle w:val="ac"/>
        <w:numPr>
          <w:ilvl w:val="0"/>
          <w:numId w:val="12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15604E">
        <w:rPr>
          <w:rStyle w:val="-"/>
          <w:rFonts w:ascii="ＭＳ ゴシック" w:hAnsi="ＭＳ ゴシック" w:hint="eastAsia"/>
          <w:szCs w:val="24"/>
        </w:rPr>
        <w:t>中継サーバ</w:t>
      </w:r>
      <w:r w:rsidR="0015604E" w:rsidRPr="000F3109">
        <w:rPr>
          <w:rStyle w:val="-"/>
          <w:rFonts w:ascii="ＭＳ ゴシック" w:hAnsi="ＭＳ ゴシック" w:hint="eastAsia"/>
          <w:szCs w:val="24"/>
        </w:rPr>
        <w:t>(</w:t>
      </w:r>
      <w:r w:rsidR="0015604E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="0015604E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、払い出されているユーザでログインします。</w:t>
      </w:r>
    </w:p>
    <w:p w14:paraId="72B8738D" w14:textId="77777777" w:rsidR="009525AB" w:rsidRPr="000F3109" w:rsidRDefault="009525AB" w:rsidP="009525AB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2935D9D1" w14:textId="77777777" w:rsidR="009525AB" w:rsidRPr="000F3109" w:rsidRDefault="009525AB" w:rsidP="009525AB">
      <w:pPr>
        <w:pStyle w:val="ac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 w:rsidR="00625CCE" w:rsidRPr="000F3109">
        <w:rPr>
          <w:rFonts w:ascii="ＭＳ ゴシック" w:eastAsia="ＭＳ ゴシック" w:hAnsi="ＭＳ ゴシック" w:hint="eastAsia"/>
          <w:sz w:val="24"/>
          <w:szCs w:val="24"/>
        </w:rPr>
        <w:t>データベースが起動していることを確認します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802"/>
      </w:tblGrid>
      <w:tr w:rsidR="009525AB" w:rsidRPr="000F3109" w14:paraId="6855B200" w14:textId="77777777" w:rsidTr="009525AB">
        <w:tc>
          <w:tcPr>
            <w:tcW w:w="9922" w:type="dxa"/>
          </w:tcPr>
          <w:p w14:paraId="6BC7E31B" w14:textId="77777777" w:rsidR="00583A22" w:rsidRPr="002C7FE5" w:rsidRDefault="00583A22" w:rsidP="00583A22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2C7FE5">
              <w:rPr>
                <w:rStyle w:val="-"/>
                <w:rFonts w:ascii="ＭＳ ゴシック" w:hAnsi="ＭＳ ゴシック"/>
              </w:rPr>
              <w:t>p-vbt000-ars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ssh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XXX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m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</w:p>
          <w:p w14:paraId="68BB0E8D" w14:textId="179BD1F9" w:rsidR="007E3907" w:rsidRPr="007E3907" w:rsidRDefault="007E3907" w:rsidP="007E39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3907">
              <w:rPr>
                <w:rStyle w:val="-"/>
                <w:rFonts w:ascii="ＭＳ ゴシック" w:hAnsi="ＭＳ ゴシック"/>
                <w:szCs w:val="24"/>
              </w:rPr>
              <w:t>[XXXX@p-vbt000-</w:t>
            </w:r>
            <w:r w:rsidRPr="007E3907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Pr="007E3907">
              <w:rPr>
                <w:rStyle w:val="-"/>
                <w:rFonts w:ascii="ＭＳ ゴシック" w:hAnsi="ＭＳ ゴシック"/>
                <w:szCs w:val="24"/>
              </w:rPr>
              <w:t xml:space="preserve">~]$ </w:t>
            </w:r>
            <w:r w:rsidRPr="007E3907">
              <w:rPr>
                <w:rStyle w:val="-"/>
                <w:rFonts w:ascii="ＭＳ ゴシック" w:hAnsi="ＭＳ ゴシック"/>
                <w:szCs w:val="24"/>
                <w:highlight w:val="lightGray"/>
              </w:rPr>
              <w:t xml:space="preserve">su - </w:t>
            </w:r>
            <w:r w:rsidR="00DD09BF">
              <w:rPr>
                <w:rStyle w:val="-"/>
                <w:rFonts w:ascii="ＭＳ ゴシック" w:hAnsi="ＭＳ ゴシック" w:hint="eastAsia"/>
                <w:szCs w:val="24"/>
                <w:highlight w:val="lightGray"/>
              </w:rPr>
              <w:t>o</w:t>
            </w:r>
            <w:r w:rsidR="00DD09BF">
              <w:rPr>
                <w:rStyle w:val="-"/>
                <w:rFonts w:ascii="ＭＳ ゴシック" w:hAnsi="ＭＳ ゴシック"/>
                <w:szCs w:val="24"/>
                <w:highlight w:val="lightGray"/>
              </w:rPr>
              <w:t>racle</w:t>
            </w:r>
            <w:r w:rsidRPr="007E3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※パスワードの入力を求められます。</w:t>
            </w:r>
          </w:p>
          <w:p w14:paraId="0870DAC8" w14:textId="311E858B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[oracle@</w:t>
            </w:r>
            <w:r w:rsidR="00DD09BF" w:rsidRPr="00DD09BF">
              <w:rPr>
                <w:rStyle w:val="-"/>
                <w:rFonts w:ascii="ＭＳ ゴシック" w:hAnsi="ＭＳ ゴシック"/>
                <w:sz w:val="21"/>
                <w:szCs w:val="21"/>
              </w:rPr>
              <w:t>p-vbt000-</w:t>
            </w:r>
            <w:r w:rsidR="00DD09BF" w:rsidRPr="00DD09B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 xml:space="preserve">XXXXX </w:t>
            </w:r>
            <w:r w:rsidR="00DD09BF" w:rsidRPr="00DD09BF">
              <w:rPr>
                <w:rStyle w:val="-"/>
                <w:rFonts w:ascii="ＭＳ ゴシック" w:hAnsi="ＭＳ ゴシック"/>
                <w:sz w:val="21"/>
                <w:szCs w:val="21"/>
              </w:rPr>
              <w:t>~</w:t>
            </w:r>
            <w:r w:rsidRPr="00DD09BF">
              <w:rPr>
                <w:rFonts w:ascii="ＭＳ ゴシック" w:eastAsia="ＭＳ ゴシック" w:hAnsi="ＭＳ ゴシック"/>
                <w:szCs w:val="21"/>
              </w:rPr>
              <w:t>]</w:t>
            </w:r>
            <w:r w:rsidRPr="000F3109">
              <w:rPr>
                <w:rFonts w:ascii="ＭＳ ゴシック" w:eastAsia="ＭＳ ゴシック" w:hAnsi="ＭＳ ゴシック"/>
              </w:rPr>
              <w:t xml:space="preserve">$ </w:t>
            </w:r>
            <w:r w:rsidRPr="00424065">
              <w:rPr>
                <w:rFonts w:ascii="ＭＳ ゴシック" w:eastAsia="ＭＳ ゴシック" w:hAnsi="ＭＳ ゴシック"/>
                <w:shd w:val="pct15" w:color="auto" w:fill="FFFFFF"/>
              </w:rPr>
              <w:t>crsctl status resource ora.</w:t>
            </w:r>
            <w:r w:rsidR="00DD09BF">
              <w:rPr>
                <w:rFonts w:ascii="ＭＳ ゴシック" w:eastAsia="ＭＳ ゴシック" w:hAnsi="ＭＳ ゴシック"/>
                <w:shd w:val="pct15" w:color="auto" w:fill="FFFFFF"/>
              </w:rPr>
              <w:t>odadb1</w:t>
            </w:r>
            <w:r w:rsidRPr="00424065">
              <w:rPr>
                <w:rFonts w:ascii="ＭＳ ゴシック" w:eastAsia="ＭＳ ゴシック" w:hAnsi="ＭＳ ゴシック"/>
                <w:shd w:val="pct15" w:color="auto" w:fill="FFFFFF"/>
              </w:rPr>
              <w:t>.db –t</w:t>
            </w:r>
          </w:p>
          <w:p w14:paraId="6C85D630" w14:textId="77777777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--------------------------------------------------------------------------------</w:t>
            </w:r>
          </w:p>
          <w:p w14:paraId="6576DDBB" w14:textId="77777777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Name           Target  State        Server                   State details</w:t>
            </w:r>
          </w:p>
          <w:p w14:paraId="1C253729" w14:textId="77777777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--------------------------------------------------------------------------------</w:t>
            </w:r>
          </w:p>
          <w:p w14:paraId="5AC1ECC5" w14:textId="77777777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Cluster Resources</w:t>
            </w:r>
          </w:p>
          <w:p w14:paraId="5CA52957" w14:textId="77777777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--------------------------------------------------------------------------------</w:t>
            </w:r>
          </w:p>
          <w:p w14:paraId="472FDE66" w14:textId="59C6EB15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3B4A2C" wp14:editId="6443EDEB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215265</wp:posOffset>
                      </wp:positionV>
                      <wp:extent cx="1047750" cy="298450"/>
                      <wp:effectExtent l="0" t="0" r="19050" b="254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06A3" id="正方形/長方形 10" o:spid="_x0000_s1026" style="position:absolute;left:0;text-align:left;margin-left:300.7pt;margin-top:16.95pt;width:82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" filled="f" strokecolor="red" strokeweight="2pt"/>
                  </w:pict>
                </mc:Fallback>
              </mc:AlternateContent>
            </w:r>
            <w:r w:rsidRPr="000F3109">
              <w:rPr>
                <w:rFonts w:ascii="ＭＳ ゴシック" w:eastAsia="ＭＳ ゴシック" w:hAnsi="ＭＳ ゴシック"/>
              </w:rPr>
              <w:t>ora.</w:t>
            </w:r>
            <w:r w:rsidR="00DD09BF">
              <w:rPr>
                <w:rFonts w:ascii="ＭＳ ゴシック" w:eastAsia="ＭＳ ゴシック" w:hAnsi="ＭＳ ゴシック"/>
              </w:rPr>
              <w:t>odadb1</w:t>
            </w:r>
            <w:r w:rsidRPr="000F3109">
              <w:rPr>
                <w:rFonts w:ascii="ＭＳ ゴシック" w:eastAsia="ＭＳ ゴシック" w:hAnsi="ＭＳ ゴシック"/>
              </w:rPr>
              <w:t>.db</w:t>
            </w:r>
          </w:p>
          <w:p w14:paraId="1273C932" w14:textId="6B79F558" w:rsidR="006534C2" w:rsidRPr="000F3109" w:rsidRDefault="006534C2" w:rsidP="006534C2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 xml:space="preserve">      1        ONLINE  ONLINE       </w:t>
            </w:r>
            <w:r w:rsidR="00DD09BF" w:rsidRPr="00DD09B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>XXXXX</w:t>
            </w:r>
            <w:r w:rsidRPr="000F3109">
              <w:rPr>
                <w:rFonts w:ascii="ＭＳ ゴシック" w:eastAsia="ＭＳ ゴシック" w:hAnsi="ＭＳ ゴシック"/>
              </w:rPr>
              <w:t xml:space="preserve">                 Open,STABLE</w:t>
            </w:r>
          </w:p>
          <w:p w14:paraId="7EFA4A58" w14:textId="7BDDEDDF" w:rsidR="006534C2" w:rsidRPr="000F3109" w:rsidRDefault="006534C2" w:rsidP="006534C2">
            <w:pPr>
              <w:pBdr>
                <w:bottom w:val="single" w:sz="6" w:space="1" w:color="auto"/>
              </w:pBdr>
              <w:rPr>
                <w:rFonts w:ascii="ＭＳ ゴシック" w:eastAsia="ＭＳ ゴシック" w:hAnsi="ＭＳ ゴシック"/>
              </w:rPr>
            </w:pPr>
          </w:p>
          <w:p w14:paraId="6303013C" w14:textId="77777777" w:rsidR="000F3109" w:rsidRPr="00DD09BF" w:rsidRDefault="000F3109" w:rsidP="006534C2">
            <w:pPr>
              <w:rPr>
                <w:rFonts w:ascii="ＭＳ ゴシック" w:eastAsia="ＭＳ ゴシック" w:hAnsi="ＭＳ ゴシック"/>
              </w:rPr>
            </w:pPr>
          </w:p>
          <w:p w14:paraId="055350F6" w14:textId="77777777" w:rsidR="00AC5847" w:rsidRPr="00F40B4F" w:rsidRDefault="00AC5847" w:rsidP="007C4C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A9A9287" w14:textId="77777777" w:rsidR="00EC639D" w:rsidRPr="000F3109" w:rsidRDefault="00EC639D" w:rsidP="00EC639D">
      <w:pPr>
        <w:rPr>
          <w:rFonts w:ascii="ＭＳ ゴシック" w:eastAsia="ＭＳ ゴシック" w:hAnsi="ＭＳ ゴシック"/>
        </w:rPr>
      </w:pPr>
    </w:p>
    <w:p w14:paraId="56F4076E" w14:textId="77777777" w:rsidR="00EC639D" w:rsidRPr="007F5149" w:rsidRDefault="007F5149" w:rsidP="007F5149">
      <w:pPr>
        <w:pStyle w:val="ac"/>
        <w:numPr>
          <w:ilvl w:val="0"/>
          <w:numId w:val="1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コマンドを実行し、各データベースに接続できることを確認します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802"/>
      </w:tblGrid>
      <w:tr w:rsidR="007F5149" w14:paraId="0AC88093" w14:textId="77777777" w:rsidTr="007F5149">
        <w:tc>
          <w:tcPr>
            <w:tcW w:w="9922" w:type="dxa"/>
          </w:tcPr>
          <w:p w14:paraId="6ACDDE40" w14:textId="16A1EC78" w:rsidR="007F5149" w:rsidRDefault="00153EB4" w:rsidP="00EC639D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 xml:space="preserve"> </w:t>
            </w:r>
            <w:r w:rsidR="007F5149" w:rsidRPr="000F3109">
              <w:rPr>
                <w:rFonts w:ascii="ＭＳ ゴシック" w:eastAsia="ＭＳ ゴシック" w:hAnsi="ＭＳ ゴシック"/>
              </w:rPr>
              <w:t>[oracle@</w:t>
            </w:r>
            <w:r w:rsidR="00DD09BF" w:rsidRPr="00DD09BF">
              <w:rPr>
                <w:rStyle w:val="-"/>
                <w:rFonts w:ascii="ＭＳ ゴシック" w:hAnsi="ＭＳ ゴシック"/>
                <w:sz w:val="21"/>
                <w:szCs w:val="21"/>
              </w:rPr>
              <w:t>p-vbt000-</w:t>
            </w:r>
            <w:r w:rsidR="00DD09BF" w:rsidRPr="00DD09BF">
              <w:rPr>
                <w:rStyle w:val="-"/>
                <w:rFonts w:ascii="ＭＳ ゴシック" w:hAnsi="ＭＳ ゴシック"/>
                <w:b/>
                <w:bCs/>
                <w:color w:val="FF0000"/>
                <w:sz w:val="21"/>
                <w:szCs w:val="21"/>
              </w:rPr>
              <w:t xml:space="preserve">XXXXX </w:t>
            </w:r>
            <w:r w:rsidR="00DD09BF" w:rsidRPr="00DD09BF">
              <w:rPr>
                <w:rStyle w:val="-"/>
                <w:rFonts w:ascii="ＭＳ ゴシック" w:hAnsi="ＭＳ ゴシック"/>
                <w:sz w:val="21"/>
                <w:szCs w:val="21"/>
              </w:rPr>
              <w:t>~</w:t>
            </w:r>
            <w:r w:rsidR="007F5149" w:rsidRPr="000F3109">
              <w:rPr>
                <w:rFonts w:ascii="ＭＳ ゴシック" w:eastAsia="ＭＳ ゴシック" w:hAnsi="ＭＳ ゴシック"/>
              </w:rPr>
              <w:t>]$</w:t>
            </w:r>
            <w:r w:rsidR="007F5149">
              <w:rPr>
                <w:rFonts w:ascii="ＭＳ ゴシック" w:eastAsia="ＭＳ ゴシック" w:hAnsi="ＭＳ ゴシック"/>
              </w:rPr>
              <w:t xml:space="preserve"> </w:t>
            </w:r>
            <w:r w:rsidR="007F5149" w:rsidRPr="007D33F4">
              <w:rPr>
                <w:rFonts w:ascii="ＭＳ ゴシック" w:eastAsia="ＭＳ ゴシック" w:hAnsi="ＭＳ ゴシック"/>
                <w:shd w:val="clear" w:color="auto" w:fill="D9D9D9" w:themeFill="background1" w:themeFillShade="D9"/>
              </w:rPr>
              <w:t>sqlplus XXXXX/XXXXX@[PDB</w:t>
            </w:r>
            <w:r w:rsidR="007F5149" w:rsidRPr="007D33F4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名※付録を参照してください]</w:t>
            </w:r>
          </w:p>
          <w:p w14:paraId="76D42E8A" w14:textId="77777777" w:rsidR="007D33F4" w:rsidRDefault="007D33F4" w:rsidP="00EC63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：sqlplus oracle/oracle@ORCL</w:t>
            </w:r>
          </w:p>
          <w:p w14:paraId="450A568C" w14:textId="77777777" w:rsidR="007F5149" w:rsidRDefault="007F5149" w:rsidP="00EC63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ユーザー・パスワードについては、払い出されているものを使用してください。</w:t>
            </w:r>
          </w:p>
          <w:p w14:paraId="38A720C9" w14:textId="77777777" w:rsidR="007F5149" w:rsidRDefault="007F5149" w:rsidP="00EC63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SQL&gt; </w:t>
            </w:r>
            <w:r>
              <w:rPr>
                <w:rFonts w:ascii="ＭＳ ゴシック" w:eastAsia="ＭＳ ゴシック" w:hAnsi="ＭＳ ゴシック"/>
              </w:rPr>
              <w:t>show con_name</w:t>
            </w:r>
          </w:p>
          <w:p w14:paraId="7EA19662" w14:textId="77777777" w:rsidR="007F5149" w:rsidRDefault="007F5149" w:rsidP="00EC639D">
            <w:pPr>
              <w:rPr>
                <w:rFonts w:ascii="ＭＳ ゴシック" w:eastAsia="ＭＳ ゴシック" w:hAnsi="ＭＳ ゴシック"/>
              </w:rPr>
            </w:pPr>
          </w:p>
          <w:p w14:paraId="181325DD" w14:textId="77777777" w:rsidR="007F5149" w:rsidRPr="007F5149" w:rsidRDefault="007F5149" w:rsidP="007F5149">
            <w:pPr>
              <w:rPr>
                <w:rFonts w:ascii="ＭＳ ゴシック" w:eastAsia="ＭＳ ゴシック" w:hAnsi="ＭＳ ゴシック"/>
              </w:rPr>
            </w:pPr>
            <w:r w:rsidRPr="007F5149">
              <w:rPr>
                <w:rFonts w:ascii="ＭＳ ゴシック" w:eastAsia="ＭＳ ゴシック" w:hAnsi="ＭＳ ゴシック"/>
              </w:rPr>
              <w:t>CON_NAME</w:t>
            </w:r>
          </w:p>
          <w:p w14:paraId="31A0574B" w14:textId="77777777" w:rsidR="007F5149" w:rsidRPr="007F5149" w:rsidRDefault="007D33F4" w:rsidP="007F51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EB9572" wp14:editId="34D0F8A7">
                      <wp:simplePos x="0" y="0"/>
                      <wp:positionH relativeFrom="column">
                        <wp:posOffset>-33931</wp:posOffset>
                      </wp:positionH>
                      <wp:positionV relativeFrom="paragraph">
                        <wp:posOffset>199556</wp:posOffset>
                      </wp:positionV>
                      <wp:extent cx="397565" cy="246490"/>
                      <wp:effectExtent l="0" t="0" r="21590" b="2032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6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7F576" id="正方形/長方形 11" o:spid="_x0000_s1026" style="position:absolute;left:0;text-align:left;margin-left:-2.65pt;margin-top:15.7pt;width:31.3pt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" filled="f" strokecolor="red" strokeweight="2pt"/>
                  </w:pict>
                </mc:Fallback>
              </mc:AlternateContent>
            </w:r>
            <w:r w:rsidR="007F5149" w:rsidRPr="007F5149">
              <w:rPr>
                <w:rFonts w:ascii="ＭＳ ゴシック" w:eastAsia="ＭＳ ゴシック" w:hAnsi="ＭＳ ゴシック"/>
              </w:rPr>
              <w:t>------------------------------</w:t>
            </w:r>
          </w:p>
          <w:p w14:paraId="6F41A113" w14:textId="77777777" w:rsidR="007F5149" w:rsidRDefault="007F5149" w:rsidP="007F51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[PDB]</w:t>
            </w:r>
          </w:p>
          <w:p w14:paraId="43CD4505" w14:textId="77777777" w:rsidR="007F5149" w:rsidRDefault="007F5149" w:rsidP="00EC639D">
            <w:pPr>
              <w:rPr>
                <w:rFonts w:ascii="ＭＳ ゴシック" w:eastAsia="ＭＳ ゴシック" w:hAnsi="ＭＳ ゴシック"/>
              </w:rPr>
            </w:pPr>
          </w:p>
          <w:p w14:paraId="34DDB90B" w14:textId="77777777" w:rsidR="007D33F4" w:rsidRDefault="007D33F4" w:rsidP="00EC63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：</w:t>
            </w:r>
          </w:p>
          <w:p w14:paraId="3910A7E0" w14:textId="77777777" w:rsidR="007D33F4" w:rsidRPr="007F5149" w:rsidRDefault="007D33F4" w:rsidP="007D33F4">
            <w:pPr>
              <w:rPr>
                <w:rFonts w:ascii="ＭＳ ゴシック" w:eastAsia="ＭＳ ゴシック" w:hAnsi="ＭＳ ゴシック"/>
              </w:rPr>
            </w:pPr>
            <w:r w:rsidRPr="007F5149">
              <w:rPr>
                <w:rFonts w:ascii="ＭＳ ゴシック" w:eastAsia="ＭＳ ゴシック" w:hAnsi="ＭＳ ゴシック"/>
              </w:rPr>
              <w:t>CON_NAME</w:t>
            </w:r>
          </w:p>
          <w:p w14:paraId="4F04FDC9" w14:textId="77777777" w:rsidR="007D33F4" w:rsidRPr="007F5149" w:rsidRDefault="007D33F4" w:rsidP="007D33F4">
            <w:pPr>
              <w:rPr>
                <w:rFonts w:ascii="ＭＳ ゴシック" w:eastAsia="ＭＳ ゴシック" w:hAnsi="ＭＳ ゴシック"/>
              </w:rPr>
            </w:pPr>
            <w:r w:rsidRPr="007F5149">
              <w:rPr>
                <w:rFonts w:ascii="ＭＳ ゴシック" w:eastAsia="ＭＳ ゴシック" w:hAnsi="ＭＳ ゴシック"/>
              </w:rPr>
              <w:t>------------------------------</w:t>
            </w:r>
          </w:p>
          <w:p w14:paraId="0D88F7D1" w14:textId="77777777" w:rsidR="007D33F4" w:rsidRDefault="007D33F4" w:rsidP="007D33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RCL</w:t>
            </w:r>
          </w:p>
          <w:p w14:paraId="5A97C0B3" w14:textId="77777777" w:rsidR="007F5149" w:rsidRPr="007F5149" w:rsidRDefault="007F5149" w:rsidP="00EC63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F9504F" w14:textId="77777777" w:rsidR="00EC639D" w:rsidRPr="000F3109" w:rsidRDefault="00EC639D" w:rsidP="00EC639D">
      <w:pPr>
        <w:rPr>
          <w:rFonts w:ascii="ＭＳ ゴシック" w:eastAsia="ＭＳ ゴシック" w:hAnsi="ＭＳ ゴシック"/>
        </w:rPr>
      </w:pPr>
    </w:p>
    <w:p w14:paraId="1F8AB66D" w14:textId="77777777" w:rsidR="000064FB" w:rsidRDefault="000064FB">
      <w:pPr>
        <w:widowControl/>
        <w:jc w:val="left"/>
        <w:rPr>
          <w:rFonts w:ascii="ＭＳ ゴシック" w:eastAsia="ＭＳ ゴシック" w:hAnsi="ＭＳ ゴシック"/>
        </w:rPr>
      </w:pPr>
      <w:r w:rsidRPr="000F3109">
        <w:rPr>
          <w:rFonts w:ascii="ＭＳ ゴシック" w:eastAsia="ＭＳ ゴシック" w:hAnsi="ＭＳ ゴシック"/>
        </w:rPr>
        <w:br w:type="page"/>
      </w:r>
    </w:p>
    <w:p w14:paraId="6E3143BD" w14:textId="77777777" w:rsidR="00AF158E" w:rsidRDefault="00AF158E" w:rsidP="000064F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</w:rPr>
      </w:pPr>
      <w:bookmarkStart w:id="8" w:name="_Toc54704506"/>
      <w:r>
        <w:rPr>
          <w:rFonts w:ascii="ＭＳ ゴシック" w:eastAsia="ＭＳ ゴシック" w:hAnsi="ＭＳ ゴシック" w:hint="eastAsia"/>
          <w:b/>
          <w:sz w:val="32"/>
        </w:rPr>
        <w:lastRenderedPageBreak/>
        <w:t>統計情報の更新とロック(Obbligato用DB)</w:t>
      </w:r>
      <w:bookmarkEnd w:id="8"/>
    </w:p>
    <w:p w14:paraId="73008DD6" w14:textId="77777777" w:rsidR="003B2DA9" w:rsidRPr="00BD37B3" w:rsidRDefault="00567DE4" w:rsidP="008B2CC1">
      <w:pPr>
        <w:ind w:left="420"/>
        <w:rPr>
          <w:rFonts w:asciiTheme="majorEastAsia" w:eastAsiaTheme="majorEastAsia" w:hAnsiTheme="majorEastAsia"/>
          <w:sz w:val="24"/>
          <w:szCs w:val="24"/>
        </w:rPr>
      </w:pPr>
      <w:r w:rsidRPr="00BD37B3">
        <w:rPr>
          <w:rFonts w:asciiTheme="majorEastAsia" w:eastAsiaTheme="majorEastAsia" w:hAnsiTheme="majorEastAsia" w:hint="eastAsia"/>
          <w:sz w:val="24"/>
          <w:szCs w:val="24"/>
        </w:rPr>
        <w:t>Obbligato</w:t>
      </w:r>
      <w:r w:rsidR="00D253EF" w:rsidRPr="00BD37B3">
        <w:rPr>
          <w:rFonts w:asciiTheme="majorEastAsia" w:eastAsiaTheme="majorEastAsia" w:hAnsiTheme="majorEastAsia" w:hint="eastAsia"/>
          <w:sz w:val="24"/>
          <w:szCs w:val="24"/>
        </w:rPr>
        <w:t>関係のシステム担当者から、統計情報の更新依頼を受けた</w:t>
      </w:r>
      <w:r w:rsidR="008B2CC1" w:rsidRPr="00BD37B3">
        <w:rPr>
          <w:rFonts w:asciiTheme="majorEastAsia" w:eastAsiaTheme="majorEastAsia" w:hAnsiTheme="majorEastAsia" w:hint="eastAsia"/>
          <w:sz w:val="24"/>
          <w:szCs w:val="24"/>
        </w:rPr>
        <w:t>際に実施します。</w:t>
      </w:r>
    </w:p>
    <w:p w14:paraId="774E4566" w14:textId="77777777" w:rsidR="003B2DA9" w:rsidRPr="003B2DA9" w:rsidRDefault="003B2DA9" w:rsidP="003B2DA9">
      <w:pPr>
        <w:ind w:left="420"/>
      </w:pPr>
    </w:p>
    <w:p w14:paraId="10C9413C" w14:textId="1958C273" w:rsidR="003B2DA9" w:rsidRDefault="003B2DA9" w:rsidP="005A3729">
      <w:pPr>
        <w:pStyle w:val="ac"/>
        <w:numPr>
          <w:ilvl w:val="0"/>
          <w:numId w:val="24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DD09BF">
        <w:rPr>
          <w:rStyle w:val="-"/>
          <w:rFonts w:ascii="ＭＳ ゴシック" w:hAnsi="ＭＳ ゴシック" w:hint="eastAsia"/>
          <w:szCs w:val="24"/>
        </w:rPr>
        <w:t>中継サーバ</w:t>
      </w:r>
      <w:r w:rsidR="00DD09BF" w:rsidRPr="000F3109">
        <w:rPr>
          <w:rStyle w:val="-"/>
          <w:rFonts w:ascii="ＭＳ ゴシック" w:hAnsi="ＭＳ ゴシック" w:hint="eastAsia"/>
          <w:szCs w:val="24"/>
        </w:rPr>
        <w:t>(</w:t>
      </w:r>
      <w:r w:rsidR="00DD09BF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="00DD09BF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、払い出されているユーザでログインします。</w:t>
      </w:r>
    </w:p>
    <w:p w14:paraId="13D852EC" w14:textId="77777777" w:rsidR="003B2DA9" w:rsidRDefault="003B2DA9" w:rsidP="003B2DA9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6CF1DD15" w14:textId="77777777" w:rsidR="003B2DA9" w:rsidRPr="003B2DA9" w:rsidRDefault="003B2DA9" w:rsidP="005A3729">
      <w:pPr>
        <w:pStyle w:val="ac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統計情報が更新された日時(</w:t>
      </w:r>
      <w:r>
        <w:rPr>
          <w:rFonts w:ascii="ＭＳ ゴシック" w:eastAsia="ＭＳ ゴシック" w:hAnsi="ＭＳ ゴシック"/>
          <w:sz w:val="24"/>
          <w:szCs w:val="24"/>
        </w:rPr>
        <w:t>last_analyzed</w:t>
      </w:r>
      <w:r>
        <w:rPr>
          <w:rFonts w:ascii="ＭＳ ゴシック" w:eastAsia="ＭＳ ゴシック" w:hAnsi="ＭＳ ゴシック" w:hint="eastAsia"/>
          <w:sz w:val="24"/>
          <w:szCs w:val="24"/>
        </w:rPr>
        <w:t>行)を確認します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3B2DA9" w14:paraId="2254B2B1" w14:textId="77777777" w:rsidTr="003B2DA9">
        <w:tc>
          <w:tcPr>
            <w:tcW w:w="10402" w:type="dxa"/>
          </w:tcPr>
          <w:p w14:paraId="2C0B2B0C" w14:textId="77777777" w:rsidR="00712F6D" w:rsidRPr="002C7FE5" w:rsidRDefault="00712F6D" w:rsidP="00712F6D">
            <w:pPr>
              <w:rPr>
                <w:rStyle w:val="-"/>
                <w:rFonts w:ascii="ＭＳ ゴシック" w:hAnsi="ＭＳ ゴシック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2C7FE5">
              <w:rPr>
                <w:rStyle w:val="-"/>
                <w:rFonts w:ascii="ＭＳ ゴシック" w:hAnsi="ＭＳ ゴシック"/>
              </w:rPr>
              <w:t>p-vbt000-ars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ssh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XXX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m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</w:p>
          <w:p w14:paraId="15BB550F" w14:textId="2DD207F9" w:rsidR="003B2DA9" w:rsidRDefault="00933B98" w:rsidP="003B2DA9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[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XXXX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]</w:t>
            </w:r>
            <w:r w:rsidR="003B2DA9"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="003B2DA9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su </w:t>
            </w:r>
            <w:r w:rsidR="003B2DA9">
              <w:rPr>
                <w:rStyle w:val="-"/>
                <w:rFonts w:ascii="ＭＳ ゴシック" w:hAnsi="ＭＳ ゴシック"/>
                <w:highlight w:val="lightGray"/>
              </w:rPr>
              <w:t>–</w:t>
            </w:r>
            <w:r w:rsidR="003B2DA9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oracle</w:t>
            </w:r>
            <w:r w:rsidR="00B74BDF" w:rsidRPr="007E3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※パスワードの入力を求められます。</w:t>
            </w:r>
          </w:p>
          <w:p w14:paraId="4EBADF9D" w14:textId="36CC73FD" w:rsidR="003B2DA9" w:rsidRDefault="003B2DA9" w:rsidP="003B2DA9">
            <w:pPr>
              <w:pStyle w:val="ac"/>
              <w:ind w:leftChars="0" w:left="0"/>
              <w:rPr>
                <w:rStyle w:val="-"/>
                <w:rFonts w:ascii="ＭＳ ゴシック" w:hAnsi="ＭＳ ゴシック"/>
                <w:highlight w:val="lightGray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B74BDF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B74BDF"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="00B74BDF"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0F3109">
              <w:rPr>
                <w:rStyle w:val="-"/>
                <w:rFonts w:ascii="ＭＳ ゴシック" w:hAnsi="ＭＳ ゴシック"/>
              </w:rPr>
              <w:t xml:space="preserve">]$ 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export ORACLE_SID=ODADB2</w:t>
            </w:r>
          </w:p>
          <w:p w14:paraId="72216898" w14:textId="49B81A0E" w:rsidR="003B2DA9" w:rsidRDefault="003B2DA9" w:rsidP="003B2DA9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B74BDF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B74BDF"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="00B74BDF"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0F3109">
              <w:rPr>
                <w:rStyle w:val="-"/>
                <w:rFonts w:ascii="ＭＳ ゴシック" w:hAnsi="ＭＳ ゴシック"/>
              </w:rPr>
              <w:t xml:space="preserve">]$ </w:t>
            </w:r>
            <w:r w:rsidR="00E17B1D">
              <w:rPr>
                <w:rStyle w:val="-"/>
                <w:rFonts w:ascii="ＭＳ ゴシック" w:hAnsi="ＭＳ ゴシック"/>
                <w:highlight w:val="lightGray"/>
              </w:rPr>
              <w:t>sqlplus system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/XXXXX@&lt;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対象のPDB名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 xml:space="preserve">&gt; </w:t>
            </w:r>
          </w:p>
          <w:p w14:paraId="06B671E7" w14:textId="77777777" w:rsid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※払い出されているユーザを使用してください。</w:t>
            </w:r>
          </w:p>
          <w:p w14:paraId="203C66F0" w14:textId="77777777" w:rsid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※PDB名は、</w:t>
            </w:r>
            <w:hyperlink w:anchor="_DB一覧" w:history="1">
              <w:r w:rsidRPr="003B2DA9">
                <w:rPr>
                  <w:rStyle w:val="a7"/>
                  <w:rFonts w:ascii="ＭＳ ゴシック" w:eastAsia="ＭＳ ゴシック" w:hAnsi="ＭＳ ゴシック" w:hint="eastAsia"/>
                  <w:sz w:val="24"/>
                </w:rPr>
                <w:t>DB一覧</w:t>
              </w:r>
            </w:hyperlink>
            <w:r>
              <w:rPr>
                <w:rFonts w:ascii="ＭＳ ゴシック" w:eastAsia="ＭＳ ゴシック" w:hAnsi="ＭＳ ゴシック" w:hint="eastAsia"/>
                <w:sz w:val="24"/>
              </w:rPr>
              <w:t>から確認してください。</w:t>
            </w:r>
          </w:p>
          <w:p w14:paraId="4845CB9F" w14:textId="77777777" w:rsid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SQL&gt; </w:t>
            </w:r>
            <w:r w:rsidRPr="003B2DA9"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  <w:t>alter session set nls_date_format='yyyy-mm-dd hh24:mi:ss';</w:t>
            </w:r>
          </w:p>
          <w:p w14:paraId="38A162B6" w14:textId="77777777" w:rsidR="003B2DA9" w:rsidRP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SQL&gt; </w:t>
            </w:r>
            <w:r w:rsidRPr="003B2DA9"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  <w:t>select table_name, last_analyzed from dba_tables where owner='MINI_TM_SERVER' order by 1;</w:t>
            </w:r>
          </w:p>
        </w:tc>
      </w:tr>
    </w:tbl>
    <w:p w14:paraId="2657EA39" w14:textId="77777777" w:rsidR="003B2DA9" w:rsidRPr="003B2DA9" w:rsidRDefault="003B2DA9" w:rsidP="003B2DA9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15C14FD8" w14:textId="77777777" w:rsidR="003B2DA9" w:rsidRDefault="003B2DA9" w:rsidP="005A3729">
      <w:pPr>
        <w:pStyle w:val="ac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統計情報をアンロック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3B2DA9" w14:paraId="6C8017EC" w14:textId="77777777" w:rsidTr="003B2DA9">
        <w:tc>
          <w:tcPr>
            <w:tcW w:w="10402" w:type="dxa"/>
          </w:tcPr>
          <w:p w14:paraId="3420E1B8" w14:textId="77777777" w:rsid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SQL&gt; </w:t>
            </w:r>
            <w:r w:rsidRPr="003B2DA9"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  <w:t>execute dbms_stats.unlock_schema_stats('MINI_TM_SERVER');</w:t>
            </w:r>
          </w:p>
        </w:tc>
      </w:tr>
    </w:tbl>
    <w:p w14:paraId="0922AEE6" w14:textId="77777777" w:rsidR="003B2DA9" w:rsidRDefault="003B2DA9" w:rsidP="003B2DA9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129C7244" w14:textId="77777777" w:rsidR="003B2DA9" w:rsidRDefault="003B2DA9" w:rsidP="005A3729">
      <w:pPr>
        <w:pStyle w:val="ac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統計情報を更新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3B2DA9" w14:paraId="067AC703" w14:textId="77777777" w:rsidTr="003B2DA9">
        <w:tc>
          <w:tcPr>
            <w:tcW w:w="10402" w:type="dxa"/>
          </w:tcPr>
          <w:p w14:paraId="16D863D6" w14:textId="77777777" w:rsid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SQL&gt; </w:t>
            </w:r>
            <w:r w:rsidRPr="003B2DA9"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  <w:t>execute dbms_stats.gather_schema_stats('MINI_TM_SERVER', 100);</w:t>
            </w:r>
          </w:p>
        </w:tc>
      </w:tr>
    </w:tbl>
    <w:p w14:paraId="2F316F65" w14:textId="77777777" w:rsidR="003B2DA9" w:rsidRDefault="003B2DA9" w:rsidP="003B2DA9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168B3D1A" w14:textId="77777777" w:rsidR="003B2DA9" w:rsidRDefault="003B2DA9" w:rsidP="005A3729">
      <w:pPr>
        <w:pStyle w:val="ac"/>
        <w:numPr>
          <w:ilvl w:val="0"/>
          <w:numId w:val="2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統計情報をロック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3B2DA9" w14:paraId="69BBA58D" w14:textId="77777777" w:rsidTr="003B2DA9">
        <w:tc>
          <w:tcPr>
            <w:tcW w:w="10402" w:type="dxa"/>
          </w:tcPr>
          <w:p w14:paraId="76B3C5E4" w14:textId="77777777" w:rsidR="003B2DA9" w:rsidRDefault="003B2DA9" w:rsidP="003B2DA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 xml:space="preserve">SQL&gt; </w:t>
            </w:r>
            <w:r w:rsidRPr="003B2DA9"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  <w:t>execute dbms_stats.lock_schema_stats('MINI_TM_SERVER');</w:t>
            </w:r>
          </w:p>
        </w:tc>
      </w:tr>
    </w:tbl>
    <w:p w14:paraId="5ECAF773" w14:textId="77777777" w:rsidR="003B2DA9" w:rsidRDefault="003B2DA9" w:rsidP="003B2DA9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2B83DFD4" w14:textId="77777777" w:rsidR="003B2DA9" w:rsidRPr="000F3109" w:rsidRDefault="003B2DA9" w:rsidP="005A3729">
      <w:pPr>
        <w:pStyle w:val="ac"/>
        <w:numPr>
          <w:ilvl w:val="0"/>
          <w:numId w:val="24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統計情報が更新された日時(</w:t>
      </w:r>
      <w:r>
        <w:rPr>
          <w:rFonts w:ascii="ＭＳ ゴシック" w:eastAsia="ＭＳ ゴシック" w:hAnsi="ＭＳ ゴシック"/>
          <w:sz w:val="24"/>
          <w:szCs w:val="24"/>
        </w:rPr>
        <w:t>last_analyzed</w:t>
      </w:r>
      <w:r>
        <w:rPr>
          <w:rFonts w:ascii="ＭＳ ゴシック" w:eastAsia="ＭＳ ゴシック" w:hAnsi="ＭＳ ゴシック" w:hint="eastAsia"/>
          <w:sz w:val="24"/>
          <w:szCs w:val="24"/>
        </w:rPr>
        <w:t>行)を確認します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802"/>
      </w:tblGrid>
      <w:tr w:rsidR="003B2DA9" w14:paraId="7F0FF6BB" w14:textId="77777777" w:rsidTr="003B2DA9">
        <w:tc>
          <w:tcPr>
            <w:tcW w:w="10010" w:type="dxa"/>
          </w:tcPr>
          <w:p w14:paraId="7D2E94D0" w14:textId="77777777" w:rsidR="003B2DA9" w:rsidRDefault="003B2DA9" w:rsidP="00AF158E">
            <w:r>
              <w:rPr>
                <w:rFonts w:ascii="ＭＳ ゴシック" w:eastAsia="ＭＳ ゴシック" w:hAnsi="ＭＳ ゴシック"/>
                <w:sz w:val="24"/>
              </w:rPr>
              <w:t xml:space="preserve">SQL&gt; </w:t>
            </w:r>
            <w:r w:rsidRPr="003B2DA9"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  <w:t>select table_name, last_analyzed from dba_tables where owner='MINI_TM_SERVER' order by 1;</w:t>
            </w:r>
          </w:p>
        </w:tc>
      </w:tr>
    </w:tbl>
    <w:p w14:paraId="227957DA" w14:textId="77777777" w:rsidR="00AF158E" w:rsidRDefault="00AF158E" w:rsidP="00AF158E"/>
    <w:p w14:paraId="242BF9AC" w14:textId="77777777" w:rsidR="00E17B1D" w:rsidRPr="003B2DA9" w:rsidRDefault="00E17B1D" w:rsidP="00E17B1D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SQL developerを使用した実行も可能です。</w:t>
      </w:r>
    </w:p>
    <w:p w14:paraId="46160D28" w14:textId="77777777" w:rsidR="00E17B1D" w:rsidRPr="00E17B1D" w:rsidRDefault="00E17B1D" w:rsidP="00AF158E"/>
    <w:p w14:paraId="570390EB" w14:textId="77777777" w:rsidR="00E17B1D" w:rsidRDefault="00E17B1D" w:rsidP="00AF158E"/>
    <w:p w14:paraId="3EDB7BF6" w14:textId="77777777" w:rsidR="00E17B1D" w:rsidRPr="003B2DA9" w:rsidRDefault="00E17B1D" w:rsidP="00AF158E"/>
    <w:p w14:paraId="052F5820" w14:textId="77777777" w:rsidR="005A3729" w:rsidRPr="00E434B1" w:rsidRDefault="00D253EF" w:rsidP="005A3729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  <w:szCs w:val="32"/>
        </w:rPr>
      </w:pPr>
      <w:r>
        <w:br w:type="page"/>
      </w:r>
      <w:bookmarkStart w:id="9" w:name="_Toc54704507"/>
      <w:r w:rsidR="005A3729" w:rsidRPr="00E434B1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E-BOMのカレンダー情報反映手順</w:t>
      </w:r>
      <w:bookmarkEnd w:id="9"/>
    </w:p>
    <w:p w14:paraId="0454693E" w14:textId="77777777" w:rsidR="005A3729" w:rsidRPr="00BD37B3" w:rsidRDefault="005A3729" w:rsidP="005A3729">
      <w:pPr>
        <w:pStyle w:val="ac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D37B3">
        <w:rPr>
          <w:rFonts w:asciiTheme="majorEastAsia" w:eastAsiaTheme="majorEastAsia" w:hAnsiTheme="majorEastAsia"/>
          <w:sz w:val="24"/>
          <w:szCs w:val="24"/>
        </w:rPr>
        <w:t>E-BOM</w:t>
      </w:r>
      <w:r w:rsidRPr="00BD37B3">
        <w:rPr>
          <w:rFonts w:asciiTheme="majorEastAsia" w:eastAsiaTheme="majorEastAsia" w:hAnsiTheme="majorEastAsia" w:hint="eastAsia"/>
          <w:sz w:val="24"/>
          <w:szCs w:val="24"/>
        </w:rPr>
        <w:t>のカレンダ―情報の手動反映を行う際に実施します。※本番DBは夜間に自動</w:t>
      </w:r>
      <w:r w:rsidR="00E17B1D" w:rsidRPr="00BD37B3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BD37B3">
        <w:rPr>
          <w:rFonts w:asciiTheme="majorEastAsia" w:eastAsiaTheme="majorEastAsia" w:hAnsiTheme="majorEastAsia" w:hint="eastAsia"/>
          <w:sz w:val="24"/>
          <w:szCs w:val="24"/>
        </w:rPr>
        <w:t>反映されます。</w:t>
      </w:r>
    </w:p>
    <w:p w14:paraId="35562A0B" w14:textId="77777777" w:rsidR="005A3729" w:rsidRDefault="005A3729" w:rsidP="005A3729">
      <w:pPr>
        <w:pStyle w:val="ac"/>
        <w:ind w:leftChars="0" w:left="420"/>
      </w:pPr>
    </w:p>
    <w:p w14:paraId="4597BC84" w14:textId="5403E023" w:rsidR="005A3729" w:rsidRDefault="005A3729" w:rsidP="005A3729">
      <w:pPr>
        <w:pStyle w:val="ac"/>
        <w:numPr>
          <w:ilvl w:val="0"/>
          <w:numId w:val="25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B74BDF">
        <w:rPr>
          <w:rStyle w:val="-"/>
          <w:rFonts w:ascii="ＭＳ ゴシック" w:hAnsi="ＭＳ ゴシック" w:hint="eastAsia"/>
          <w:szCs w:val="24"/>
        </w:rPr>
        <w:t>中継サーバ</w:t>
      </w:r>
      <w:r w:rsidR="00B74BDF" w:rsidRPr="000F3109">
        <w:rPr>
          <w:rStyle w:val="-"/>
          <w:rFonts w:ascii="ＭＳ ゴシック" w:hAnsi="ＭＳ ゴシック" w:hint="eastAsia"/>
          <w:szCs w:val="24"/>
        </w:rPr>
        <w:t>(</w:t>
      </w:r>
      <w:r w:rsidR="00B74BDF" w:rsidRPr="002C7FE5">
        <w:rPr>
          <w:rStyle w:val="-"/>
          <w:rFonts w:ascii="ＭＳ ゴシック" w:hAnsi="ＭＳ ゴシック"/>
          <w:szCs w:val="24"/>
        </w:rPr>
        <w:t>p-vbt000-ars01m.subaru.co.jp</w:t>
      </w:r>
      <w:r w:rsidR="00B74BDF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、払い出されているユーザでログインします。</w:t>
      </w:r>
    </w:p>
    <w:p w14:paraId="6927E998" w14:textId="77777777" w:rsidR="005A3729" w:rsidRDefault="005A3729" w:rsidP="005A3729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3B395DA9" w14:textId="77777777" w:rsidR="005A3729" w:rsidRDefault="005A3729" w:rsidP="005A3729">
      <w:pPr>
        <w:pStyle w:val="ac"/>
        <w:numPr>
          <w:ilvl w:val="0"/>
          <w:numId w:val="2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データの反映を行います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d"/>
        <w:tblW w:w="10000" w:type="dxa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E17B1D" w14:paraId="26B23E2D" w14:textId="77777777" w:rsidTr="00E17B1D">
        <w:tc>
          <w:tcPr>
            <w:tcW w:w="10000" w:type="dxa"/>
          </w:tcPr>
          <w:p w14:paraId="0386131A" w14:textId="53559AF1" w:rsidR="00712F6D" w:rsidRPr="00712F6D" w:rsidRDefault="00712F6D" w:rsidP="00712F6D">
            <w:pPr>
              <w:rPr>
                <w:rFonts w:ascii="ＭＳ ゴシック" w:eastAsia="ＭＳ ゴシック" w:hAnsi="ＭＳ ゴシック"/>
                <w:sz w:val="24"/>
              </w:rPr>
            </w:pPr>
            <w:r w:rsidRPr="000F3109">
              <w:rPr>
                <w:rStyle w:val="-"/>
                <w:rFonts w:ascii="ＭＳ ゴシック" w:hAnsi="ＭＳ ゴシック"/>
              </w:rPr>
              <w:t>[</w:t>
            </w:r>
            <w:r w:rsidRPr="000F3109">
              <w:rPr>
                <w:rStyle w:val="-"/>
                <w:rFonts w:ascii="ＭＳ ゴシック" w:hAnsi="ＭＳ ゴシック" w:hint="eastAsia"/>
              </w:rPr>
              <w:t>XXXXX</w:t>
            </w:r>
            <w:r w:rsidRPr="000F3109">
              <w:rPr>
                <w:rStyle w:val="-"/>
                <w:rFonts w:ascii="ＭＳ ゴシック" w:hAnsi="ＭＳ ゴシック"/>
              </w:rPr>
              <w:t>@</w:t>
            </w:r>
            <w:r w:rsidRPr="002C7FE5">
              <w:rPr>
                <w:rStyle w:val="-"/>
                <w:rFonts w:ascii="ＭＳ ゴシック" w:hAnsi="ＭＳ ゴシック"/>
              </w:rPr>
              <w:t>p-vbt000-ars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ssh p-vbt000-</w:t>
            </w:r>
            <w:r w:rsidRPr="000B6438">
              <w:rPr>
                <w:rStyle w:val="-"/>
                <w:rFonts w:ascii="ＭＳ ゴシック" w:hAnsi="ＭＳ ゴシック"/>
                <w:b/>
                <w:bCs/>
                <w:color w:val="FF0000"/>
                <w:highlight w:val="lightGray"/>
              </w:rPr>
              <w:t>XXXXX</w:t>
            </w:r>
            <w:r w:rsidRPr="000B6438">
              <w:rPr>
                <w:rStyle w:val="-"/>
                <w:rFonts w:ascii="ＭＳ ゴシック" w:hAnsi="ＭＳ ゴシック"/>
                <w:highlight w:val="lightGray"/>
              </w:rPr>
              <w:t>m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</w:t>
            </w:r>
          </w:p>
          <w:p w14:paraId="46A85D64" w14:textId="12D93FD9" w:rsidR="00B74BDF" w:rsidRDefault="00B74BDF" w:rsidP="00B74BDF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[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XXXX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]</w:t>
            </w:r>
            <w:r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su 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–</w:t>
            </w:r>
            <w:r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oracle</w:t>
            </w:r>
            <w:r w:rsidRPr="007E39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※パスワードの入力を求められます。</w:t>
            </w:r>
          </w:p>
          <w:p w14:paraId="66EB9BE1" w14:textId="4E354EF1" w:rsidR="00B74BDF" w:rsidRPr="00B74BDF" w:rsidRDefault="00B74BDF" w:rsidP="00B74BDF">
            <w:pPr>
              <w:pStyle w:val="ac"/>
              <w:ind w:leftChars="0" w:left="0"/>
              <w:rPr>
                <w:rStyle w:val="-"/>
                <w:rFonts w:ascii="ＭＳ ゴシック" w:hAnsi="ＭＳ ゴシック"/>
                <w:highlight w:val="lightGray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0F3109">
              <w:rPr>
                <w:rStyle w:val="-"/>
                <w:rFonts w:ascii="ＭＳ ゴシック" w:hAnsi="ＭＳ ゴシック"/>
              </w:rPr>
              <w:t>]</w:t>
            </w:r>
            <w:r w:rsidR="00E17B1D"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="00E17B1D">
              <w:rPr>
                <w:rStyle w:val="-"/>
                <w:rFonts w:ascii="ＭＳ ゴシック" w:hAnsi="ＭＳ ゴシック"/>
                <w:highlight w:val="lightGray"/>
              </w:rPr>
              <w:t>export ORACLE_SID=ODADB2</w:t>
            </w:r>
          </w:p>
          <w:p w14:paraId="3E4B01C4" w14:textId="77C7FCAC" w:rsidR="00E17B1D" w:rsidRDefault="00B74BDF" w:rsidP="00B74BDF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XXXXX 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0F3109">
              <w:rPr>
                <w:rStyle w:val="-"/>
                <w:rFonts w:ascii="ＭＳ ゴシック" w:hAnsi="ＭＳ ゴシック"/>
              </w:rPr>
              <w:t>]$</w:t>
            </w:r>
            <w:r w:rsidR="00E17B1D" w:rsidRPr="000F3109">
              <w:rPr>
                <w:rStyle w:val="-"/>
                <w:rFonts w:ascii="ＭＳ ゴシック" w:hAnsi="ＭＳ ゴシック"/>
              </w:rPr>
              <w:t xml:space="preserve"> </w:t>
            </w:r>
            <w:r w:rsidR="00E17B1D">
              <w:rPr>
                <w:rStyle w:val="-"/>
                <w:rFonts w:ascii="ＭＳ ゴシック" w:hAnsi="ＭＳ ゴシック"/>
                <w:highlight w:val="lightGray"/>
              </w:rPr>
              <w:t>sqlplus system/XXXXX@&lt;</w:t>
            </w:r>
            <w:r w:rsidR="00E17B1D">
              <w:rPr>
                <w:rStyle w:val="-"/>
                <w:rFonts w:ascii="ＭＳ ゴシック" w:hAnsi="ＭＳ ゴシック" w:hint="eastAsia"/>
                <w:highlight w:val="lightGray"/>
              </w:rPr>
              <w:t>対象のPDB名</w:t>
            </w:r>
            <w:r w:rsidR="00E17B1D">
              <w:rPr>
                <w:rStyle w:val="-"/>
                <w:rFonts w:ascii="ＭＳ ゴシック" w:hAnsi="ＭＳ ゴシック"/>
                <w:highlight w:val="lightGray"/>
              </w:rPr>
              <w:t xml:space="preserve">&gt; </w:t>
            </w:r>
          </w:p>
          <w:p w14:paraId="5E8F8B2D" w14:textId="77777777" w:rsidR="00E17B1D" w:rsidRDefault="00E17B1D" w:rsidP="005A372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※払い出されているユーザを使用してください。</w:t>
            </w:r>
          </w:p>
          <w:p w14:paraId="43DB286C" w14:textId="77777777" w:rsidR="00E17B1D" w:rsidRDefault="00E17B1D" w:rsidP="005A372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※PDB名は、</w:t>
            </w:r>
            <w:hyperlink w:anchor="_DB一覧" w:history="1">
              <w:r w:rsidRPr="003B2DA9">
                <w:rPr>
                  <w:rStyle w:val="a7"/>
                  <w:rFonts w:ascii="ＭＳ ゴシック" w:eastAsia="ＭＳ ゴシック" w:hAnsi="ＭＳ ゴシック" w:hint="eastAsia"/>
                  <w:sz w:val="24"/>
                </w:rPr>
                <w:t>DB一覧</w:t>
              </w:r>
            </w:hyperlink>
            <w:r>
              <w:rPr>
                <w:rFonts w:ascii="ＭＳ ゴシック" w:eastAsia="ＭＳ ゴシック" w:hAnsi="ＭＳ ゴシック" w:hint="eastAsia"/>
                <w:sz w:val="24"/>
              </w:rPr>
              <w:t>から確認してください。</w:t>
            </w:r>
          </w:p>
          <w:p w14:paraId="49AA805D" w14:textId="77777777" w:rsidR="00E17B1D" w:rsidRPr="003B2DA9" w:rsidRDefault="00E17B1D" w:rsidP="005A372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SQL&gt; </w:t>
            </w:r>
            <w:r w:rsidRPr="00D43258">
              <w:rPr>
                <w:rFonts w:ascii="ＭＳ ゴシック" w:eastAsia="ＭＳ ゴシック" w:hAnsi="ＭＳ ゴシック"/>
                <w:sz w:val="24"/>
                <w:highlight w:val="lightGray"/>
              </w:rPr>
              <w:t>exec dbms_mview.refresh(‘DEVPLAN.RHAC1860’);</w:t>
            </w:r>
          </w:p>
          <w:p w14:paraId="2D0B546A" w14:textId="77777777" w:rsidR="00E17B1D" w:rsidRPr="003B2DA9" w:rsidRDefault="00E17B1D" w:rsidP="005A3729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</w:p>
        </w:tc>
      </w:tr>
    </w:tbl>
    <w:p w14:paraId="1F080BC2" w14:textId="77777777" w:rsidR="005A3729" w:rsidRDefault="005A3729" w:rsidP="005A3729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12B7C8ED" w14:textId="77777777" w:rsidR="005A3729" w:rsidRPr="003B2DA9" w:rsidRDefault="00E17B1D" w:rsidP="005A3729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SQL developerを使用した実行も可能です。</w:t>
      </w:r>
    </w:p>
    <w:p w14:paraId="2FA3EF76" w14:textId="77777777" w:rsidR="005A3729" w:rsidRDefault="005A3729" w:rsidP="005A3729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3F2640A8" w14:textId="77777777" w:rsidR="005A3729" w:rsidRPr="005A3729" w:rsidRDefault="005A3729">
      <w:pPr>
        <w:widowControl/>
        <w:jc w:val="left"/>
        <w:rPr>
          <w:rFonts w:ascii="ＭＳ ゴシック" w:eastAsia="ＭＳ ゴシック" w:hAnsi="ＭＳ ゴシック"/>
          <w:b/>
          <w:sz w:val="32"/>
        </w:rPr>
      </w:pPr>
    </w:p>
    <w:p w14:paraId="398B4F1D" w14:textId="77777777" w:rsidR="005A3729" w:rsidRDefault="005A3729">
      <w:pPr>
        <w:widowControl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sz w:val="32"/>
        </w:rPr>
        <w:br w:type="page"/>
      </w:r>
    </w:p>
    <w:p w14:paraId="3066DC76" w14:textId="77777777" w:rsidR="000D29A7" w:rsidRPr="00E434B1" w:rsidRDefault="000D29A7" w:rsidP="000064F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b/>
          <w:sz w:val="32"/>
          <w:szCs w:val="32"/>
        </w:rPr>
      </w:pPr>
      <w:bookmarkStart w:id="10" w:name="_Toc54704508"/>
      <w:r w:rsidRPr="00E434B1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本番DB</w:t>
      </w:r>
      <w:r w:rsidR="00D2221C" w:rsidRPr="00E434B1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Pr="00E434B1">
        <w:rPr>
          <w:rFonts w:ascii="ＭＳ ゴシック" w:eastAsia="ＭＳ ゴシック" w:hAnsi="ＭＳ ゴシック" w:hint="eastAsia"/>
          <w:b/>
          <w:sz w:val="32"/>
          <w:szCs w:val="32"/>
        </w:rPr>
        <w:t>過去データの</w:t>
      </w:r>
      <w:r w:rsidR="00941E6E" w:rsidRPr="00E434B1">
        <w:rPr>
          <w:rFonts w:ascii="ＭＳ ゴシック" w:eastAsia="ＭＳ ゴシック" w:hAnsi="ＭＳ ゴシック" w:hint="eastAsia"/>
          <w:b/>
          <w:sz w:val="32"/>
          <w:szCs w:val="32"/>
        </w:rPr>
        <w:t>取り扱い</w:t>
      </w:r>
      <w:bookmarkEnd w:id="10"/>
    </w:p>
    <w:p w14:paraId="752454EF" w14:textId="77777777" w:rsidR="000D29A7" w:rsidRDefault="000D29A7" w:rsidP="00941E6E">
      <w:pPr>
        <w:pStyle w:val="ac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D37B3">
        <w:rPr>
          <w:rFonts w:asciiTheme="majorEastAsia" w:eastAsiaTheme="majorEastAsia" w:hAnsiTheme="majorEastAsia" w:hint="eastAsia"/>
          <w:sz w:val="24"/>
          <w:szCs w:val="24"/>
        </w:rPr>
        <w:t>毎日午前2時頃の本番データが、7日分保管されています。</w:t>
      </w:r>
    </w:p>
    <w:p w14:paraId="0DDB4C43" w14:textId="77777777" w:rsidR="00941E6E" w:rsidRPr="00941E6E" w:rsidRDefault="00941E6E" w:rsidP="000D29A7">
      <w:pPr>
        <w:pStyle w:val="ac"/>
        <w:ind w:leftChars="0" w:left="420"/>
      </w:pPr>
    </w:p>
    <w:p w14:paraId="31096E7F" w14:textId="77777777" w:rsidR="00941E6E" w:rsidRDefault="00941E6E" w:rsidP="00941E6E">
      <w:pPr>
        <w:pStyle w:val="2"/>
        <w:numPr>
          <w:ilvl w:val="0"/>
          <w:numId w:val="34"/>
        </w:numPr>
        <w:rPr>
          <w:rFonts w:asciiTheme="majorEastAsia" w:hAnsiTheme="majorEastAsia"/>
          <w:b/>
          <w:sz w:val="24"/>
          <w:szCs w:val="24"/>
        </w:rPr>
      </w:pPr>
      <w:bookmarkStart w:id="11" w:name="_過去データの退避"/>
      <w:bookmarkStart w:id="12" w:name="_Toc54704509"/>
      <w:bookmarkEnd w:id="11"/>
      <w:r>
        <w:rPr>
          <w:rFonts w:asciiTheme="majorEastAsia" w:hAnsiTheme="majorEastAsia" w:hint="eastAsia"/>
          <w:b/>
          <w:sz w:val="24"/>
          <w:szCs w:val="24"/>
        </w:rPr>
        <w:t>過去データの退避</w:t>
      </w:r>
      <w:bookmarkEnd w:id="12"/>
    </w:p>
    <w:p w14:paraId="51E0D4E7" w14:textId="77777777" w:rsidR="00941E6E" w:rsidRPr="00BD37B3" w:rsidRDefault="00941E6E" w:rsidP="00941E6E">
      <w:pPr>
        <w:ind w:left="420"/>
        <w:rPr>
          <w:rFonts w:asciiTheme="majorEastAsia" w:eastAsiaTheme="majorEastAsia" w:hAnsiTheme="majorEastAsia"/>
          <w:sz w:val="24"/>
          <w:szCs w:val="24"/>
        </w:rPr>
      </w:pPr>
      <w:r w:rsidRPr="00BD37B3">
        <w:rPr>
          <w:rFonts w:asciiTheme="majorEastAsia" w:eastAsiaTheme="majorEastAsia" w:hAnsiTheme="majorEastAsia" w:hint="eastAsia"/>
          <w:sz w:val="24"/>
          <w:szCs w:val="24"/>
        </w:rPr>
        <w:t>本手順を実施することで、本番データをローカルに退避し保管できます。</w:t>
      </w:r>
    </w:p>
    <w:p w14:paraId="395488CC" w14:textId="77777777" w:rsidR="00941E6E" w:rsidRPr="00BD37B3" w:rsidRDefault="00941E6E" w:rsidP="00941E6E">
      <w:pPr>
        <w:ind w:left="420"/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</w:pPr>
      <w:r w:rsidRPr="00BD37B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機密情報・個人情報等が含まれるデータですので、退避場所や退避後の取り扱いに注意してください。不要となった際には、退避したデータ</w:t>
      </w:r>
      <w:r w:rsidR="004D1254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を</w:t>
      </w:r>
      <w:r w:rsidRPr="00BD37B3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必ず削除してください。</w:t>
      </w:r>
    </w:p>
    <w:p w14:paraId="7B10BCA4" w14:textId="77777777" w:rsidR="00941E6E" w:rsidRPr="00941E6E" w:rsidRDefault="00941E6E" w:rsidP="00941E6E">
      <w:pPr>
        <w:ind w:left="420"/>
      </w:pPr>
    </w:p>
    <w:p w14:paraId="4C21EB2B" w14:textId="77CC13F4" w:rsidR="000D29A7" w:rsidRPr="000D29A7" w:rsidRDefault="000D29A7" w:rsidP="000D29A7">
      <w:pPr>
        <w:pStyle w:val="ac"/>
        <w:numPr>
          <w:ilvl w:val="0"/>
          <w:numId w:val="29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850F23" w:rsidRPr="00850F23">
        <w:rPr>
          <w:rStyle w:val="-"/>
          <w:rFonts w:ascii="ＭＳ ゴシック" w:hAnsi="ＭＳ ゴシック" w:hint="eastAsia"/>
          <w:szCs w:val="24"/>
        </w:rPr>
        <w:t>試験車管理_本番</w:t>
      </w:r>
      <w:r w:rsidR="00B74BDF" w:rsidRPr="000F3109">
        <w:rPr>
          <w:rStyle w:val="-"/>
          <w:rFonts w:ascii="ＭＳ ゴシック" w:hAnsi="ＭＳ ゴシック" w:hint="eastAsia"/>
          <w:szCs w:val="24"/>
        </w:rPr>
        <w:t>(</w:t>
      </w:r>
      <w:r w:rsidR="00850F23" w:rsidRPr="00850F23">
        <w:rPr>
          <w:rStyle w:val="-"/>
          <w:rFonts w:ascii="ＭＳ ゴシック" w:hAnsi="ＭＳ ゴシック"/>
          <w:szCs w:val="24"/>
        </w:rPr>
        <w:t>p-vbt000-tvp01.subaru.co.jp</w:t>
      </w:r>
      <w:r w:rsidR="00B74BDF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、払い出されているユーザでログインします。</w:t>
      </w:r>
    </w:p>
    <w:p w14:paraId="4C47B9BF" w14:textId="77777777" w:rsidR="000D29A7" w:rsidRPr="00850F23" w:rsidRDefault="000D29A7" w:rsidP="000D29A7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76ADA827" w14:textId="77777777" w:rsidR="000D29A7" w:rsidRPr="00D2221C" w:rsidRDefault="000D29A7" w:rsidP="00D2221C">
      <w:pPr>
        <w:pStyle w:val="ac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保管されているデータの</w:t>
      </w:r>
      <w:r>
        <w:rPr>
          <w:rFonts w:ascii="ＭＳ ゴシック" w:eastAsia="ＭＳ ゴシック" w:hAnsi="ＭＳ ゴシック" w:hint="eastAsia"/>
          <w:sz w:val="24"/>
          <w:szCs w:val="24"/>
          <w:highlight w:val="cyan"/>
        </w:rPr>
        <w:t>日時</w:t>
      </w:r>
      <w:r>
        <w:rPr>
          <w:rFonts w:ascii="ＭＳ ゴシック" w:eastAsia="ＭＳ ゴシック" w:hAnsi="ＭＳ ゴシック" w:hint="eastAsia"/>
          <w:sz w:val="24"/>
          <w:szCs w:val="24"/>
        </w:rPr>
        <w:t>から、</w:t>
      </w:r>
      <w:r w:rsidR="001100FD">
        <w:rPr>
          <w:rFonts w:ascii="ＭＳ ゴシック" w:eastAsia="ＭＳ ゴシック" w:hAnsi="ＭＳ ゴシック" w:hint="eastAsia"/>
          <w:sz w:val="24"/>
          <w:szCs w:val="24"/>
        </w:rPr>
        <w:t>対象の</w:t>
      </w:r>
      <w:r w:rsidRPr="000D29A7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ファイル名</w:t>
      </w:r>
      <w:r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0D29A7">
        <w:rPr>
          <w:rFonts w:ascii="ＭＳ ゴシック" w:eastAsia="ＭＳ ゴシック" w:hAnsi="ＭＳ ゴシック" w:hint="eastAsia"/>
          <w:sz w:val="24"/>
          <w:szCs w:val="24"/>
          <w:highlight w:val="green"/>
        </w:rPr>
        <w:t>ファイルサイズ</w:t>
      </w:r>
      <w:r w:rsidR="001100FD" w:rsidRPr="001100FD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確認します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2221C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2221C" w:rsidRPr="00D2221C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ファイル名</w:t>
      </w:r>
      <w:r w:rsidR="00D2221C">
        <w:rPr>
          <w:rFonts w:ascii="ＭＳ ゴシック" w:eastAsia="ＭＳ ゴシック" w:hAnsi="ＭＳ ゴシック" w:hint="eastAsia"/>
          <w:sz w:val="24"/>
          <w:szCs w:val="24"/>
        </w:rPr>
        <w:t>はドラッグ＆</w:t>
      </w:r>
      <w:r w:rsidR="00D2221C" w:rsidRPr="00D2221C">
        <w:rPr>
          <w:rFonts w:ascii="ＭＳ ゴシック" w:eastAsia="ＭＳ ゴシック" w:hAnsi="ＭＳ ゴシック" w:hint="eastAsia"/>
          <w:sz w:val="24"/>
          <w:szCs w:val="24"/>
        </w:rPr>
        <w:t>左クリックし、メモ帳などに張り付け</w:t>
      </w:r>
      <w:r w:rsidR="00D2221C">
        <w:rPr>
          <w:rFonts w:ascii="ＭＳ ゴシック" w:eastAsia="ＭＳ ゴシック" w:hAnsi="ＭＳ ゴシック" w:hint="eastAsia"/>
          <w:sz w:val="24"/>
          <w:szCs w:val="24"/>
        </w:rPr>
        <w:t>(Ctrl+Vまたは右クリックし「貼り付け」を選択)を行っ</w:t>
      </w:r>
      <w:r w:rsidR="00D2221C" w:rsidRPr="00D2221C"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</w:p>
    <w:tbl>
      <w:tblPr>
        <w:tblStyle w:val="ad"/>
        <w:tblW w:w="10000" w:type="dxa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0D29A7" w14:paraId="0EDE0700" w14:textId="77777777" w:rsidTr="00674924">
        <w:tc>
          <w:tcPr>
            <w:tcW w:w="10000" w:type="dxa"/>
          </w:tcPr>
          <w:p w14:paraId="7F18E337" w14:textId="1FDA654A" w:rsidR="000D29A7" w:rsidRDefault="00850F23" w:rsidP="00674924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[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XXXX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Pr="00850F23">
              <w:rPr>
                <w:rStyle w:val="-"/>
                <w:rFonts w:ascii="ＭＳ ゴシック" w:hAnsi="ＭＳ ゴシック"/>
                <w:szCs w:val="24"/>
              </w:rPr>
              <w:t>tvp01</w:t>
            </w:r>
            <w:r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 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]</w:t>
            </w:r>
            <w:r w:rsidR="000D29A7"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="000D29A7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su </w:t>
            </w:r>
            <w:r w:rsidR="000D29A7">
              <w:rPr>
                <w:rStyle w:val="-"/>
                <w:rFonts w:ascii="ＭＳ ゴシック" w:hAnsi="ＭＳ ゴシック"/>
                <w:highlight w:val="lightGray"/>
              </w:rPr>
              <w:t>–</w:t>
            </w:r>
            <w:r w:rsidR="000D29A7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oracl</w:t>
            </w:r>
            <w:r w:rsidR="00E035A2" w:rsidRPr="000F3109">
              <w:rPr>
                <w:rStyle w:val="-"/>
                <w:rFonts w:ascii="ＭＳ ゴシック" w:hAnsi="ＭＳ ゴシック"/>
                <w:highlight w:val="lightGray"/>
              </w:rPr>
              <w:t>e</w:t>
            </w:r>
            <w:r w:rsidR="00E035A2" w:rsidRPr="00E035A2">
              <w:rPr>
                <w:rStyle w:val="-"/>
                <w:rFonts w:ascii="ＭＳ ゴシック" w:hAnsi="ＭＳ ゴシック" w:hint="eastAsia"/>
              </w:rPr>
              <w:t xml:space="preserve">　※</w:t>
            </w:r>
            <w:r w:rsidR="00E035A2">
              <w:rPr>
                <w:rStyle w:val="-"/>
                <w:rFonts w:ascii="ＭＳ ゴシック" w:hAnsi="ＭＳ ゴシック" w:hint="eastAsia"/>
              </w:rPr>
              <w:t>パスワードが要求されます</w:t>
            </w:r>
          </w:p>
          <w:p w14:paraId="78D1A957" w14:textId="6A43DBD2" w:rsidR="001100FD" w:rsidRDefault="000D29A7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  <w:highlight w:val="lightGray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850F23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850F23" w:rsidRPr="00850F23">
              <w:rPr>
                <w:rStyle w:val="-"/>
                <w:rFonts w:ascii="ＭＳ ゴシック" w:hAnsi="ＭＳ ゴシック"/>
                <w:szCs w:val="24"/>
              </w:rPr>
              <w:t>tvp01</w:t>
            </w:r>
            <w:r w:rsidR="00850F23">
              <w:rPr>
                <w:rStyle w:val="-"/>
                <w:rFonts w:ascii="ＭＳ ゴシック" w:hAnsi="ＭＳ ゴシック"/>
              </w:rPr>
              <w:t xml:space="preserve"> </w:t>
            </w:r>
            <w:r w:rsidRPr="000F3109">
              <w:rPr>
                <w:rStyle w:val="-"/>
                <w:rFonts w:ascii="ＭＳ ゴシック" w:hAnsi="ＭＳ ゴシック"/>
              </w:rPr>
              <w:t xml:space="preserve">~]$ 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l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s –govh –time-style="+%Y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年%m月%d日 %H:%M:%S" /u0</w:t>
            </w:r>
            <w:r w:rsidR="0062678A">
              <w:rPr>
                <w:rStyle w:val="-"/>
                <w:rFonts w:ascii="ＭＳ ゴシック" w:hAnsi="ＭＳ ゴシック"/>
                <w:highlight w:val="lightGray"/>
              </w:rPr>
              <w:t>1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/app/oracle/oradata/datodadb1/tabbak/ORAC_FULL_DMP*tar.gz</w:t>
            </w:r>
          </w:p>
          <w:p w14:paraId="1E5A7242" w14:textId="77777777" w:rsidR="005C31AA" w:rsidRPr="005C31AA" w:rsidRDefault="005C31AA" w:rsidP="005C31AA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highlight w:val="lightGray"/>
              </w:rPr>
            </w:pPr>
          </w:p>
        </w:tc>
      </w:tr>
      <w:tr w:rsidR="005C31AA" w14:paraId="51F08658" w14:textId="77777777" w:rsidTr="00674924">
        <w:tc>
          <w:tcPr>
            <w:tcW w:w="10000" w:type="dxa"/>
          </w:tcPr>
          <w:p w14:paraId="76BF473D" w14:textId="77777777" w:rsidR="005C31AA" w:rsidRPr="001100FD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1100FD">
              <w:rPr>
                <w:rStyle w:val="-"/>
                <w:rFonts w:ascii="ＭＳ ゴシック" w:hAnsi="ＭＳ ゴシック"/>
              </w:rPr>
              <w:t>&lt;</w:t>
            </w:r>
            <w:r>
              <w:rPr>
                <w:rStyle w:val="-"/>
                <w:rFonts w:ascii="ＭＳ ゴシック" w:hAnsi="ＭＳ ゴシック" w:hint="eastAsia"/>
              </w:rPr>
              <w:t>コマンド実行結果の例&gt;</w:t>
            </w:r>
          </w:p>
          <w:p w14:paraId="231CF0DD" w14:textId="7222DC73" w:rsidR="005C31AA" w:rsidRPr="000D29A7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8日 02:12:22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1.tar.gz</w:t>
            </w:r>
          </w:p>
          <w:p w14:paraId="285111F2" w14:textId="70C02E3C" w:rsidR="005C31AA" w:rsidRPr="000D29A7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7日 02:14:02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2.tar.gz</w:t>
            </w:r>
          </w:p>
          <w:p w14:paraId="492A4B94" w14:textId="6E2871E2" w:rsidR="005C31AA" w:rsidRPr="000D29A7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6日 02:09:13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3.tar.gz</w:t>
            </w:r>
          </w:p>
          <w:p w14:paraId="76A23E5C" w14:textId="164F9789" w:rsidR="005C31AA" w:rsidRPr="000D29A7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5日 02:11:16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4.tar.gz</w:t>
            </w:r>
          </w:p>
          <w:p w14:paraId="493F4835" w14:textId="548464D3" w:rsidR="005C31AA" w:rsidRPr="000D29A7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4日 02:11:20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5.tar.gz</w:t>
            </w:r>
          </w:p>
          <w:p w14:paraId="1BC1EB9A" w14:textId="4CEE8C24" w:rsidR="005C31AA" w:rsidRPr="000D29A7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3日 02:13:40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6.tar.gz</w:t>
            </w:r>
          </w:p>
          <w:p w14:paraId="79783E52" w14:textId="1CBE114A" w:rsidR="005C31AA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0D29A7">
              <w:rPr>
                <w:rStyle w:val="-"/>
                <w:rFonts w:ascii="ＭＳ ゴシック" w:hAnsi="ＭＳ ゴシック"/>
                <w:highlight w:val="green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2日 02:12:36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7.tar.gz</w:t>
            </w:r>
          </w:p>
          <w:p w14:paraId="14FBC5A7" w14:textId="77777777" w:rsidR="005C31AA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19DA66DF" w14:textId="77777777" w:rsidR="005C31AA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 w:hint="eastAsia"/>
              </w:rPr>
              <w:t>2020年8月16日の本番データを退避したい場合は、</w:t>
            </w:r>
          </w:p>
          <w:p w14:paraId="6AA92C43" w14:textId="1035370F" w:rsidR="005C31AA" w:rsidRDefault="005C31AA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 w:hint="eastAsia"/>
              </w:rPr>
              <w:t>「</w:t>
            </w:r>
            <w:r w:rsidRPr="00DF67F0">
              <w:rPr>
                <w:rStyle w:val="-"/>
                <w:rFonts w:ascii="ＭＳ ゴシック" w:hAnsi="ＭＳ ゴシック"/>
                <w:highlight w:val="yellow"/>
              </w:rPr>
              <w:t>/u0</w:t>
            </w:r>
            <w:r w:rsidR="0062678A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DF67F0">
              <w:rPr>
                <w:rStyle w:val="-"/>
                <w:rFonts w:ascii="ＭＳ ゴシック" w:hAnsi="ＭＳ ゴシック"/>
                <w:highlight w:val="yellow"/>
              </w:rPr>
              <w:t>/xxxxxxxxx/ORAC_FULL_DUMP_2.tar.gz</w:t>
            </w:r>
            <w:r>
              <w:rPr>
                <w:rStyle w:val="-"/>
                <w:rFonts w:ascii="ＭＳ ゴシック" w:hAnsi="ＭＳ ゴシック" w:hint="eastAsia"/>
              </w:rPr>
              <w:t>」が対象ファイルとなります。</w:t>
            </w:r>
          </w:p>
          <w:p w14:paraId="7713E978" w14:textId="77777777" w:rsidR="00E434B1" w:rsidRPr="005C31AA" w:rsidRDefault="00E434B1" w:rsidP="005C31AA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</w:tc>
      </w:tr>
    </w:tbl>
    <w:p w14:paraId="135ED196" w14:textId="77777777" w:rsidR="00DF67F0" w:rsidRDefault="00DF67F0" w:rsidP="000D29A7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379B2562" w14:textId="77777777" w:rsidR="00DF67F0" w:rsidRDefault="00DF67F0" w:rsidP="00DF67F0">
      <w:r>
        <w:br w:type="page"/>
      </w:r>
    </w:p>
    <w:p w14:paraId="55F5FBCA" w14:textId="77777777" w:rsidR="00D2221C" w:rsidRDefault="00D2221C" w:rsidP="00D2221C">
      <w:pPr>
        <w:pStyle w:val="ac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TeraTermの「ファイル」タブから「SSH</w:t>
      </w:r>
      <w:r>
        <w:rPr>
          <w:rFonts w:ascii="ＭＳ ゴシック" w:eastAsia="ＭＳ ゴシック" w:hAnsi="ＭＳ ゴシック"/>
          <w:sz w:val="24"/>
          <w:szCs w:val="24"/>
        </w:rPr>
        <w:t xml:space="preserve"> S</w:t>
      </w:r>
      <w:r>
        <w:rPr>
          <w:rFonts w:ascii="ＭＳ ゴシック" w:eastAsia="ＭＳ ゴシック" w:hAnsi="ＭＳ ゴシック" w:hint="eastAsia"/>
          <w:sz w:val="24"/>
          <w:szCs w:val="24"/>
        </w:rPr>
        <w:t>CP</w:t>
      </w:r>
      <w:r>
        <w:rPr>
          <w:rFonts w:ascii="ＭＳ ゴシック" w:eastAsia="ＭＳ ゴシック" w:hAnsi="ＭＳ ゴシック"/>
          <w:sz w:val="24"/>
          <w:szCs w:val="24"/>
        </w:rPr>
        <w:t>...」</w:t>
      </w:r>
      <w:r>
        <w:rPr>
          <w:rFonts w:ascii="ＭＳ ゴシック" w:eastAsia="ＭＳ ゴシック" w:hAnsi="ＭＳ ゴシック" w:hint="eastAsia"/>
          <w:sz w:val="24"/>
          <w:szCs w:val="24"/>
        </w:rPr>
        <w:t>をクリックします。</w:t>
      </w:r>
    </w:p>
    <w:p w14:paraId="58C95065" w14:textId="77777777" w:rsidR="000D29A7" w:rsidRDefault="00D2221C" w:rsidP="00DF67F0">
      <w:pPr>
        <w:pStyle w:val="ac"/>
        <w:ind w:leftChars="0" w:left="420"/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FDFE806" wp14:editId="5BD50159">
            <wp:extent cx="5353050" cy="2648008"/>
            <wp:effectExtent l="19050" t="19050" r="19050" b="1905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29" cy="2662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E0EA1" w14:textId="77777777" w:rsidR="00DF67F0" w:rsidRDefault="00DF67F0" w:rsidP="00DF67F0">
      <w:pPr>
        <w:pStyle w:val="ac"/>
        <w:ind w:leftChars="0" w:left="420"/>
      </w:pPr>
    </w:p>
    <w:p w14:paraId="22240B76" w14:textId="77777777" w:rsidR="00D2221C" w:rsidRDefault="00D2221C" w:rsidP="00D2221C">
      <w:pPr>
        <w:pStyle w:val="ac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From」の欄に、②で張り付けた</w:t>
      </w:r>
      <w:r w:rsidRPr="00D2221C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ファイル名</w:t>
      </w:r>
      <w:r>
        <w:rPr>
          <w:rFonts w:ascii="ＭＳ ゴシック" w:eastAsia="ＭＳ ゴシック" w:hAnsi="ＭＳ ゴシック" w:hint="eastAsia"/>
          <w:sz w:val="24"/>
          <w:szCs w:val="24"/>
        </w:rPr>
        <w:t>をコピー＆ペーストします。</w:t>
      </w:r>
    </w:p>
    <w:p w14:paraId="5BD86098" w14:textId="77777777" w:rsidR="00D2221C" w:rsidRDefault="00D2221C" w:rsidP="00D2221C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15A1A500" wp14:editId="7543B987">
            <wp:extent cx="4667901" cy="2048161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無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FF0" w14:textId="77777777" w:rsidR="00D2221C" w:rsidRDefault="00D2221C" w:rsidP="00D2221C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3C7ED010" w14:textId="77777777" w:rsidR="003D66A3" w:rsidRDefault="003D66A3" w:rsidP="003D66A3">
      <w:pPr>
        <w:pStyle w:val="ac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To」欄は、右側の「</w:t>
      </w:r>
      <w:r>
        <w:rPr>
          <w:rFonts w:ascii="ＭＳ ゴシック" w:eastAsia="ＭＳ ゴシック" w:hAnsi="ＭＳ ゴシック"/>
          <w:sz w:val="24"/>
          <w:szCs w:val="24"/>
        </w:rPr>
        <w:t>...</w:t>
      </w:r>
      <w:r>
        <w:rPr>
          <w:rFonts w:ascii="ＭＳ ゴシック" w:eastAsia="ＭＳ ゴシック" w:hAnsi="ＭＳ ゴシック" w:hint="eastAsia"/>
          <w:sz w:val="24"/>
          <w:szCs w:val="24"/>
        </w:rPr>
        <w:t>」ボタンをクリックし、保存するフォルダを選択してください。</w:t>
      </w:r>
    </w:p>
    <w:p w14:paraId="6800C04A" w14:textId="77777777" w:rsidR="00941E6E" w:rsidRDefault="00941E6E" w:rsidP="00941E6E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コピー＆ペースト等で直接入力も可能です。</w:t>
      </w:r>
    </w:p>
    <w:p w14:paraId="7FDDC5D9" w14:textId="77777777" w:rsidR="003D66A3" w:rsidRPr="003D66A3" w:rsidRDefault="003D66A3" w:rsidP="003D66A3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①で確認した</w:t>
      </w:r>
      <w:r w:rsidRPr="003D66A3">
        <w:rPr>
          <w:rFonts w:ascii="ＭＳ ゴシック" w:eastAsia="ＭＳ ゴシック" w:hAnsi="ＭＳ ゴシック" w:hint="eastAsia"/>
          <w:sz w:val="24"/>
          <w:szCs w:val="24"/>
          <w:highlight w:val="green"/>
        </w:rPr>
        <w:t>ファイルサイズ</w:t>
      </w:r>
      <w:r w:rsidRPr="003D66A3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sz w:val="24"/>
          <w:szCs w:val="24"/>
        </w:rPr>
        <w:t>保存できる場所を指定してください。</w:t>
      </w:r>
    </w:p>
    <w:p w14:paraId="79FC1668" w14:textId="77777777" w:rsidR="003D66A3" w:rsidRDefault="003D66A3" w:rsidP="003D66A3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423169A7" wp14:editId="7CAEFE03">
            <wp:extent cx="4667901" cy="2048161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無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884B" w14:textId="77777777" w:rsidR="00DF67F0" w:rsidRDefault="00DF67F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E1D9077" w14:textId="77777777" w:rsidR="003D66A3" w:rsidRPr="003D66A3" w:rsidRDefault="003D66A3" w:rsidP="003D66A3">
      <w:pPr>
        <w:pStyle w:val="ac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「Re</w:t>
      </w:r>
      <w:r>
        <w:rPr>
          <w:rFonts w:ascii="ＭＳ ゴシック" w:eastAsia="ＭＳ ゴシック" w:hAnsi="ＭＳ ゴシック"/>
          <w:sz w:val="24"/>
          <w:szCs w:val="24"/>
        </w:rPr>
        <w:t>ceive</w:t>
      </w:r>
      <w:r>
        <w:rPr>
          <w:rFonts w:ascii="ＭＳ ゴシック" w:eastAsia="ＭＳ ゴシック" w:hAnsi="ＭＳ ゴシック" w:hint="eastAsia"/>
          <w:sz w:val="24"/>
          <w:szCs w:val="24"/>
        </w:rPr>
        <w:t>」をクリックし、</w:t>
      </w:r>
      <w:r w:rsidR="00605842">
        <w:rPr>
          <w:rFonts w:ascii="ＭＳ ゴシック" w:eastAsia="ＭＳ ゴシック" w:hAnsi="ＭＳ ゴシック" w:hint="eastAsia"/>
          <w:sz w:val="24"/>
          <w:szCs w:val="24"/>
        </w:rPr>
        <w:t>ファイルを</w:t>
      </w:r>
      <w:r>
        <w:rPr>
          <w:rFonts w:ascii="ＭＳ ゴシック" w:eastAsia="ＭＳ ゴシック" w:hAnsi="ＭＳ ゴシック" w:hint="eastAsia"/>
          <w:sz w:val="24"/>
          <w:szCs w:val="24"/>
        </w:rPr>
        <w:t>ダウンロード</w:t>
      </w:r>
      <w:r w:rsidR="00605842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F3C22A9" w14:textId="77777777" w:rsidR="003D66A3" w:rsidRDefault="003D66A3" w:rsidP="003D66A3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6053AAD4" wp14:editId="04CD7D08">
            <wp:extent cx="4667901" cy="2048161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無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89EE" w14:textId="77777777" w:rsidR="003307B5" w:rsidRDefault="003307B5" w:rsidP="003D66A3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1C5A55D1" w14:textId="77777777" w:rsidR="003307B5" w:rsidRDefault="003307B5" w:rsidP="003307B5">
      <w:pPr>
        <w:pStyle w:val="2"/>
        <w:numPr>
          <w:ilvl w:val="0"/>
          <w:numId w:val="34"/>
        </w:numPr>
        <w:rPr>
          <w:rFonts w:asciiTheme="majorEastAsia" w:hAnsiTheme="majorEastAsia"/>
          <w:b/>
          <w:sz w:val="24"/>
          <w:szCs w:val="24"/>
        </w:rPr>
      </w:pPr>
      <w:bookmarkStart w:id="13" w:name="_Toc54704510"/>
      <w:r>
        <w:rPr>
          <w:rFonts w:asciiTheme="majorEastAsia" w:hAnsiTheme="majorEastAsia" w:hint="eastAsia"/>
          <w:b/>
          <w:sz w:val="24"/>
          <w:szCs w:val="24"/>
        </w:rPr>
        <w:t>過去データを専用データベース(tmp_orac)に反映する</w:t>
      </w:r>
      <w:bookmarkEnd w:id="13"/>
    </w:p>
    <w:p w14:paraId="509AEB0C" w14:textId="77777777" w:rsidR="003307B5" w:rsidRDefault="004F4FAE" w:rsidP="003D66A3">
      <w:pPr>
        <w:pStyle w:val="ac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BD37B3">
        <w:rPr>
          <w:rFonts w:asciiTheme="majorEastAsia" w:eastAsiaTheme="majorEastAsia" w:hAnsiTheme="majorEastAsia" w:hint="eastAsia"/>
          <w:sz w:val="24"/>
          <w:szCs w:val="24"/>
        </w:rPr>
        <w:t>本手順を実施することで、</w:t>
      </w:r>
      <w:r>
        <w:rPr>
          <w:rFonts w:asciiTheme="majorEastAsia" w:eastAsiaTheme="majorEastAsia" w:hAnsiTheme="majorEastAsia" w:hint="eastAsia"/>
          <w:sz w:val="24"/>
          <w:szCs w:val="24"/>
        </w:rPr>
        <w:t>過去の本番データを専用DB</w:t>
      </w:r>
      <w:r>
        <w:rPr>
          <w:rFonts w:asciiTheme="majorEastAsia" w:eastAsiaTheme="majorEastAsia" w:hAnsiTheme="majorEastAsia"/>
          <w:sz w:val="24"/>
          <w:szCs w:val="24"/>
        </w:rPr>
        <w:t>(tmp_orac)</w:t>
      </w:r>
      <w:r>
        <w:rPr>
          <w:rFonts w:asciiTheme="majorEastAsia" w:eastAsiaTheme="majorEastAsia" w:hAnsiTheme="majorEastAsia" w:hint="eastAsia"/>
          <w:sz w:val="24"/>
          <w:szCs w:val="24"/>
        </w:rPr>
        <w:t>に反映し、アプリでの利用が可能になります。</w:t>
      </w:r>
    </w:p>
    <w:p w14:paraId="62380712" w14:textId="77777777" w:rsidR="004F4FAE" w:rsidRDefault="004F4FAE" w:rsidP="003D66A3">
      <w:pPr>
        <w:pStyle w:val="ac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1A7423F8" w14:textId="6297AC87" w:rsidR="004F4FAE" w:rsidRPr="000D29A7" w:rsidRDefault="004F4FAE" w:rsidP="004F4FAE">
      <w:pPr>
        <w:pStyle w:val="ac"/>
        <w:numPr>
          <w:ilvl w:val="0"/>
          <w:numId w:val="36"/>
        </w:numPr>
        <w:ind w:leftChars="0"/>
        <w:rPr>
          <w:rStyle w:val="-"/>
          <w:rFonts w:ascii="ＭＳ ゴシック" w:hAnsi="ＭＳ ゴシック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作業端末から</w:t>
      </w:r>
      <w:r w:rsidRPr="000F3109">
        <w:rPr>
          <w:rStyle w:val="-"/>
          <w:rFonts w:ascii="ＭＳ ゴシック" w:hAnsi="ＭＳ ゴシック" w:hint="eastAsia"/>
          <w:szCs w:val="24"/>
        </w:rPr>
        <w:t>TeraTermで、</w:t>
      </w:r>
      <w:r w:rsidR="0062678A" w:rsidRPr="00850F23">
        <w:rPr>
          <w:rStyle w:val="-"/>
          <w:rFonts w:ascii="ＭＳ ゴシック" w:hAnsi="ＭＳ ゴシック" w:hint="eastAsia"/>
          <w:szCs w:val="24"/>
        </w:rPr>
        <w:t>試験車管理_</w:t>
      </w:r>
      <w:r w:rsidR="0062678A">
        <w:rPr>
          <w:rStyle w:val="-"/>
          <w:rFonts w:ascii="ＭＳ ゴシック" w:hAnsi="ＭＳ ゴシック" w:hint="eastAsia"/>
          <w:szCs w:val="24"/>
        </w:rPr>
        <w:t>開発</w:t>
      </w:r>
      <w:r w:rsidR="0062678A" w:rsidRPr="000F3109">
        <w:rPr>
          <w:rStyle w:val="-"/>
          <w:rFonts w:ascii="ＭＳ ゴシック" w:hAnsi="ＭＳ ゴシック" w:hint="eastAsia"/>
          <w:szCs w:val="24"/>
        </w:rPr>
        <w:t>(</w:t>
      </w:r>
      <w:r w:rsidR="0062678A" w:rsidRPr="0062678A">
        <w:rPr>
          <w:rStyle w:val="-"/>
          <w:rFonts w:ascii="ＭＳ ゴシック" w:hAnsi="ＭＳ ゴシック"/>
          <w:szCs w:val="24"/>
        </w:rPr>
        <w:t>p-vbt000-tvd01.subaru.co.jp</w:t>
      </w:r>
      <w:r w:rsidR="0062678A" w:rsidRPr="000F3109">
        <w:rPr>
          <w:rStyle w:val="-"/>
          <w:rFonts w:ascii="ＭＳ ゴシック" w:hAnsi="ＭＳ ゴシック" w:hint="eastAsia"/>
          <w:szCs w:val="24"/>
        </w:rPr>
        <w:t>)</w:t>
      </w:r>
      <w:r w:rsidRPr="000F3109">
        <w:rPr>
          <w:rStyle w:val="-"/>
          <w:rFonts w:ascii="ＭＳ ゴシック" w:hAnsi="ＭＳ ゴシック" w:hint="eastAsia"/>
          <w:szCs w:val="24"/>
        </w:rPr>
        <w:t>に、払い出されているユーザでログインします。</w:t>
      </w:r>
    </w:p>
    <w:p w14:paraId="7494A02E" w14:textId="77777777" w:rsidR="004F4FAE" w:rsidRPr="0062678A" w:rsidRDefault="004F4FAE" w:rsidP="004F4FAE">
      <w:pPr>
        <w:pStyle w:val="ac"/>
        <w:ind w:leftChars="0" w:left="420"/>
        <w:rPr>
          <w:rStyle w:val="-"/>
          <w:rFonts w:ascii="ＭＳ ゴシック" w:hAnsi="ＭＳ ゴシック"/>
          <w:szCs w:val="24"/>
        </w:rPr>
      </w:pPr>
    </w:p>
    <w:p w14:paraId="04D202AB" w14:textId="77777777" w:rsidR="004F4FAE" w:rsidRPr="00D2221C" w:rsidRDefault="004F4FAE" w:rsidP="004F4FAE">
      <w:pPr>
        <w:pStyle w:val="ac"/>
        <w:numPr>
          <w:ilvl w:val="0"/>
          <w:numId w:val="36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保管されているデータの</w:t>
      </w:r>
      <w:r>
        <w:rPr>
          <w:rFonts w:ascii="ＭＳ ゴシック" w:eastAsia="ＭＳ ゴシック" w:hAnsi="ＭＳ ゴシック" w:hint="eastAsia"/>
          <w:sz w:val="24"/>
          <w:szCs w:val="24"/>
          <w:highlight w:val="cyan"/>
        </w:rPr>
        <w:t>日時</w:t>
      </w:r>
      <w:r>
        <w:rPr>
          <w:rFonts w:ascii="ＭＳ ゴシック" w:eastAsia="ＭＳ ゴシック" w:hAnsi="ＭＳ ゴシック" w:hint="eastAsia"/>
          <w:sz w:val="24"/>
          <w:szCs w:val="24"/>
        </w:rPr>
        <w:t>から、対象の</w:t>
      </w:r>
      <w:r w:rsidRPr="000D29A7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ファイル名</w:t>
      </w:r>
      <w:r w:rsidRPr="001100FD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確認します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D2221C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ファイル名</w:t>
      </w:r>
      <w:r>
        <w:rPr>
          <w:rFonts w:ascii="ＭＳ ゴシック" w:eastAsia="ＭＳ ゴシック" w:hAnsi="ＭＳ ゴシック" w:hint="eastAsia"/>
          <w:sz w:val="24"/>
          <w:szCs w:val="24"/>
        </w:rPr>
        <w:t>はドラッグ＆</w:t>
      </w:r>
      <w:r w:rsidRPr="00D2221C">
        <w:rPr>
          <w:rFonts w:ascii="ＭＳ ゴシック" w:eastAsia="ＭＳ ゴシック" w:hAnsi="ＭＳ ゴシック" w:hint="eastAsia"/>
          <w:sz w:val="24"/>
          <w:szCs w:val="24"/>
        </w:rPr>
        <w:t>左クリックし、メモ帳などに張り付け</w:t>
      </w:r>
      <w:r>
        <w:rPr>
          <w:rFonts w:ascii="ＭＳ ゴシック" w:eastAsia="ＭＳ ゴシック" w:hAnsi="ＭＳ ゴシック" w:hint="eastAsia"/>
          <w:sz w:val="24"/>
          <w:szCs w:val="24"/>
        </w:rPr>
        <w:t>(Ctrl+Vまたは右クリックし「貼り付け」を選択)を行っ</w:t>
      </w:r>
      <w:r w:rsidRPr="00D2221C"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</w:p>
    <w:tbl>
      <w:tblPr>
        <w:tblStyle w:val="ad"/>
        <w:tblW w:w="10000" w:type="dxa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4F4FAE" w14:paraId="4E778AF2" w14:textId="77777777" w:rsidTr="008F38DE">
        <w:tc>
          <w:tcPr>
            <w:tcW w:w="10000" w:type="dxa"/>
          </w:tcPr>
          <w:p w14:paraId="07BD1AA3" w14:textId="3C647860" w:rsidR="004F4FAE" w:rsidRDefault="0062678A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[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XXXX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933B98">
              <w:rPr>
                <w:rStyle w:val="-"/>
                <w:rFonts w:ascii="ＭＳ ゴシック" w:hAnsi="ＭＳ ゴシック"/>
                <w:b/>
                <w:bCs/>
                <w:color w:val="FF0000"/>
                <w:szCs w:val="24"/>
              </w:rPr>
              <w:t xml:space="preserve"> </w:t>
            </w:r>
            <w:r w:rsidRPr="00933B98">
              <w:rPr>
                <w:rStyle w:val="-"/>
                <w:rFonts w:ascii="ＭＳ ゴシック" w:hAnsi="ＭＳ ゴシック"/>
                <w:szCs w:val="24"/>
              </w:rPr>
              <w:t>~</w:t>
            </w:r>
            <w:r w:rsidRPr="00933B98">
              <w:rPr>
                <w:rFonts w:ascii="ＭＳ ゴシック" w:eastAsia="ＭＳ ゴシック" w:hAnsi="ＭＳ ゴシック"/>
                <w:sz w:val="24"/>
                <w:szCs w:val="24"/>
              </w:rPr>
              <w:t>]</w:t>
            </w:r>
            <w:r w:rsidR="004F4FAE" w:rsidRPr="000F3109">
              <w:rPr>
                <w:rStyle w:val="-"/>
                <w:rFonts w:ascii="ＭＳ ゴシック" w:hAnsi="ＭＳ ゴシック"/>
              </w:rPr>
              <w:t xml:space="preserve">$ </w:t>
            </w:r>
            <w:r w:rsidR="004F4FAE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su </w:t>
            </w:r>
            <w:r w:rsidR="004F4FAE">
              <w:rPr>
                <w:rStyle w:val="-"/>
                <w:rFonts w:ascii="ＭＳ ゴシック" w:hAnsi="ＭＳ ゴシック"/>
                <w:highlight w:val="lightGray"/>
              </w:rPr>
              <w:t>–</w:t>
            </w:r>
            <w:r w:rsidR="004F4FAE" w:rsidRPr="000F3109">
              <w:rPr>
                <w:rStyle w:val="-"/>
                <w:rFonts w:ascii="ＭＳ ゴシック" w:hAnsi="ＭＳ ゴシック"/>
                <w:highlight w:val="lightGray"/>
              </w:rPr>
              <w:t xml:space="preserve"> oracle</w:t>
            </w:r>
            <w:r w:rsidR="00E035A2" w:rsidRPr="00E035A2">
              <w:rPr>
                <w:rStyle w:val="-"/>
                <w:rFonts w:ascii="ＭＳ ゴシック" w:hAnsi="ＭＳ ゴシック" w:hint="eastAsia"/>
              </w:rPr>
              <w:t xml:space="preserve">　※</w:t>
            </w:r>
            <w:r w:rsidR="00E035A2">
              <w:rPr>
                <w:rStyle w:val="-"/>
                <w:rFonts w:ascii="ＭＳ ゴシック" w:hAnsi="ＭＳ ゴシック" w:hint="eastAsia"/>
              </w:rPr>
              <w:t>パスワードが要求されます</w:t>
            </w:r>
          </w:p>
          <w:p w14:paraId="7CB3A1BF" w14:textId="05DCF79B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  <w:highlight w:val="lightGray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62678A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62678A"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 w:rsidR="0062678A"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="0062678A"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l</w:t>
            </w:r>
            <w:r>
              <w:rPr>
                <w:rStyle w:val="-"/>
                <w:rFonts w:ascii="ＭＳ ゴシック" w:hAnsi="ＭＳ ゴシック"/>
                <w:highlight w:val="lightGray"/>
              </w:rPr>
              <w:t>s –govh –time-style="+%Y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年%m月%d日 %H:%M:%S" /u0</w:t>
            </w:r>
            <w:r w:rsidR="0062678A">
              <w:rPr>
                <w:rStyle w:val="-"/>
                <w:rFonts w:ascii="ＭＳ ゴシック" w:hAnsi="ＭＳ ゴシック"/>
                <w:highlight w:val="lightGray"/>
              </w:rPr>
              <w:t>1</w:t>
            </w:r>
            <w:r>
              <w:rPr>
                <w:rStyle w:val="-"/>
                <w:rFonts w:ascii="ＭＳ ゴシック" w:hAnsi="ＭＳ ゴシック" w:hint="eastAsia"/>
                <w:highlight w:val="lightGray"/>
              </w:rPr>
              <w:t>/app/oracle/oradata/datodadb1/tabbak/ORAC_FULL_DMP*tar.gz</w:t>
            </w:r>
          </w:p>
          <w:p w14:paraId="125127FB" w14:textId="77777777" w:rsidR="004F4FAE" w:rsidRPr="005C31AA" w:rsidRDefault="004F4FAE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highlight w:val="lightGray"/>
              </w:rPr>
            </w:pPr>
          </w:p>
        </w:tc>
      </w:tr>
      <w:tr w:rsidR="004F4FAE" w14:paraId="4D35FAE0" w14:textId="77777777" w:rsidTr="008F38DE">
        <w:tc>
          <w:tcPr>
            <w:tcW w:w="10000" w:type="dxa"/>
          </w:tcPr>
          <w:p w14:paraId="5B1A39AF" w14:textId="77777777" w:rsidR="004F4FAE" w:rsidRPr="001100FD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1100FD">
              <w:rPr>
                <w:rStyle w:val="-"/>
                <w:rFonts w:ascii="ＭＳ ゴシック" w:hAnsi="ＭＳ ゴシック"/>
              </w:rPr>
              <w:t>&lt;</w:t>
            </w:r>
            <w:r>
              <w:rPr>
                <w:rStyle w:val="-"/>
                <w:rFonts w:ascii="ＭＳ ゴシック" w:hAnsi="ＭＳ ゴシック" w:hint="eastAsia"/>
              </w:rPr>
              <w:t>コマンド実行結果の例&gt;</w:t>
            </w:r>
          </w:p>
          <w:p w14:paraId="1823CB43" w14:textId="0BBB4A37" w:rsidR="004F4FAE" w:rsidRPr="000D29A7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8日 02:12:22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1.tar.gz</w:t>
            </w:r>
          </w:p>
          <w:p w14:paraId="30399744" w14:textId="3F29416F" w:rsidR="004F4FAE" w:rsidRPr="000D29A7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7日 02:14:02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2.tar.gz</w:t>
            </w:r>
          </w:p>
          <w:p w14:paraId="2C6CE1F2" w14:textId="61BD247A" w:rsidR="004F4FAE" w:rsidRPr="000D29A7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6日 02:09:13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3.tar.gz</w:t>
            </w:r>
          </w:p>
          <w:p w14:paraId="6824DD60" w14:textId="56351E82" w:rsidR="004F4FAE" w:rsidRPr="000D29A7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5日 02:11:16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4.tar.gz</w:t>
            </w:r>
          </w:p>
          <w:p w14:paraId="694D8B42" w14:textId="0BC54729" w:rsidR="004F4FAE" w:rsidRPr="000D29A7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4日 02:11:20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5.tar.gz</w:t>
            </w:r>
          </w:p>
          <w:p w14:paraId="5EE44595" w14:textId="1AD473DB" w:rsidR="004F4FAE" w:rsidRPr="000D29A7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3日 02:13:40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6.tar.gz</w:t>
            </w:r>
          </w:p>
          <w:p w14:paraId="764E4077" w14:textId="76749FA0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 w:rsidRPr="000D29A7">
              <w:rPr>
                <w:rStyle w:val="-"/>
                <w:rFonts w:ascii="ＭＳ ゴシック" w:hAnsi="ＭＳ ゴシック"/>
              </w:rPr>
              <w:t>-rw</w:t>
            </w:r>
            <w:r>
              <w:rPr>
                <w:rStyle w:val="-"/>
                <w:rFonts w:ascii="ＭＳ ゴシック" w:hAnsi="ＭＳ ゴシック"/>
              </w:rPr>
              <w:t xml:space="preserve">-r—r— </w:t>
            </w:r>
            <w:r w:rsidRPr="004F4FAE">
              <w:rPr>
                <w:rStyle w:val="-"/>
                <w:rFonts w:ascii="ＭＳ ゴシック" w:hAnsi="ＭＳ ゴシック"/>
              </w:rPr>
              <w:t>1.8GB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0D29A7">
              <w:rPr>
                <w:rStyle w:val="-"/>
                <w:rFonts w:ascii="ＭＳ ゴシック" w:hAnsi="ＭＳ ゴシック"/>
                <w:highlight w:val="cyan"/>
              </w:rPr>
              <w:t>2020</w:t>
            </w:r>
            <w:r w:rsidRPr="000D29A7">
              <w:rPr>
                <w:rStyle w:val="-"/>
                <w:rFonts w:ascii="ＭＳ ゴシック" w:hAnsi="ＭＳ ゴシック" w:hint="eastAsia"/>
                <w:highlight w:val="cyan"/>
              </w:rPr>
              <w:t>年08月12日 02:12:36</w:t>
            </w:r>
            <w:r>
              <w:rPr>
                <w:rStyle w:val="-"/>
                <w:rFonts w:ascii="ＭＳ ゴシック" w:hAnsi="ＭＳ ゴシック" w:hint="eastAsia"/>
              </w:rPr>
              <w:t xml:space="preserve"> 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0D29A7">
              <w:rPr>
                <w:rStyle w:val="-"/>
                <w:rFonts w:ascii="ＭＳ ゴシック" w:hAnsi="ＭＳ ゴシック" w:hint="eastAsia"/>
                <w:highlight w:val="yellow"/>
              </w:rPr>
              <w:t>/xxxxxxxxx/ORAC_FULL_DUMP_7.tar.gz</w:t>
            </w:r>
          </w:p>
          <w:p w14:paraId="330BFF2E" w14:textId="77777777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6E495B8E" w14:textId="77777777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 w:hint="eastAsia"/>
              </w:rPr>
              <w:t>2020年8月16</w:t>
            </w:r>
            <w:r w:rsidR="004B7303">
              <w:rPr>
                <w:rStyle w:val="-"/>
                <w:rFonts w:ascii="ＭＳ ゴシック" w:hAnsi="ＭＳ ゴシック" w:hint="eastAsia"/>
              </w:rPr>
              <w:t>日の本番データを反映</w:t>
            </w:r>
            <w:r>
              <w:rPr>
                <w:rStyle w:val="-"/>
                <w:rFonts w:ascii="ＭＳ ゴシック" w:hAnsi="ＭＳ ゴシック" w:hint="eastAsia"/>
              </w:rPr>
              <w:t>したい場合は、</w:t>
            </w:r>
          </w:p>
          <w:p w14:paraId="0F4A3A3E" w14:textId="2CC0FD7E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 w:hint="eastAsia"/>
              </w:rPr>
              <w:t>「</w:t>
            </w:r>
            <w:r w:rsidRPr="00DF67F0">
              <w:rPr>
                <w:rStyle w:val="-"/>
                <w:rFonts w:ascii="ＭＳ ゴシック" w:hAnsi="ＭＳ ゴシック"/>
                <w:highlight w:val="yellow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yellow"/>
              </w:rPr>
              <w:t>1</w:t>
            </w:r>
            <w:r w:rsidRPr="00DF67F0">
              <w:rPr>
                <w:rStyle w:val="-"/>
                <w:rFonts w:ascii="ＭＳ ゴシック" w:hAnsi="ＭＳ ゴシック"/>
                <w:highlight w:val="yellow"/>
              </w:rPr>
              <w:t>/xxxxxxxxx/ORAC_FULL_DUMP_2.tar.gz</w:t>
            </w:r>
            <w:r>
              <w:rPr>
                <w:rStyle w:val="-"/>
                <w:rFonts w:ascii="ＭＳ ゴシック" w:hAnsi="ＭＳ ゴシック" w:hint="eastAsia"/>
              </w:rPr>
              <w:t>」が対象ファイルとなります。</w:t>
            </w:r>
          </w:p>
          <w:p w14:paraId="2DA9267B" w14:textId="77777777" w:rsidR="004F4FAE" w:rsidRPr="005C31AA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</w:tc>
      </w:tr>
    </w:tbl>
    <w:p w14:paraId="2AE63413" w14:textId="77777777" w:rsidR="004F4FAE" w:rsidRDefault="004F4FAE" w:rsidP="004F4FAE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5C68886E" w14:textId="77777777" w:rsidR="004F4FAE" w:rsidRDefault="004F4FAE" w:rsidP="003D66A3">
      <w:pPr>
        <w:pStyle w:val="ac"/>
        <w:ind w:leftChars="0" w:left="420"/>
        <w:rPr>
          <w:rFonts w:ascii="ＭＳ ゴシック" w:eastAsia="ＭＳ ゴシック" w:hAnsi="ＭＳ ゴシック"/>
          <w:sz w:val="24"/>
          <w:szCs w:val="24"/>
        </w:rPr>
      </w:pPr>
    </w:p>
    <w:p w14:paraId="3146C166" w14:textId="77777777" w:rsidR="00605842" w:rsidRDefault="0060584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2762CF1" w14:textId="77777777" w:rsidR="004F4FAE" w:rsidRDefault="004F4FAE" w:rsidP="004F4FAE">
      <w:pPr>
        <w:pStyle w:val="ac"/>
        <w:widowControl/>
        <w:numPr>
          <w:ilvl w:val="0"/>
          <w:numId w:val="36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lastRenderedPageBreak/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対象のファイルを解凍します。</w:t>
      </w:r>
    </w:p>
    <w:tbl>
      <w:tblPr>
        <w:tblStyle w:val="ad"/>
        <w:tblW w:w="10000" w:type="dxa"/>
        <w:tblInd w:w="420" w:type="dxa"/>
        <w:tblLook w:val="04A0" w:firstRow="1" w:lastRow="0" w:firstColumn="1" w:lastColumn="0" w:noHBand="0" w:noVBand="1"/>
      </w:tblPr>
      <w:tblGrid>
        <w:gridCol w:w="10000"/>
      </w:tblGrid>
      <w:tr w:rsidR="004F4FAE" w14:paraId="083A33FB" w14:textId="77777777" w:rsidTr="008F38DE">
        <w:tc>
          <w:tcPr>
            <w:tcW w:w="10000" w:type="dxa"/>
          </w:tcPr>
          <w:p w14:paraId="0AA6C696" w14:textId="5405F830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9058D5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9058D5"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 w:rsidR="009058D5"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="009058D5"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E035A2">
              <w:rPr>
                <w:rStyle w:val="-"/>
                <w:rFonts w:ascii="ＭＳ ゴシック" w:hAnsi="ＭＳ ゴシック" w:hint="eastAsia"/>
                <w:highlight w:val="lightGray"/>
              </w:rPr>
              <w:t>c</w:t>
            </w:r>
            <w:r w:rsidRPr="00E035A2">
              <w:rPr>
                <w:rStyle w:val="-"/>
                <w:rFonts w:ascii="ＭＳ ゴシック" w:hAnsi="ＭＳ ゴシック"/>
                <w:highlight w:val="lightGray"/>
              </w:rPr>
              <w:t xml:space="preserve">d </w:t>
            </w:r>
            <w:r w:rsidRPr="00E035A2">
              <w:rPr>
                <w:rStyle w:val="-"/>
                <w:rFonts w:ascii="ＭＳ ゴシック" w:hAnsi="ＭＳ ゴシック" w:hint="eastAsia"/>
                <w:highlight w:val="lightGray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lightGray"/>
              </w:rPr>
              <w:t>1</w:t>
            </w:r>
            <w:r w:rsidRPr="004B7303">
              <w:rPr>
                <w:rStyle w:val="-"/>
                <w:rFonts w:ascii="ＭＳ ゴシック" w:hAnsi="ＭＳ ゴシック" w:hint="eastAsia"/>
                <w:highlight w:val="lightGray"/>
              </w:rPr>
              <w:t>/app/oracle/oradata/datodadb1/tabbak</w:t>
            </w:r>
          </w:p>
          <w:p w14:paraId="3B1D2257" w14:textId="77777777" w:rsidR="004F4FAE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</w:p>
          <w:p w14:paraId="67BB36C4" w14:textId="1AB8B030" w:rsidR="004F4FAE" w:rsidRPr="003138F1" w:rsidRDefault="004F4FAE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9058D5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9058D5"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 w:rsidR="009058D5"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="009058D5"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3138F1">
              <w:rPr>
                <w:rStyle w:val="-"/>
                <w:rFonts w:ascii="ＭＳ ゴシック" w:hAnsi="ＭＳ ゴシック" w:hint="eastAsia"/>
                <w:highlight w:val="lightGray"/>
              </w:rPr>
              <w:t xml:space="preserve">tar </w:t>
            </w:r>
            <w:r w:rsidRPr="003138F1">
              <w:rPr>
                <w:rStyle w:val="-"/>
                <w:rFonts w:ascii="ＭＳ ゴシック" w:hAnsi="ＭＳ ゴシック"/>
                <w:highlight w:val="lightGray"/>
              </w:rPr>
              <w:t xml:space="preserve">xvzf </w:t>
            </w:r>
            <w:r w:rsidRPr="003138F1">
              <w:rPr>
                <w:rStyle w:val="-"/>
                <w:rFonts w:ascii="ＭＳ ゴシック" w:hAnsi="ＭＳ ゴシック" w:hint="eastAsia"/>
                <w:highlight w:val="lightGray"/>
              </w:rPr>
              <w:t>/u0</w:t>
            </w:r>
            <w:r w:rsidR="009058D5">
              <w:rPr>
                <w:rStyle w:val="-"/>
                <w:rFonts w:ascii="ＭＳ ゴシック" w:hAnsi="ＭＳ ゴシック"/>
                <w:highlight w:val="lightGray"/>
              </w:rPr>
              <w:t>1</w:t>
            </w:r>
            <w:r w:rsidRPr="003138F1">
              <w:rPr>
                <w:rStyle w:val="-"/>
                <w:rFonts w:ascii="ＭＳ ゴシック" w:hAnsi="ＭＳ ゴシック" w:hint="eastAsia"/>
                <w:highlight w:val="lightGray"/>
              </w:rPr>
              <w:t>/app/oracle/oradata/datodadb1/tabbak/</w:t>
            </w:r>
            <w:r w:rsidRPr="003138F1">
              <w:rPr>
                <w:rStyle w:val="-"/>
                <w:rFonts w:ascii="ＭＳ ゴシック" w:hAnsi="ＭＳ ゴシック"/>
                <w:highlight w:val="lightGray"/>
              </w:rPr>
              <w:t>[</w:t>
            </w:r>
            <w:r w:rsidRPr="003138F1">
              <w:rPr>
                <w:rStyle w:val="-"/>
                <w:rFonts w:ascii="ＭＳ ゴシック" w:hAnsi="ＭＳ ゴシック" w:hint="eastAsia"/>
                <w:highlight w:val="lightGray"/>
              </w:rPr>
              <w:t>対象ファイル名]</w:t>
            </w:r>
            <w:r w:rsidR="00B67123" w:rsidRPr="003138F1">
              <w:rPr>
                <w:rStyle w:val="-"/>
                <w:rFonts w:ascii="ＭＳ ゴシック" w:hAnsi="ＭＳ ゴシック"/>
                <w:highlight w:val="lightGray"/>
              </w:rPr>
              <w:t xml:space="preserve"> --strip=6</w:t>
            </w:r>
          </w:p>
          <w:p w14:paraId="1430DF96" w14:textId="77777777" w:rsidR="004F4FAE" w:rsidRDefault="004F4FAE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highlight w:val="lightGray"/>
              </w:rPr>
            </w:pPr>
          </w:p>
          <w:p w14:paraId="31FE43ED" w14:textId="77777777" w:rsidR="004D6B22" w:rsidRDefault="004D6B22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 w:rsidRPr="004D6B22">
              <w:rPr>
                <w:rFonts w:ascii="ＭＳ ゴシック" w:eastAsia="ＭＳ ゴシック" w:hAnsi="ＭＳ ゴシック" w:hint="eastAsia"/>
                <w:sz w:val="24"/>
              </w:rPr>
              <w:t>※完了まで</w:t>
            </w:r>
            <w:r w:rsidR="009E5631">
              <w:rPr>
                <w:rFonts w:ascii="ＭＳ ゴシック" w:eastAsia="ＭＳ ゴシック" w:hAnsi="ＭＳ ゴシック"/>
                <w:sz w:val="24"/>
              </w:rPr>
              <w:t>2</w:t>
            </w:r>
            <w:r w:rsidR="00E035A2">
              <w:rPr>
                <w:rFonts w:ascii="ＭＳ ゴシック" w:eastAsia="ＭＳ ゴシック" w:hAnsi="ＭＳ ゴシック" w:hint="eastAsia"/>
                <w:sz w:val="24"/>
              </w:rPr>
              <w:t>分程度</w:t>
            </w:r>
            <w:r w:rsidRPr="004D6B22">
              <w:rPr>
                <w:rFonts w:ascii="ＭＳ ゴシック" w:eastAsia="ＭＳ ゴシック" w:hAnsi="ＭＳ ゴシック" w:hint="eastAsia"/>
                <w:sz w:val="24"/>
              </w:rPr>
              <w:t>かかります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以下の赤字箇所が表示されるまで待機してください。</w:t>
            </w:r>
          </w:p>
          <w:p w14:paraId="0280AB0D" w14:textId="70208035" w:rsidR="004D6B22" w:rsidRDefault="004D6B22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9058D5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9058D5"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 w:rsidR="009058D5"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="009058D5"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</w:t>
            </w:r>
            <w:r>
              <w:rPr>
                <w:rStyle w:val="-"/>
                <w:rFonts w:ascii="ＭＳ ゴシック" w:hAnsi="ＭＳ ゴシック"/>
              </w:rPr>
              <w:t xml:space="preserve"> </w:t>
            </w:r>
            <w:r w:rsidRPr="004D6B22">
              <w:rPr>
                <w:rStyle w:val="-"/>
                <w:rFonts w:ascii="ＭＳ ゴシック" w:hAnsi="ＭＳ ゴシック" w:hint="eastAsia"/>
              </w:rPr>
              <w:t xml:space="preserve">tar </w:t>
            </w:r>
            <w:r w:rsidRPr="004D6B22">
              <w:rPr>
                <w:rStyle w:val="-"/>
                <w:rFonts w:ascii="ＭＳ ゴシック" w:hAnsi="ＭＳ ゴシック"/>
              </w:rPr>
              <w:t xml:space="preserve">xvzf </w:t>
            </w:r>
            <w:r w:rsidRPr="004D6B22">
              <w:rPr>
                <w:rStyle w:val="-"/>
                <w:rFonts w:ascii="ＭＳ ゴシック" w:hAnsi="ＭＳ ゴシック" w:hint="eastAsia"/>
              </w:rPr>
              <w:t>/u0</w:t>
            </w:r>
            <w:r w:rsidR="009058D5">
              <w:rPr>
                <w:rStyle w:val="-"/>
                <w:rFonts w:ascii="ＭＳ ゴシック" w:hAnsi="ＭＳ ゴシック"/>
              </w:rPr>
              <w:t>1</w:t>
            </w:r>
            <w:r w:rsidRPr="004D6B22">
              <w:rPr>
                <w:rStyle w:val="-"/>
                <w:rFonts w:ascii="ＭＳ ゴシック" w:hAnsi="ＭＳ ゴシック" w:hint="eastAsia"/>
              </w:rPr>
              <w:t>/app/oracle/oradata/datodadb1/tabbak/</w:t>
            </w:r>
            <w:r w:rsidRPr="004D6B22">
              <w:rPr>
                <w:rStyle w:val="-"/>
                <w:rFonts w:ascii="ＭＳ ゴシック" w:hAnsi="ＭＳ ゴシック"/>
              </w:rPr>
              <w:t>[</w:t>
            </w:r>
            <w:r w:rsidRPr="004D6B22">
              <w:rPr>
                <w:rStyle w:val="-"/>
                <w:rFonts w:ascii="ＭＳ ゴシック" w:hAnsi="ＭＳ ゴシック" w:hint="eastAsia"/>
              </w:rPr>
              <w:t>対象ファイル名]</w:t>
            </w:r>
            <w:r w:rsidRPr="004D6B22">
              <w:rPr>
                <w:rStyle w:val="-"/>
                <w:rFonts w:ascii="ＭＳ ゴシック" w:hAnsi="ＭＳ ゴシック"/>
              </w:rPr>
              <w:t xml:space="preserve"> --strip=6</w:t>
            </w:r>
            <w:r>
              <w:rPr>
                <w:rStyle w:val="-"/>
                <w:rFonts w:ascii="ＭＳ ゴシック" w:hAnsi="ＭＳ ゴシック" w:hint="eastAsia"/>
              </w:rPr>
              <w:t xml:space="preserve">　←コマンドの実行</w:t>
            </w:r>
          </w:p>
          <w:p w14:paraId="1D2EBDEF" w14:textId="143F95F1" w:rsidR="004D6B22" w:rsidRPr="004D6B22" w:rsidRDefault="004D6B22" w:rsidP="008F38DE">
            <w:pPr>
              <w:pStyle w:val="ac"/>
              <w:ind w:leftChars="0" w:left="0"/>
              <w:rPr>
                <w:rStyle w:val="-"/>
                <w:rFonts w:ascii="ＭＳ ゴシック" w:hAnsi="ＭＳ ゴシック"/>
                <w:color w:val="FF0000"/>
              </w:rPr>
            </w:pPr>
            <w:r w:rsidRPr="004D6B22">
              <w:rPr>
                <w:rStyle w:val="-"/>
                <w:rFonts w:ascii="ＭＳ ゴシック" w:hAnsi="ＭＳ ゴシック" w:hint="eastAsia"/>
                <w:color w:val="FF0000"/>
              </w:rPr>
              <w:t>u0</w:t>
            </w:r>
            <w:r w:rsidR="009058D5">
              <w:rPr>
                <w:rStyle w:val="-"/>
                <w:rFonts w:ascii="ＭＳ ゴシック" w:hAnsi="ＭＳ ゴシック"/>
                <w:color w:val="FF0000"/>
              </w:rPr>
              <w:t>1</w:t>
            </w:r>
            <w:r w:rsidRPr="004D6B22">
              <w:rPr>
                <w:rStyle w:val="-"/>
                <w:rFonts w:ascii="ＭＳ ゴシック" w:hAnsi="ＭＳ ゴシック" w:hint="eastAsia"/>
                <w:color w:val="FF0000"/>
              </w:rPr>
              <w:t>/app/oracle/oradata/datodadb1/tabbak/</w:t>
            </w:r>
            <w:r w:rsidRPr="004D6B22">
              <w:rPr>
                <w:rStyle w:val="-"/>
                <w:rFonts w:ascii="ＭＳ ゴシック" w:hAnsi="ＭＳ ゴシック"/>
                <w:color w:val="FF0000"/>
              </w:rPr>
              <w:t>ORAC_FULL.dmp</w:t>
            </w:r>
          </w:p>
          <w:p w14:paraId="253933C0" w14:textId="3F8E47C1" w:rsidR="004D6B22" w:rsidRPr="004D6B22" w:rsidRDefault="004D6B22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4D6B22">
              <w:rPr>
                <w:rStyle w:val="-"/>
                <w:rFonts w:ascii="ＭＳ ゴシック" w:hAnsi="ＭＳ ゴシック" w:hint="eastAsia"/>
                <w:color w:val="FF0000"/>
              </w:rPr>
              <w:t>u0</w:t>
            </w:r>
            <w:r w:rsidR="009058D5">
              <w:rPr>
                <w:rStyle w:val="-"/>
                <w:rFonts w:ascii="ＭＳ ゴシック" w:hAnsi="ＭＳ ゴシック"/>
                <w:color w:val="FF0000"/>
              </w:rPr>
              <w:t>1</w:t>
            </w:r>
            <w:r w:rsidRPr="004D6B22">
              <w:rPr>
                <w:rStyle w:val="-"/>
                <w:rFonts w:ascii="ＭＳ ゴシック" w:hAnsi="ＭＳ ゴシック" w:hint="eastAsia"/>
                <w:color w:val="FF0000"/>
              </w:rPr>
              <w:t>/app/oracle/oradata/datodadb1/tabbak/</w:t>
            </w:r>
            <w:r w:rsidRPr="004D6B22">
              <w:rPr>
                <w:rStyle w:val="-"/>
                <w:rFonts w:ascii="ＭＳ ゴシック" w:hAnsi="ＭＳ ゴシック"/>
                <w:color w:val="FF0000"/>
              </w:rPr>
              <w:t>export_orac_full.log</w:t>
            </w:r>
          </w:p>
          <w:p w14:paraId="1E830087" w14:textId="77777777" w:rsidR="004D6B22" w:rsidRPr="004D6B22" w:rsidRDefault="004D6B22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4D6B22">
              <w:rPr>
                <w:rStyle w:val="-"/>
                <w:rFonts w:ascii="ＭＳ ゴシック" w:hAnsi="ＭＳ ゴシック"/>
                <w:color w:val="FF0000"/>
              </w:rPr>
              <w:t>[oracle@fgnt4231 ~]$</w:t>
            </w:r>
          </w:p>
          <w:p w14:paraId="22B8023A" w14:textId="77777777" w:rsidR="004D6B22" w:rsidRPr="005C31AA" w:rsidRDefault="004D6B22" w:rsidP="008F38DE">
            <w:pPr>
              <w:pStyle w:val="ac"/>
              <w:ind w:leftChars="0" w:left="0"/>
              <w:rPr>
                <w:rFonts w:ascii="ＭＳ ゴシック" w:eastAsia="ＭＳ ゴシック" w:hAnsi="ＭＳ ゴシック"/>
                <w:sz w:val="24"/>
                <w:highlight w:val="lightGray"/>
              </w:rPr>
            </w:pPr>
          </w:p>
        </w:tc>
      </w:tr>
    </w:tbl>
    <w:p w14:paraId="3BE8CD8B" w14:textId="77777777" w:rsidR="004F4FAE" w:rsidRPr="004F4FAE" w:rsidRDefault="004F4FAE" w:rsidP="004F4FAE">
      <w:pPr>
        <w:pStyle w:val="ac"/>
        <w:widowControl/>
        <w:ind w:leftChars="0" w:left="4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223186" w14:textId="77777777" w:rsidR="00C226F3" w:rsidRDefault="00C226F3" w:rsidP="00C226F3">
      <w:pPr>
        <w:pStyle w:val="ac"/>
        <w:widowControl/>
        <w:numPr>
          <w:ilvl w:val="0"/>
          <w:numId w:val="36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専用DB</w:t>
      </w:r>
      <w:r>
        <w:rPr>
          <w:rFonts w:ascii="ＭＳ ゴシック" w:eastAsia="ＭＳ ゴシック" w:hAnsi="ＭＳ ゴシック"/>
          <w:sz w:val="24"/>
          <w:szCs w:val="24"/>
        </w:rPr>
        <w:t>(tmp_orac</w:t>
      </w:r>
      <w:r>
        <w:rPr>
          <w:rFonts w:ascii="ＭＳ ゴシック" w:eastAsia="ＭＳ ゴシック" w:hAnsi="ＭＳ ゴシック" w:hint="eastAsia"/>
          <w:sz w:val="24"/>
          <w:szCs w:val="24"/>
        </w:rPr>
        <w:t>)にDEVPLANユーザのデータを投入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C226F3" w14:paraId="0A3DB34F" w14:textId="77777777" w:rsidTr="00C226F3">
        <w:tc>
          <w:tcPr>
            <w:tcW w:w="10402" w:type="dxa"/>
          </w:tcPr>
          <w:p w14:paraId="53D2CE53" w14:textId="17E56B64" w:rsidR="00C226F3" w:rsidRDefault="00C226F3" w:rsidP="00C226F3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Style w:val="-"/>
                <w:rFonts w:ascii="ＭＳ ゴシック" w:hAnsi="ＭＳ ゴシック"/>
              </w:rPr>
              <w:t>[oracle</w:t>
            </w:r>
            <w:r w:rsidR="009B44AC">
              <w:rPr>
                <w:rStyle w:val="-"/>
                <w:rFonts w:ascii="ＭＳ ゴシック" w:hAnsi="ＭＳ ゴシック"/>
              </w:rPr>
              <w:t>@</w:t>
            </w:r>
            <w:r w:rsidR="009B44AC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9B44AC"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 w:rsidR="009B44AC"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="009B44AC"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C226F3">
              <w:rPr>
                <w:rFonts w:ascii="ＭＳ ゴシック" w:eastAsia="ＭＳ ゴシック" w:hAnsi="ＭＳ ゴシック"/>
                <w:sz w:val="24"/>
                <w:szCs w:val="24"/>
                <w:highlight w:val="lightGray"/>
              </w:rPr>
              <w:t>impdp system/********@TMP_ORAC directory=TABBAK_TMP_ORAC dumpfile=ORAC_FULL.dmp logfile=import_tmp_orac_devplan.log schemas=DEVPLAN cluster=no table_exists_action=truncate</w:t>
            </w:r>
          </w:p>
          <w:p w14:paraId="59422EAD" w14:textId="77777777" w:rsidR="00786DB1" w:rsidRDefault="00786DB1" w:rsidP="00C226F3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058B99" w14:textId="77777777" w:rsidR="00786DB1" w:rsidRDefault="00786DB1" w:rsidP="00C226F3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完了まで</w:t>
            </w:r>
            <w:r w:rsidR="008F66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3分程度</w:t>
            </w: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ます</w:t>
            </w:r>
            <w:r w:rsidR="008F66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Pr="00786DB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Job "SYSTEM"."SYS_IMPORT_SCHEMA_01" completed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XXXXXXXXXXXXXX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elapsed X XX:XX:XX</w:t>
            </w: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が表示されるまで待機してください。</w:t>
            </w:r>
          </w:p>
          <w:p w14:paraId="7EC943DF" w14:textId="77777777" w:rsidR="00786DB1" w:rsidRDefault="00786DB1" w:rsidP="00C226F3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X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部分は状況によって出力内容が異なります)</w:t>
            </w:r>
          </w:p>
        </w:tc>
      </w:tr>
    </w:tbl>
    <w:p w14:paraId="7C148363" w14:textId="77777777" w:rsidR="00C226F3" w:rsidRDefault="00C226F3" w:rsidP="00C226F3">
      <w:pPr>
        <w:pStyle w:val="ac"/>
        <w:widowControl/>
        <w:ind w:leftChars="0" w:left="4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0154D1" w14:textId="77777777" w:rsidR="00C226F3" w:rsidRDefault="00C226F3" w:rsidP="00C226F3">
      <w:pPr>
        <w:pStyle w:val="ac"/>
        <w:widowControl/>
        <w:numPr>
          <w:ilvl w:val="0"/>
          <w:numId w:val="36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0F3109">
        <w:rPr>
          <w:rFonts w:ascii="ＭＳ ゴシック" w:eastAsia="ＭＳ ゴシック" w:hAnsi="ＭＳ ゴシック" w:hint="eastAsia"/>
          <w:sz w:val="24"/>
          <w:szCs w:val="24"/>
          <w:highlight w:val="lightGray"/>
        </w:rPr>
        <w:t>コマンド</w:t>
      </w:r>
      <w:r w:rsidRPr="000F3109">
        <w:rPr>
          <w:rFonts w:ascii="ＭＳ ゴシック" w:eastAsia="ＭＳ ゴシック" w:hAnsi="ＭＳ ゴシック" w:hint="eastAsia"/>
          <w:sz w:val="24"/>
          <w:szCs w:val="24"/>
        </w:rPr>
        <w:t>を実行し、</w:t>
      </w:r>
      <w:r>
        <w:rPr>
          <w:rFonts w:ascii="ＭＳ ゴシック" w:eastAsia="ＭＳ ゴシック" w:hAnsi="ＭＳ ゴシック" w:hint="eastAsia"/>
          <w:sz w:val="24"/>
          <w:szCs w:val="24"/>
        </w:rPr>
        <w:t>専用DB</w:t>
      </w:r>
      <w:r>
        <w:rPr>
          <w:rFonts w:ascii="ＭＳ ゴシック" w:eastAsia="ＭＳ ゴシック" w:hAnsi="ＭＳ ゴシック"/>
          <w:sz w:val="24"/>
          <w:szCs w:val="24"/>
        </w:rPr>
        <w:t>(tmp_orac</w:t>
      </w:r>
      <w:r>
        <w:rPr>
          <w:rFonts w:ascii="ＭＳ ゴシック" w:eastAsia="ＭＳ ゴシック" w:hAnsi="ＭＳ ゴシック" w:hint="eastAsia"/>
          <w:sz w:val="24"/>
          <w:szCs w:val="24"/>
        </w:rPr>
        <w:t>)に</w:t>
      </w:r>
      <w:r>
        <w:rPr>
          <w:rFonts w:ascii="ＭＳ ゴシック" w:eastAsia="ＭＳ ゴシック" w:hAnsi="ＭＳ ゴシック"/>
          <w:sz w:val="24"/>
          <w:szCs w:val="24"/>
        </w:rPr>
        <w:t>G948495</w:t>
      </w:r>
      <w:r>
        <w:rPr>
          <w:rFonts w:ascii="ＭＳ ゴシック" w:eastAsia="ＭＳ ゴシック" w:hAnsi="ＭＳ ゴシック" w:hint="eastAsia"/>
          <w:sz w:val="24"/>
          <w:szCs w:val="24"/>
        </w:rPr>
        <w:t>ユーザのデータを投入します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74"/>
      </w:tblGrid>
      <w:tr w:rsidR="00C226F3" w14:paraId="5E8257F5" w14:textId="77777777" w:rsidTr="008F38DE">
        <w:tc>
          <w:tcPr>
            <w:tcW w:w="10402" w:type="dxa"/>
          </w:tcPr>
          <w:p w14:paraId="601FA679" w14:textId="1191704B" w:rsidR="00C226F3" w:rsidRDefault="00C226F3" w:rsidP="008F38DE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Style w:val="-"/>
                <w:rFonts w:ascii="ＭＳ ゴシック" w:hAnsi="ＭＳ ゴシック"/>
              </w:rPr>
              <w:t>[oracle@</w:t>
            </w:r>
            <w:r w:rsidR="000F1CDA" w:rsidRPr="00933B98">
              <w:rPr>
                <w:rStyle w:val="-"/>
                <w:rFonts w:ascii="ＭＳ ゴシック" w:hAnsi="ＭＳ ゴシック"/>
                <w:szCs w:val="24"/>
              </w:rPr>
              <w:t>p-vbt000-</w:t>
            </w:r>
            <w:r w:rsidR="000F1CDA" w:rsidRPr="00850F23">
              <w:rPr>
                <w:rStyle w:val="-"/>
                <w:rFonts w:ascii="ＭＳ ゴシック" w:hAnsi="ＭＳ ゴシック"/>
                <w:szCs w:val="24"/>
              </w:rPr>
              <w:t>tv</w:t>
            </w:r>
            <w:r w:rsidR="000F1CDA">
              <w:rPr>
                <w:rStyle w:val="-"/>
                <w:rFonts w:ascii="ＭＳ ゴシック" w:hAnsi="ＭＳ ゴシック"/>
                <w:szCs w:val="24"/>
              </w:rPr>
              <w:t>d</w:t>
            </w:r>
            <w:r w:rsidR="000F1CDA" w:rsidRPr="00850F23">
              <w:rPr>
                <w:rStyle w:val="-"/>
                <w:rFonts w:ascii="ＭＳ ゴシック" w:hAnsi="ＭＳ ゴシック"/>
                <w:szCs w:val="24"/>
              </w:rPr>
              <w:t>01</w:t>
            </w:r>
            <w:r w:rsidRPr="000F3109">
              <w:rPr>
                <w:rStyle w:val="-"/>
                <w:rFonts w:ascii="ＭＳ ゴシック" w:hAnsi="ＭＳ ゴシック"/>
              </w:rPr>
              <w:t xml:space="preserve"> ~]$ </w:t>
            </w:r>
            <w:r w:rsidRPr="00C226F3">
              <w:rPr>
                <w:rFonts w:ascii="ＭＳ ゴシック" w:eastAsia="ＭＳ ゴシック" w:hAnsi="ＭＳ ゴシック"/>
                <w:sz w:val="24"/>
                <w:szCs w:val="24"/>
                <w:highlight w:val="lightGray"/>
              </w:rPr>
              <w:t>impdp system/********@TMP_ORAC directory=TABBAK_TMP_ORAC dumpfile=ORAC_FULL.dmp logfile=import_tmp_orac_g948495.log schemas=G948495 cluster=no table_exists_action=truncate</w:t>
            </w:r>
          </w:p>
          <w:p w14:paraId="394253E9" w14:textId="77777777" w:rsidR="00786DB1" w:rsidRDefault="00786DB1" w:rsidP="008F38DE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99F753" w14:textId="77777777" w:rsidR="00786DB1" w:rsidRDefault="00786DB1" w:rsidP="008F38DE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完了まで</w:t>
            </w:r>
            <w:r w:rsidR="008F66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分程度</w:t>
            </w: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ます</w:t>
            </w:r>
            <w:r w:rsidR="008F66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「</w:t>
            </w:r>
            <w:r w:rsidRPr="00786DB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Job "SYSTEM"."SYS_IMPORT_SCHEMA_01" completed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XXXXXXXXXXXXXX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elapsed X XX:XX:XX</w:t>
            </w:r>
            <w:r w:rsidRPr="00786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が表示されるまで待機してください。</w:t>
            </w:r>
          </w:p>
          <w:p w14:paraId="6DB1F148" w14:textId="77777777" w:rsidR="00786DB1" w:rsidRDefault="00786DB1" w:rsidP="008F38DE">
            <w:pPr>
              <w:pStyle w:val="ac"/>
              <w:widowControl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X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部分は状況によって出力内容が異なります)</w:t>
            </w:r>
          </w:p>
        </w:tc>
      </w:tr>
    </w:tbl>
    <w:p w14:paraId="49753522" w14:textId="77777777" w:rsidR="00C226F3" w:rsidRPr="00C226F3" w:rsidRDefault="00C226F3" w:rsidP="00C226F3">
      <w:pPr>
        <w:pStyle w:val="ac"/>
        <w:widowControl/>
        <w:ind w:leftChars="0" w:left="4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843F1B" w14:textId="77777777" w:rsidR="00C226F3" w:rsidRPr="00C226F3" w:rsidRDefault="00C226F3" w:rsidP="00C226F3">
      <w:pPr>
        <w:pStyle w:val="ac"/>
        <w:widowControl/>
        <w:ind w:leftChars="0" w:left="4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75BBE9" w14:textId="77777777" w:rsidR="008F66AD" w:rsidRDefault="008F66A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BB6AFF7" w14:textId="77777777" w:rsidR="00EC639D" w:rsidRPr="000F3109" w:rsidRDefault="000D29A7" w:rsidP="002F673B">
      <w:pPr>
        <w:pStyle w:val="1"/>
        <w:rPr>
          <w:rFonts w:ascii="ＭＳ ゴシック" w:eastAsia="ＭＳ ゴシック" w:hAnsi="ＭＳ ゴシック"/>
          <w:b/>
          <w:sz w:val="32"/>
        </w:rPr>
      </w:pPr>
      <w:bookmarkStart w:id="14" w:name="_Toc54704511"/>
      <w:r>
        <w:rPr>
          <w:rFonts w:ascii="ＭＳ ゴシック" w:eastAsia="ＭＳ ゴシック" w:hAnsi="ＭＳ ゴシック" w:hint="eastAsia"/>
          <w:b/>
          <w:sz w:val="32"/>
        </w:rPr>
        <w:lastRenderedPageBreak/>
        <w:t>EX.</w:t>
      </w:r>
      <w:r w:rsidRPr="000F3109">
        <w:rPr>
          <w:rFonts w:ascii="ＭＳ ゴシック" w:eastAsia="ＭＳ ゴシック" w:hAnsi="ＭＳ ゴシック" w:hint="eastAsia"/>
          <w:b/>
          <w:sz w:val="32"/>
        </w:rPr>
        <w:t>付録</w:t>
      </w:r>
      <w:bookmarkEnd w:id="14"/>
    </w:p>
    <w:p w14:paraId="1A8953CD" w14:textId="77777777" w:rsidR="000064FB" w:rsidRPr="000F3109" w:rsidRDefault="000064FB" w:rsidP="009A5456">
      <w:pPr>
        <w:pStyle w:val="2"/>
        <w:numPr>
          <w:ilvl w:val="0"/>
          <w:numId w:val="28"/>
        </w:numPr>
        <w:rPr>
          <w:rFonts w:ascii="ＭＳ ゴシック" w:eastAsia="ＭＳ ゴシック" w:hAnsi="ＭＳ ゴシック"/>
          <w:b/>
          <w:sz w:val="24"/>
        </w:rPr>
      </w:pPr>
      <w:bookmarkStart w:id="15" w:name="_Toc54704512"/>
      <w:r w:rsidRPr="000F3109">
        <w:rPr>
          <w:rFonts w:ascii="ＭＳ ゴシック" w:eastAsia="ＭＳ ゴシック" w:hAnsi="ＭＳ ゴシック" w:hint="eastAsia"/>
          <w:b/>
          <w:sz w:val="24"/>
        </w:rPr>
        <w:t>サーバ一覧</w:t>
      </w:r>
      <w:bookmarkEnd w:id="15"/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2972"/>
        <w:gridCol w:w="3827"/>
        <w:gridCol w:w="3395"/>
      </w:tblGrid>
      <w:tr w:rsidR="005520E5" w:rsidRPr="000F3109" w14:paraId="68AC3096" w14:textId="77777777" w:rsidTr="0080799D">
        <w:tc>
          <w:tcPr>
            <w:tcW w:w="2972" w:type="dxa"/>
          </w:tcPr>
          <w:p w14:paraId="21609460" w14:textId="713BC292" w:rsidR="005520E5" w:rsidRPr="000F3109" w:rsidRDefault="005520E5" w:rsidP="005520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ステム名</w:t>
            </w:r>
          </w:p>
        </w:tc>
        <w:tc>
          <w:tcPr>
            <w:tcW w:w="3827" w:type="dxa"/>
          </w:tcPr>
          <w:p w14:paraId="4DDB28F0" w14:textId="38A033EC" w:rsidR="005520E5" w:rsidRPr="000F3109" w:rsidRDefault="005520E5" w:rsidP="005520E5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サーバ名</w:t>
            </w:r>
          </w:p>
        </w:tc>
        <w:tc>
          <w:tcPr>
            <w:tcW w:w="3395" w:type="dxa"/>
          </w:tcPr>
          <w:p w14:paraId="1128E37F" w14:textId="0B1F8E6C" w:rsidR="005520E5" w:rsidRPr="000F3109" w:rsidRDefault="005520E5" w:rsidP="005520E5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IPアドレス</w:t>
            </w:r>
          </w:p>
        </w:tc>
      </w:tr>
      <w:tr w:rsidR="005520E5" w:rsidRPr="000F3109" w14:paraId="236F6B32" w14:textId="77777777" w:rsidTr="0080799D">
        <w:tc>
          <w:tcPr>
            <w:tcW w:w="2972" w:type="dxa"/>
            <w:vMerge w:val="restart"/>
          </w:tcPr>
          <w:p w14:paraId="30D0E633" w14:textId="0A3F6712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諸元表</w:t>
            </w:r>
          </w:p>
        </w:tc>
        <w:tc>
          <w:tcPr>
            <w:tcW w:w="3827" w:type="dxa"/>
          </w:tcPr>
          <w:p w14:paraId="0335F304" w14:textId="0280816F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sts01.subaru.co.jp</w:t>
            </w:r>
          </w:p>
        </w:tc>
        <w:tc>
          <w:tcPr>
            <w:tcW w:w="3395" w:type="dxa"/>
          </w:tcPr>
          <w:p w14:paraId="591C0818" w14:textId="063F5EA7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39</w:t>
            </w:r>
          </w:p>
        </w:tc>
      </w:tr>
      <w:tr w:rsidR="005520E5" w:rsidRPr="000F3109" w14:paraId="272C6749" w14:textId="77777777" w:rsidTr="0080799D">
        <w:tc>
          <w:tcPr>
            <w:tcW w:w="2972" w:type="dxa"/>
            <w:vMerge/>
          </w:tcPr>
          <w:p w14:paraId="77439074" w14:textId="77777777" w:rsidR="005520E5" w:rsidRPr="000F3109" w:rsidRDefault="005520E5" w:rsidP="00552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7609AA8C" w14:textId="7E0F27EB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sts02.subaru.co.jp</w:t>
            </w:r>
          </w:p>
        </w:tc>
        <w:tc>
          <w:tcPr>
            <w:tcW w:w="3395" w:type="dxa"/>
          </w:tcPr>
          <w:p w14:paraId="6BE0B92A" w14:textId="2CE44F35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40</w:t>
            </w:r>
          </w:p>
        </w:tc>
      </w:tr>
      <w:tr w:rsidR="005520E5" w:rsidRPr="000F3109" w14:paraId="3388FE7A" w14:textId="77777777" w:rsidTr="0080799D">
        <w:tc>
          <w:tcPr>
            <w:tcW w:w="2972" w:type="dxa"/>
            <w:vMerge w:val="restart"/>
          </w:tcPr>
          <w:p w14:paraId="50094553" w14:textId="48796B4E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試験車管理_開発</w:t>
            </w:r>
          </w:p>
        </w:tc>
        <w:tc>
          <w:tcPr>
            <w:tcW w:w="3827" w:type="dxa"/>
          </w:tcPr>
          <w:p w14:paraId="0EB55D9E" w14:textId="3D74410D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bookmarkStart w:id="16" w:name="_Hlk159464164"/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tvd01.subaru.co.jp</w:t>
            </w:r>
            <w:bookmarkEnd w:id="16"/>
          </w:p>
        </w:tc>
        <w:tc>
          <w:tcPr>
            <w:tcW w:w="3395" w:type="dxa"/>
          </w:tcPr>
          <w:p w14:paraId="5ED52F6B" w14:textId="673B2416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44</w:t>
            </w:r>
          </w:p>
        </w:tc>
      </w:tr>
      <w:tr w:rsidR="005520E5" w:rsidRPr="000F3109" w14:paraId="0FA9932B" w14:textId="77777777" w:rsidTr="0080799D">
        <w:tc>
          <w:tcPr>
            <w:tcW w:w="2972" w:type="dxa"/>
            <w:vMerge/>
          </w:tcPr>
          <w:p w14:paraId="58B8016F" w14:textId="77777777" w:rsidR="005520E5" w:rsidRPr="005520E5" w:rsidRDefault="005520E5" w:rsidP="00552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261BDD10" w14:textId="3AD949AE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tvd02.subaru.co.jp</w:t>
            </w:r>
          </w:p>
        </w:tc>
        <w:tc>
          <w:tcPr>
            <w:tcW w:w="3395" w:type="dxa"/>
          </w:tcPr>
          <w:p w14:paraId="15FC6B35" w14:textId="74419B62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45</w:t>
            </w:r>
          </w:p>
        </w:tc>
      </w:tr>
      <w:tr w:rsidR="005520E5" w:rsidRPr="000F3109" w14:paraId="056B2D9C" w14:textId="77777777" w:rsidTr="0080799D">
        <w:tc>
          <w:tcPr>
            <w:tcW w:w="2972" w:type="dxa"/>
            <w:vMerge w:val="restart"/>
          </w:tcPr>
          <w:p w14:paraId="2203AC67" w14:textId="747C04EB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bookmarkStart w:id="17" w:name="_Hlk159463887"/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試験車管理_本番</w:t>
            </w:r>
            <w:bookmarkEnd w:id="17"/>
          </w:p>
        </w:tc>
        <w:tc>
          <w:tcPr>
            <w:tcW w:w="3827" w:type="dxa"/>
          </w:tcPr>
          <w:p w14:paraId="01F9A9EA" w14:textId="0D0C7747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tvp01.subaru.co.jp</w:t>
            </w:r>
          </w:p>
        </w:tc>
        <w:tc>
          <w:tcPr>
            <w:tcW w:w="3395" w:type="dxa"/>
          </w:tcPr>
          <w:p w14:paraId="61F815DA" w14:textId="51211ED1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49</w:t>
            </w:r>
          </w:p>
        </w:tc>
      </w:tr>
      <w:tr w:rsidR="005520E5" w:rsidRPr="000F3109" w14:paraId="755228B1" w14:textId="77777777" w:rsidTr="0080799D">
        <w:tc>
          <w:tcPr>
            <w:tcW w:w="2972" w:type="dxa"/>
            <w:vMerge/>
          </w:tcPr>
          <w:p w14:paraId="27403373" w14:textId="77777777" w:rsidR="005520E5" w:rsidRPr="005520E5" w:rsidRDefault="005520E5" w:rsidP="00552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65027FFE" w14:textId="75DDC1D6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tvp02.subaru.co.jp</w:t>
            </w:r>
          </w:p>
        </w:tc>
        <w:tc>
          <w:tcPr>
            <w:tcW w:w="3395" w:type="dxa"/>
          </w:tcPr>
          <w:p w14:paraId="2BF51C79" w14:textId="65D342F0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50</w:t>
            </w:r>
          </w:p>
        </w:tc>
      </w:tr>
      <w:tr w:rsidR="005520E5" w:rsidRPr="000F3109" w14:paraId="65E3C202" w14:textId="77777777" w:rsidTr="0080799D">
        <w:tc>
          <w:tcPr>
            <w:tcW w:w="2972" w:type="dxa"/>
            <w:vMerge w:val="restart"/>
          </w:tcPr>
          <w:p w14:paraId="03D9EBE1" w14:textId="2E0E1D37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CADシステム</w:t>
            </w:r>
          </w:p>
        </w:tc>
        <w:tc>
          <w:tcPr>
            <w:tcW w:w="3827" w:type="dxa"/>
          </w:tcPr>
          <w:p w14:paraId="5A3AC831" w14:textId="10E7DE2B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cad01.subaru.co.jp</w:t>
            </w:r>
          </w:p>
        </w:tc>
        <w:tc>
          <w:tcPr>
            <w:tcW w:w="3395" w:type="dxa"/>
          </w:tcPr>
          <w:p w14:paraId="1C1ED526" w14:textId="0942FE08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54</w:t>
            </w:r>
          </w:p>
        </w:tc>
      </w:tr>
      <w:tr w:rsidR="005520E5" w:rsidRPr="000F3109" w14:paraId="2B45160D" w14:textId="77777777" w:rsidTr="0080799D">
        <w:tc>
          <w:tcPr>
            <w:tcW w:w="2972" w:type="dxa"/>
            <w:vMerge/>
          </w:tcPr>
          <w:p w14:paraId="7DD7F4B9" w14:textId="77777777" w:rsidR="005520E5" w:rsidRPr="005520E5" w:rsidRDefault="005520E5" w:rsidP="00552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60D449A0" w14:textId="6500ABA5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cad02.subaru.co.jp</w:t>
            </w:r>
          </w:p>
        </w:tc>
        <w:tc>
          <w:tcPr>
            <w:tcW w:w="3395" w:type="dxa"/>
          </w:tcPr>
          <w:p w14:paraId="4B197908" w14:textId="06B12D5B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55</w:t>
            </w:r>
          </w:p>
        </w:tc>
      </w:tr>
      <w:tr w:rsidR="005520E5" w:rsidRPr="000F3109" w14:paraId="0B27FB51" w14:textId="77777777" w:rsidTr="0080799D">
        <w:tc>
          <w:tcPr>
            <w:tcW w:w="2972" w:type="dxa"/>
            <w:vMerge w:val="restart"/>
          </w:tcPr>
          <w:p w14:paraId="76451641" w14:textId="3FC5B1EB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操安システム</w:t>
            </w:r>
          </w:p>
        </w:tc>
        <w:tc>
          <w:tcPr>
            <w:tcW w:w="3827" w:type="dxa"/>
          </w:tcPr>
          <w:p w14:paraId="5373BCDD" w14:textId="6AF78830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sss01.subaru.co.jp</w:t>
            </w:r>
          </w:p>
        </w:tc>
        <w:tc>
          <w:tcPr>
            <w:tcW w:w="3395" w:type="dxa"/>
          </w:tcPr>
          <w:p w14:paraId="1A2150DD" w14:textId="54CBE142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59</w:t>
            </w:r>
          </w:p>
        </w:tc>
      </w:tr>
      <w:tr w:rsidR="005520E5" w:rsidRPr="000F3109" w14:paraId="2F052081" w14:textId="77777777" w:rsidTr="0080799D">
        <w:tc>
          <w:tcPr>
            <w:tcW w:w="2972" w:type="dxa"/>
            <w:vMerge/>
          </w:tcPr>
          <w:p w14:paraId="26D4CDCD" w14:textId="77777777" w:rsidR="005520E5" w:rsidRPr="000F3109" w:rsidRDefault="005520E5" w:rsidP="00552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</w:tcPr>
          <w:p w14:paraId="4CE7F582" w14:textId="53AFB2FA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p-vbt000-sss02.subaru.co.jp</w:t>
            </w:r>
          </w:p>
        </w:tc>
        <w:tc>
          <w:tcPr>
            <w:tcW w:w="3395" w:type="dxa"/>
          </w:tcPr>
          <w:p w14:paraId="79C2535D" w14:textId="22CD7749" w:rsidR="005520E5" w:rsidRPr="005520E5" w:rsidRDefault="005520E5" w:rsidP="005520E5">
            <w:pPr>
              <w:widowControl/>
              <w:rPr>
                <w:rFonts w:ascii="Meiryo UI" w:eastAsia="Meiryo UI" w:hAnsi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/>
                <w:sz w:val="20"/>
                <w:szCs w:val="20"/>
              </w:rPr>
              <w:t>10.23.196.160</w:t>
            </w:r>
          </w:p>
        </w:tc>
      </w:tr>
    </w:tbl>
    <w:p w14:paraId="1C878A5D" w14:textId="77777777" w:rsidR="000064FB" w:rsidRPr="000F3109" w:rsidRDefault="000064FB" w:rsidP="000064FB">
      <w:pPr>
        <w:rPr>
          <w:rFonts w:ascii="ＭＳ ゴシック" w:eastAsia="ＭＳ ゴシック" w:hAnsi="ＭＳ ゴシック"/>
        </w:rPr>
      </w:pPr>
    </w:p>
    <w:p w14:paraId="16D3D4A0" w14:textId="77777777" w:rsidR="000064FB" w:rsidRPr="000F3109" w:rsidRDefault="000064FB" w:rsidP="009A5456">
      <w:pPr>
        <w:pStyle w:val="2"/>
        <w:numPr>
          <w:ilvl w:val="0"/>
          <w:numId w:val="28"/>
        </w:numPr>
        <w:rPr>
          <w:rFonts w:ascii="ＭＳ ゴシック" w:eastAsia="ＭＳ ゴシック" w:hAnsi="ＭＳ ゴシック"/>
          <w:b/>
          <w:sz w:val="24"/>
        </w:rPr>
      </w:pPr>
      <w:bookmarkStart w:id="18" w:name="_DB一覧"/>
      <w:bookmarkStart w:id="19" w:name="_Toc54704513"/>
      <w:bookmarkEnd w:id="18"/>
      <w:r w:rsidRPr="000F3109">
        <w:rPr>
          <w:rFonts w:ascii="ＭＳ ゴシック" w:eastAsia="ＭＳ ゴシック" w:hAnsi="ＭＳ ゴシック" w:hint="eastAsia"/>
          <w:b/>
          <w:sz w:val="24"/>
        </w:rPr>
        <w:t>DB一覧</w:t>
      </w:r>
      <w:bookmarkEnd w:id="19"/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2616"/>
        <w:gridCol w:w="2233"/>
        <w:gridCol w:w="1711"/>
        <w:gridCol w:w="1657"/>
        <w:gridCol w:w="1977"/>
      </w:tblGrid>
      <w:tr w:rsidR="00156CF9" w:rsidRPr="000F3109" w14:paraId="66349B73" w14:textId="77777777" w:rsidTr="00156CF9">
        <w:tc>
          <w:tcPr>
            <w:tcW w:w="2616" w:type="dxa"/>
          </w:tcPr>
          <w:p w14:paraId="5790B280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システム名</w:t>
            </w:r>
          </w:p>
        </w:tc>
        <w:tc>
          <w:tcPr>
            <w:tcW w:w="2233" w:type="dxa"/>
          </w:tcPr>
          <w:p w14:paraId="651CB110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用途</w:t>
            </w:r>
          </w:p>
        </w:tc>
        <w:tc>
          <w:tcPr>
            <w:tcW w:w="1711" w:type="dxa"/>
          </w:tcPr>
          <w:p w14:paraId="18C1A77B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CDB名</w:t>
            </w:r>
          </w:p>
        </w:tc>
        <w:tc>
          <w:tcPr>
            <w:tcW w:w="1657" w:type="dxa"/>
          </w:tcPr>
          <w:p w14:paraId="6C8AB00F" w14:textId="4631939F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CDB名</w:t>
            </w:r>
          </w:p>
        </w:tc>
        <w:tc>
          <w:tcPr>
            <w:tcW w:w="1977" w:type="dxa"/>
          </w:tcPr>
          <w:p w14:paraId="14B45BDB" w14:textId="5FB0714C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PDB名</w:t>
            </w:r>
          </w:p>
        </w:tc>
      </w:tr>
      <w:tr w:rsidR="00156CF9" w:rsidRPr="000F3109" w14:paraId="727EF887" w14:textId="77777777" w:rsidTr="00156CF9">
        <w:tc>
          <w:tcPr>
            <w:tcW w:w="2616" w:type="dxa"/>
            <w:vMerge w:val="restart"/>
            <w:vAlign w:val="center"/>
          </w:tcPr>
          <w:p w14:paraId="0B3C8224" w14:textId="5F8046CB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開発計画表/試験車管理</w:t>
            </w:r>
            <w:r>
              <w:rPr>
                <w:rFonts w:ascii="ＭＳ ゴシック" w:eastAsia="ＭＳ ゴシック" w:hAnsi="ＭＳ ゴシック" w:hint="eastAsia"/>
              </w:rPr>
              <w:t>_本番</w:t>
            </w:r>
          </w:p>
        </w:tc>
        <w:tc>
          <w:tcPr>
            <w:tcW w:w="2233" w:type="dxa"/>
          </w:tcPr>
          <w:p w14:paraId="2B59601E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本番</w:t>
            </w:r>
          </w:p>
        </w:tc>
        <w:tc>
          <w:tcPr>
            <w:tcW w:w="1711" w:type="dxa"/>
            <w:vMerge w:val="restart"/>
            <w:vAlign w:val="center"/>
          </w:tcPr>
          <w:p w14:paraId="205DB830" w14:textId="33265737" w:rsidR="00156CF9" w:rsidRPr="000F310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1</w:t>
            </w:r>
          </w:p>
        </w:tc>
        <w:tc>
          <w:tcPr>
            <w:tcW w:w="1657" w:type="dxa"/>
            <w:vMerge w:val="restart"/>
            <w:vAlign w:val="center"/>
          </w:tcPr>
          <w:p w14:paraId="2056A5FC" w14:textId="76F91A11" w:rsidR="00156CF9" w:rsidRPr="000F310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1</w:t>
            </w:r>
          </w:p>
        </w:tc>
        <w:tc>
          <w:tcPr>
            <w:tcW w:w="1977" w:type="dxa"/>
          </w:tcPr>
          <w:p w14:paraId="0CF01C6B" w14:textId="44A73922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ORAC</w:t>
            </w:r>
          </w:p>
        </w:tc>
      </w:tr>
      <w:tr w:rsidR="00156CF9" w:rsidRPr="000F3109" w14:paraId="0000D90B" w14:textId="77777777" w:rsidTr="00156CF9">
        <w:tc>
          <w:tcPr>
            <w:tcW w:w="2616" w:type="dxa"/>
            <w:vMerge/>
          </w:tcPr>
          <w:p w14:paraId="0C115413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3" w:type="dxa"/>
          </w:tcPr>
          <w:p w14:paraId="0FD3084A" w14:textId="2D02CE2B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日データ保持</w:t>
            </w:r>
          </w:p>
        </w:tc>
        <w:tc>
          <w:tcPr>
            <w:tcW w:w="1711" w:type="dxa"/>
            <w:vMerge/>
          </w:tcPr>
          <w:p w14:paraId="4E2B6C4F" w14:textId="77777777" w:rsidR="00156CF9" w:rsidRPr="000F310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Merge/>
          </w:tcPr>
          <w:p w14:paraId="74AE3444" w14:textId="77777777" w:rsidR="00156CF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</w:tcPr>
          <w:p w14:paraId="31D97F99" w14:textId="7D281D01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TD_ORAC</w:t>
            </w:r>
          </w:p>
        </w:tc>
      </w:tr>
      <w:tr w:rsidR="00156CF9" w:rsidRPr="000F3109" w14:paraId="18892E45" w14:textId="77777777" w:rsidTr="00156CF9">
        <w:tc>
          <w:tcPr>
            <w:tcW w:w="2616" w:type="dxa"/>
            <w:vMerge w:val="restart"/>
          </w:tcPr>
          <w:p w14:paraId="3B9320E9" w14:textId="311BD499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開発計画表/試験車管理</w:t>
            </w:r>
            <w:r>
              <w:rPr>
                <w:rFonts w:ascii="ＭＳ ゴシック" w:eastAsia="ＭＳ ゴシック" w:hAnsi="ＭＳ ゴシック" w:hint="eastAsia"/>
              </w:rPr>
              <w:t>_開発</w:t>
            </w:r>
          </w:p>
        </w:tc>
        <w:tc>
          <w:tcPr>
            <w:tcW w:w="2233" w:type="dxa"/>
          </w:tcPr>
          <w:p w14:paraId="1662610B" w14:textId="67B4C783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入テスト</w:t>
            </w:r>
          </w:p>
        </w:tc>
        <w:tc>
          <w:tcPr>
            <w:tcW w:w="1711" w:type="dxa"/>
            <w:vMerge w:val="restart"/>
          </w:tcPr>
          <w:p w14:paraId="607A0EFC" w14:textId="251E3903" w:rsidR="00156CF9" w:rsidRPr="000F310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1</w:t>
            </w:r>
          </w:p>
        </w:tc>
        <w:tc>
          <w:tcPr>
            <w:tcW w:w="1657" w:type="dxa"/>
            <w:vMerge w:val="restart"/>
          </w:tcPr>
          <w:p w14:paraId="67AD8833" w14:textId="4D6A002D" w:rsidR="00156CF9" w:rsidRPr="000F310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1</w:t>
            </w:r>
          </w:p>
        </w:tc>
        <w:tc>
          <w:tcPr>
            <w:tcW w:w="1977" w:type="dxa"/>
          </w:tcPr>
          <w:p w14:paraId="71B3C493" w14:textId="67E81A3F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DEVDB</w:t>
            </w:r>
          </w:p>
        </w:tc>
      </w:tr>
      <w:tr w:rsidR="00156CF9" w:rsidRPr="000F3109" w14:paraId="412771CC" w14:textId="77777777" w:rsidTr="00156CF9">
        <w:tc>
          <w:tcPr>
            <w:tcW w:w="2616" w:type="dxa"/>
            <w:vMerge/>
          </w:tcPr>
          <w:p w14:paraId="61C0D213" w14:textId="6227EF7F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3" w:type="dxa"/>
          </w:tcPr>
          <w:p w14:paraId="3D4807E8" w14:textId="451361BB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発</w:t>
            </w:r>
          </w:p>
        </w:tc>
        <w:tc>
          <w:tcPr>
            <w:tcW w:w="1711" w:type="dxa"/>
            <w:vMerge/>
          </w:tcPr>
          <w:p w14:paraId="32D634E7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Merge/>
          </w:tcPr>
          <w:p w14:paraId="794191CF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</w:tcPr>
          <w:p w14:paraId="6A0E4985" w14:textId="1CB0E370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STDB</w:t>
            </w:r>
          </w:p>
        </w:tc>
      </w:tr>
      <w:tr w:rsidR="00156CF9" w:rsidRPr="000F3109" w14:paraId="760B8692" w14:textId="77777777" w:rsidTr="00156CF9">
        <w:tc>
          <w:tcPr>
            <w:tcW w:w="2616" w:type="dxa"/>
            <w:vMerge/>
          </w:tcPr>
          <w:p w14:paraId="214569F7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3" w:type="dxa"/>
          </w:tcPr>
          <w:p w14:paraId="7EFEEDD0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対応用</w:t>
            </w:r>
          </w:p>
        </w:tc>
        <w:tc>
          <w:tcPr>
            <w:tcW w:w="1711" w:type="dxa"/>
            <w:vMerge/>
          </w:tcPr>
          <w:p w14:paraId="5A3A0DDD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Merge/>
          </w:tcPr>
          <w:p w14:paraId="4C68E1B9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</w:tcPr>
          <w:p w14:paraId="6FF07027" w14:textId="507F45DE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MP_ORAC</w:t>
            </w:r>
          </w:p>
        </w:tc>
      </w:tr>
      <w:tr w:rsidR="00156CF9" w:rsidRPr="000F3109" w14:paraId="6430A017" w14:textId="77777777" w:rsidTr="00156CF9">
        <w:tc>
          <w:tcPr>
            <w:tcW w:w="2616" w:type="dxa"/>
          </w:tcPr>
          <w:p w14:paraId="3336795D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諸元表</w:t>
            </w:r>
          </w:p>
        </w:tc>
        <w:tc>
          <w:tcPr>
            <w:tcW w:w="2233" w:type="dxa"/>
          </w:tcPr>
          <w:p w14:paraId="4BDAB508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本番</w:t>
            </w:r>
          </w:p>
        </w:tc>
        <w:tc>
          <w:tcPr>
            <w:tcW w:w="1711" w:type="dxa"/>
          </w:tcPr>
          <w:p w14:paraId="5FF88A4C" w14:textId="137DFDE3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1</w:t>
            </w:r>
          </w:p>
        </w:tc>
        <w:tc>
          <w:tcPr>
            <w:tcW w:w="1657" w:type="dxa"/>
          </w:tcPr>
          <w:p w14:paraId="48DA5C21" w14:textId="76959DE1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1</w:t>
            </w:r>
          </w:p>
        </w:tc>
        <w:tc>
          <w:tcPr>
            <w:tcW w:w="1977" w:type="dxa"/>
          </w:tcPr>
          <w:p w14:paraId="2E17DAC6" w14:textId="7BA51860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CRTCTRSTC</w:t>
            </w:r>
          </w:p>
        </w:tc>
      </w:tr>
      <w:tr w:rsidR="00156CF9" w:rsidRPr="000F3109" w14:paraId="511201E8" w14:textId="77777777" w:rsidTr="00156CF9">
        <w:tc>
          <w:tcPr>
            <w:tcW w:w="2616" w:type="dxa"/>
            <w:vMerge w:val="restart"/>
            <w:vAlign w:val="center"/>
          </w:tcPr>
          <w:p w14:paraId="387A7B1B" w14:textId="77777777" w:rsidR="00156CF9" w:rsidRPr="000F3109" w:rsidRDefault="00156CF9" w:rsidP="00156C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操安システム</w:t>
            </w:r>
          </w:p>
        </w:tc>
        <w:tc>
          <w:tcPr>
            <w:tcW w:w="2233" w:type="dxa"/>
          </w:tcPr>
          <w:p w14:paraId="4DD19219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番</w:t>
            </w:r>
          </w:p>
        </w:tc>
        <w:tc>
          <w:tcPr>
            <w:tcW w:w="1711" w:type="dxa"/>
            <w:vMerge w:val="restart"/>
            <w:vAlign w:val="center"/>
          </w:tcPr>
          <w:p w14:paraId="55A80BDF" w14:textId="7AD0B8E0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657" w:type="dxa"/>
            <w:vMerge w:val="restart"/>
            <w:vAlign w:val="center"/>
          </w:tcPr>
          <w:p w14:paraId="2068E59B" w14:textId="64D6B14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77" w:type="dxa"/>
          </w:tcPr>
          <w:p w14:paraId="11A3B98D" w14:textId="641AFF4A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VDOBLDB</w:t>
            </w:r>
          </w:p>
        </w:tc>
      </w:tr>
      <w:tr w:rsidR="00156CF9" w:rsidRPr="000F3109" w14:paraId="6C085AA9" w14:textId="77777777" w:rsidTr="00156CF9">
        <w:tc>
          <w:tcPr>
            <w:tcW w:w="2616" w:type="dxa"/>
            <w:vMerge/>
          </w:tcPr>
          <w:p w14:paraId="3ADFF726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3" w:type="dxa"/>
          </w:tcPr>
          <w:p w14:paraId="3D194CCA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受け入れテスト</w:t>
            </w:r>
          </w:p>
        </w:tc>
        <w:tc>
          <w:tcPr>
            <w:tcW w:w="1711" w:type="dxa"/>
            <w:vMerge/>
          </w:tcPr>
          <w:p w14:paraId="53FDA54B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Merge/>
          </w:tcPr>
          <w:p w14:paraId="0DE0B385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</w:tcPr>
          <w:p w14:paraId="4B4D3573" w14:textId="4B87F401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VDOBLST</w:t>
            </w:r>
          </w:p>
        </w:tc>
      </w:tr>
      <w:tr w:rsidR="00156CF9" w:rsidRPr="000F3109" w14:paraId="5D7D45E3" w14:textId="77777777" w:rsidTr="00156CF9">
        <w:tc>
          <w:tcPr>
            <w:tcW w:w="2616" w:type="dxa"/>
            <w:vMerge/>
          </w:tcPr>
          <w:p w14:paraId="178AF617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3" w:type="dxa"/>
          </w:tcPr>
          <w:p w14:paraId="490F8B06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証・開発</w:t>
            </w:r>
          </w:p>
        </w:tc>
        <w:tc>
          <w:tcPr>
            <w:tcW w:w="1711" w:type="dxa"/>
            <w:vMerge/>
          </w:tcPr>
          <w:p w14:paraId="5D694EFE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Merge/>
          </w:tcPr>
          <w:p w14:paraId="2331D46C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</w:tcPr>
          <w:p w14:paraId="43A64A4D" w14:textId="16B2E4ED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BL17TRY</w:t>
            </w:r>
          </w:p>
        </w:tc>
      </w:tr>
      <w:tr w:rsidR="00156CF9" w:rsidRPr="000F3109" w14:paraId="15EC99B8" w14:textId="77777777" w:rsidTr="00156CF9">
        <w:tc>
          <w:tcPr>
            <w:tcW w:w="2616" w:type="dxa"/>
            <w:vMerge w:val="restart"/>
          </w:tcPr>
          <w:p w14:paraId="29EEEE1B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ADシステム</w:t>
            </w:r>
          </w:p>
        </w:tc>
        <w:tc>
          <w:tcPr>
            <w:tcW w:w="2233" w:type="dxa"/>
          </w:tcPr>
          <w:p w14:paraId="4E315714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番</w:t>
            </w:r>
          </w:p>
        </w:tc>
        <w:tc>
          <w:tcPr>
            <w:tcW w:w="1711" w:type="dxa"/>
            <w:vMerge w:val="restart"/>
          </w:tcPr>
          <w:p w14:paraId="245D0E52" w14:textId="4BC3BDE4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2</w:t>
            </w:r>
          </w:p>
        </w:tc>
        <w:tc>
          <w:tcPr>
            <w:tcW w:w="1657" w:type="dxa"/>
            <w:vMerge w:val="restart"/>
          </w:tcPr>
          <w:p w14:paraId="586AD66E" w14:textId="1B5BEA6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ODADB2</w:t>
            </w:r>
          </w:p>
        </w:tc>
        <w:tc>
          <w:tcPr>
            <w:tcW w:w="1977" w:type="dxa"/>
          </w:tcPr>
          <w:p w14:paraId="75609978" w14:textId="267142DE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BLPDB181</w:t>
            </w:r>
          </w:p>
        </w:tc>
      </w:tr>
      <w:tr w:rsidR="00156CF9" w:rsidRPr="000F3109" w14:paraId="0F8327A0" w14:textId="77777777" w:rsidTr="00156CF9">
        <w:tc>
          <w:tcPr>
            <w:tcW w:w="2616" w:type="dxa"/>
            <w:vMerge/>
          </w:tcPr>
          <w:p w14:paraId="30D1DB78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3" w:type="dxa"/>
          </w:tcPr>
          <w:p w14:paraId="7DDD6A33" w14:textId="77777777" w:rsidR="00156CF9" w:rsidRPr="000F310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証・開発</w:t>
            </w:r>
          </w:p>
        </w:tc>
        <w:tc>
          <w:tcPr>
            <w:tcW w:w="1711" w:type="dxa"/>
            <w:vMerge/>
          </w:tcPr>
          <w:p w14:paraId="25EEBB38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7" w:type="dxa"/>
            <w:vMerge/>
          </w:tcPr>
          <w:p w14:paraId="463766CC" w14:textId="77777777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7" w:type="dxa"/>
          </w:tcPr>
          <w:p w14:paraId="3B6AE941" w14:textId="5A5DAEB9" w:rsidR="00156CF9" w:rsidRDefault="00156CF9" w:rsidP="00156C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BLPDB182</w:t>
            </w:r>
          </w:p>
        </w:tc>
      </w:tr>
    </w:tbl>
    <w:p w14:paraId="3593E3C4" w14:textId="71B080B0" w:rsidR="0080799D" w:rsidRDefault="0080799D" w:rsidP="00055B9E"/>
    <w:p w14:paraId="1B45CDDC" w14:textId="77777777" w:rsidR="0080799D" w:rsidRDefault="0080799D">
      <w:pPr>
        <w:widowControl/>
        <w:jc w:val="left"/>
      </w:pPr>
      <w:r>
        <w:br w:type="page"/>
      </w:r>
    </w:p>
    <w:p w14:paraId="7A24D29B" w14:textId="77777777" w:rsidR="00055B9E" w:rsidRDefault="00055B9E" w:rsidP="00055B9E"/>
    <w:p w14:paraId="0595AA5A" w14:textId="77777777" w:rsidR="00A95004" w:rsidRPr="000F3109" w:rsidRDefault="00D63D72" w:rsidP="009A5456">
      <w:pPr>
        <w:pStyle w:val="2"/>
        <w:numPr>
          <w:ilvl w:val="0"/>
          <w:numId w:val="28"/>
        </w:numPr>
        <w:rPr>
          <w:rFonts w:ascii="ＭＳ ゴシック" w:eastAsia="ＭＳ ゴシック" w:hAnsi="ＭＳ ゴシック"/>
          <w:b/>
          <w:sz w:val="24"/>
        </w:rPr>
      </w:pPr>
      <w:bookmarkStart w:id="20" w:name="_Toc54704514"/>
      <w:r w:rsidRPr="000F3109">
        <w:rPr>
          <w:rFonts w:ascii="ＭＳ ゴシック" w:eastAsia="ＭＳ ゴシック" w:hAnsi="ＭＳ ゴシック" w:hint="eastAsia"/>
          <w:b/>
          <w:sz w:val="24"/>
        </w:rPr>
        <w:t>アラート</w:t>
      </w:r>
      <w:r w:rsidR="00A95004" w:rsidRPr="000F3109">
        <w:rPr>
          <w:rFonts w:ascii="ＭＳ ゴシック" w:eastAsia="ＭＳ ゴシック" w:hAnsi="ＭＳ ゴシック" w:hint="eastAsia"/>
          <w:b/>
          <w:sz w:val="24"/>
        </w:rPr>
        <w:t>ログファイル一覧</w:t>
      </w:r>
      <w:bookmarkEnd w:id="20"/>
    </w:p>
    <w:tbl>
      <w:tblPr>
        <w:tblStyle w:val="ad"/>
        <w:tblW w:w="10420" w:type="dxa"/>
        <w:tblLook w:val="04A0" w:firstRow="1" w:lastRow="0" w:firstColumn="1" w:lastColumn="0" w:noHBand="0" w:noVBand="1"/>
      </w:tblPr>
      <w:tblGrid>
        <w:gridCol w:w="1526"/>
        <w:gridCol w:w="7087"/>
        <w:gridCol w:w="1807"/>
      </w:tblGrid>
      <w:tr w:rsidR="000C63FF" w:rsidRPr="000F3109" w14:paraId="007D84A4" w14:textId="77777777" w:rsidTr="000C5A06">
        <w:tc>
          <w:tcPr>
            <w:tcW w:w="1526" w:type="dxa"/>
          </w:tcPr>
          <w:p w14:paraId="59B4F17F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項目名</w:t>
            </w:r>
          </w:p>
        </w:tc>
        <w:tc>
          <w:tcPr>
            <w:tcW w:w="7087" w:type="dxa"/>
          </w:tcPr>
          <w:p w14:paraId="0DA174D3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配置場所</w:t>
            </w:r>
          </w:p>
        </w:tc>
        <w:tc>
          <w:tcPr>
            <w:tcW w:w="1807" w:type="dxa"/>
          </w:tcPr>
          <w:p w14:paraId="060B7469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ラーコード</w:t>
            </w:r>
          </w:p>
        </w:tc>
      </w:tr>
      <w:tr w:rsidR="000C63FF" w:rsidRPr="000F3109" w14:paraId="3F54847B" w14:textId="77777777" w:rsidTr="000C5A06">
        <w:tc>
          <w:tcPr>
            <w:tcW w:w="1526" w:type="dxa"/>
          </w:tcPr>
          <w:p w14:paraId="6A56264C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DB</w:t>
            </w:r>
          </w:p>
        </w:tc>
        <w:tc>
          <w:tcPr>
            <w:tcW w:w="7087" w:type="dxa"/>
          </w:tcPr>
          <w:p w14:paraId="06081D96" w14:textId="77777777" w:rsidR="004D1254" w:rsidRDefault="000C63FF" w:rsidP="000C63FF">
            <w:pPr>
              <w:jc w:val="left"/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/u01/app/oracle/diag</w:t>
            </w:r>
            <w:r w:rsidRPr="000F3109">
              <w:rPr>
                <w:rFonts w:ascii="ＭＳ ゴシック" w:eastAsia="ＭＳ ゴシック" w:hAnsi="ＭＳ ゴシック" w:hint="eastAsia"/>
              </w:rPr>
              <w:t>/rdbms/</w:t>
            </w:r>
            <w:r>
              <w:rPr>
                <w:rFonts w:ascii="ＭＳ ゴシック" w:eastAsia="ＭＳ ゴシック" w:hAnsi="ＭＳ ゴシック" w:hint="eastAsia"/>
              </w:rPr>
              <w:t>&lt;</w:t>
            </w:r>
            <w:r>
              <w:rPr>
                <w:rFonts w:ascii="ＭＳ ゴシック" w:eastAsia="ＭＳ ゴシック" w:hAnsi="ＭＳ ゴシック"/>
              </w:rPr>
              <w:t>CDB</w:t>
            </w:r>
            <w:r>
              <w:rPr>
                <w:rFonts w:ascii="ＭＳ ゴシック" w:eastAsia="ＭＳ ゴシック" w:hAnsi="ＭＳ ゴシック" w:hint="eastAsia"/>
              </w:rPr>
              <w:t>名&gt;</w:t>
            </w:r>
            <w:r w:rsidRPr="000F3109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ascii="ＭＳ ゴシック" w:eastAsia="ＭＳ ゴシック" w:hAnsi="ＭＳ ゴシック" w:hint="eastAsia"/>
              </w:rPr>
              <w:t>&lt;Instance名&gt;</w:t>
            </w:r>
            <w:r w:rsidRPr="000F3109">
              <w:rPr>
                <w:rFonts w:ascii="ＭＳ ゴシック" w:eastAsia="ＭＳ ゴシック" w:hAnsi="ＭＳ ゴシック" w:hint="eastAsia"/>
              </w:rPr>
              <w:t>/trace/</w:t>
            </w:r>
          </w:p>
          <w:p w14:paraId="0063B89F" w14:textId="77777777" w:rsidR="000C63FF" w:rsidRPr="000F3109" w:rsidRDefault="000C63FF" w:rsidP="000C63FF">
            <w:pPr>
              <w:jc w:val="left"/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alert_</w:t>
            </w:r>
            <w:r>
              <w:rPr>
                <w:rFonts w:ascii="ＭＳ ゴシック" w:eastAsia="ＭＳ ゴシック" w:hAnsi="ＭＳ ゴシック" w:hint="eastAsia"/>
              </w:rPr>
              <w:t>&lt;Instance名&gt;</w:t>
            </w:r>
            <w:r w:rsidRPr="000F3109">
              <w:rPr>
                <w:rFonts w:ascii="ＭＳ ゴシック" w:eastAsia="ＭＳ ゴシック" w:hAnsi="ＭＳ ゴシック" w:hint="eastAsia"/>
              </w:rPr>
              <w:t>.log</w:t>
            </w:r>
          </w:p>
        </w:tc>
        <w:tc>
          <w:tcPr>
            <w:tcW w:w="1807" w:type="dxa"/>
          </w:tcPr>
          <w:p w14:paraId="0CAE56ED" w14:textId="77777777" w:rsidR="000C63FF" w:rsidRDefault="000C63FF" w:rsidP="000064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RA-</w:t>
            </w:r>
            <w:r>
              <w:rPr>
                <w:rFonts w:ascii="ＭＳ ゴシック" w:eastAsia="ＭＳ ゴシック" w:hAnsi="ＭＳ ゴシック"/>
              </w:rPr>
              <w:t>XXXX</w:t>
            </w:r>
          </w:p>
          <w:p w14:paraId="17496731" w14:textId="77777777" w:rsidR="00A831A3" w:rsidRDefault="00A831A3" w:rsidP="000064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RMAN-XXXX</w:t>
            </w:r>
          </w:p>
          <w:p w14:paraId="76088147" w14:textId="77777777" w:rsidR="00A831A3" w:rsidRPr="000F3109" w:rsidRDefault="00A831A3" w:rsidP="000064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TNS-XXXX</w:t>
            </w:r>
          </w:p>
        </w:tc>
      </w:tr>
      <w:tr w:rsidR="000C63FF" w:rsidRPr="000F3109" w14:paraId="238837EA" w14:textId="77777777" w:rsidTr="000C5A06">
        <w:tc>
          <w:tcPr>
            <w:tcW w:w="1526" w:type="dxa"/>
          </w:tcPr>
          <w:p w14:paraId="286B3256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ASM</w:t>
            </w:r>
          </w:p>
        </w:tc>
        <w:tc>
          <w:tcPr>
            <w:tcW w:w="7087" w:type="dxa"/>
          </w:tcPr>
          <w:p w14:paraId="6E47BEF4" w14:textId="6529810F" w:rsidR="000C63FF" w:rsidRPr="000F3109" w:rsidRDefault="000C63FF" w:rsidP="00156CF9">
            <w:pPr>
              <w:jc w:val="left"/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/>
              </w:rPr>
              <w:t>/u01/app/grid/diag/asm/+asm/</w:t>
            </w:r>
            <w:r>
              <w:rPr>
                <w:rFonts w:ascii="ＭＳ ゴシック" w:eastAsia="ＭＳ ゴシック" w:hAnsi="ＭＳ ゴシック"/>
              </w:rPr>
              <w:t>+ASM1</w:t>
            </w:r>
            <w:r w:rsidRPr="000F3109">
              <w:rPr>
                <w:rFonts w:ascii="ＭＳ ゴシック" w:eastAsia="ＭＳ ゴシック" w:hAnsi="ＭＳ ゴシック"/>
              </w:rPr>
              <w:t>/trace/</w:t>
            </w:r>
            <w:r w:rsidRPr="000F3109">
              <w:rPr>
                <w:rFonts w:ascii="ＭＳ ゴシック" w:eastAsia="ＭＳ ゴシック" w:hAnsi="ＭＳ ゴシック" w:hint="eastAsia"/>
              </w:rPr>
              <w:t>alert_</w:t>
            </w:r>
            <w:r>
              <w:rPr>
                <w:rFonts w:ascii="ＭＳ ゴシック" w:eastAsia="ＭＳ ゴシック" w:hAnsi="ＭＳ ゴシック"/>
              </w:rPr>
              <w:t>+ASM1</w:t>
            </w:r>
            <w:r w:rsidRPr="000F3109">
              <w:rPr>
                <w:rFonts w:ascii="ＭＳ ゴシック" w:eastAsia="ＭＳ ゴシック" w:hAnsi="ＭＳ ゴシック" w:hint="eastAsia"/>
              </w:rPr>
              <w:t>.log</w:t>
            </w:r>
          </w:p>
        </w:tc>
        <w:tc>
          <w:tcPr>
            <w:tcW w:w="1807" w:type="dxa"/>
          </w:tcPr>
          <w:p w14:paraId="51757EA4" w14:textId="77777777" w:rsidR="000C63FF" w:rsidRPr="000F3109" w:rsidRDefault="000C63FF" w:rsidP="00F760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RA-</w:t>
            </w:r>
            <w:r>
              <w:rPr>
                <w:rFonts w:ascii="ＭＳ ゴシック" w:eastAsia="ＭＳ ゴシック" w:hAnsi="ＭＳ ゴシック"/>
              </w:rPr>
              <w:t>XXXX</w:t>
            </w:r>
          </w:p>
        </w:tc>
      </w:tr>
      <w:tr w:rsidR="000C63FF" w:rsidRPr="000F3109" w14:paraId="5DE7D173" w14:textId="77777777" w:rsidTr="000C5A06">
        <w:tc>
          <w:tcPr>
            <w:tcW w:w="1526" w:type="dxa"/>
          </w:tcPr>
          <w:p w14:paraId="3BD5D9C9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  <w:szCs w:val="21"/>
              </w:rPr>
            </w:pPr>
            <w:r w:rsidRPr="000F3109">
              <w:rPr>
                <w:rFonts w:ascii="ＭＳ ゴシック" w:eastAsia="ＭＳ ゴシック" w:hAnsi="ＭＳ ゴシック" w:hint="eastAsia"/>
                <w:szCs w:val="21"/>
              </w:rPr>
              <w:t>リスナー１</w:t>
            </w:r>
          </w:p>
        </w:tc>
        <w:tc>
          <w:tcPr>
            <w:tcW w:w="7087" w:type="dxa"/>
          </w:tcPr>
          <w:p w14:paraId="1610BC54" w14:textId="77777777" w:rsidR="000C63FF" w:rsidRDefault="000C63FF" w:rsidP="000C63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3109">
              <w:rPr>
                <w:rFonts w:ascii="ＭＳ ゴシック" w:eastAsia="ＭＳ ゴシック" w:hAnsi="ＭＳ ゴシック"/>
                <w:szCs w:val="21"/>
              </w:rPr>
              <w:t>/u0</w:t>
            </w:r>
            <w:r>
              <w:rPr>
                <w:rFonts w:ascii="ＭＳ ゴシック" w:eastAsia="ＭＳ ゴシック" w:hAnsi="ＭＳ ゴシック"/>
                <w:szCs w:val="21"/>
              </w:rPr>
              <w:t>1/app/grid/diag/tnslsnr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&lt;サーバ名&gt;</w:t>
            </w:r>
            <w:r w:rsidRPr="000F3109">
              <w:rPr>
                <w:rFonts w:ascii="ＭＳ ゴシック" w:eastAsia="ＭＳ ゴシック" w:hAnsi="ＭＳ ゴシック"/>
                <w:szCs w:val="21"/>
              </w:rPr>
              <w:t>/listener/trace/</w:t>
            </w:r>
          </w:p>
          <w:p w14:paraId="1B15A0DC" w14:textId="77777777" w:rsidR="000C63FF" w:rsidRPr="000F3109" w:rsidRDefault="000C63FF" w:rsidP="000C63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3109">
              <w:rPr>
                <w:rFonts w:ascii="ＭＳ ゴシック" w:eastAsia="ＭＳ ゴシック" w:hAnsi="ＭＳ ゴシック" w:hint="eastAsia"/>
                <w:szCs w:val="21"/>
              </w:rPr>
              <w:t>listener.log</w:t>
            </w:r>
          </w:p>
        </w:tc>
        <w:tc>
          <w:tcPr>
            <w:tcW w:w="1807" w:type="dxa"/>
          </w:tcPr>
          <w:p w14:paraId="27C8D032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NS-</w:t>
            </w:r>
            <w:r>
              <w:rPr>
                <w:rFonts w:ascii="ＭＳ ゴシック" w:eastAsia="ＭＳ ゴシック" w:hAnsi="ＭＳ ゴシック"/>
                <w:szCs w:val="21"/>
              </w:rPr>
              <w:t>XXXX</w:t>
            </w:r>
          </w:p>
        </w:tc>
      </w:tr>
      <w:tr w:rsidR="000C63FF" w:rsidRPr="000F3109" w14:paraId="6CDFCF17" w14:textId="77777777" w:rsidTr="000C5A06">
        <w:tc>
          <w:tcPr>
            <w:tcW w:w="1526" w:type="dxa"/>
          </w:tcPr>
          <w:p w14:paraId="215B06F7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</w:rPr>
              <w:t>リスナー２</w:t>
            </w:r>
          </w:p>
        </w:tc>
        <w:tc>
          <w:tcPr>
            <w:tcW w:w="7087" w:type="dxa"/>
          </w:tcPr>
          <w:p w14:paraId="3C26F192" w14:textId="77777777" w:rsidR="000C63FF" w:rsidRDefault="000C63FF" w:rsidP="000C63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F3109">
              <w:rPr>
                <w:rFonts w:ascii="ＭＳ ゴシック" w:eastAsia="ＭＳ ゴシック" w:hAnsi="ＭＳ ゴシック"/>
                <w:szCs w:val="21"/>
              </w:rPr>
              <w:t>/u0</w:t>
            </w:r>
            <w:r>
              <w:rPr>
                <w:rFonts w:ascii="ＭＳ ゴシック" w:eastAsia="ＭＳ ゴシック" w:hAnsi="ＭＳ ゴシック"/>
                <w:szCs w:val="21"/>
              </w:rPr>
              <w:t>1/app/grid/diag/tnslsnr/&lt;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サーバ名</w:t>
            </w:r>
            <w:r>
              <w:rPr>
                <w:rFonts w:ascii="ＭＳ ゴシック" w:eastAsia="ＭＳ ゴシック" w:hAnsi="ＭＳ ゴシック"/>
                <w:szCs w:val="21"/>
              </w:rPr>
              <w:t>&gt;</w:t>
            </w:r>
            <w:r w:rsidRPr="000F3109">
              <w:rPr>
                <w:rFonts w:ascii="ＭＳ ゴシック" w:eastAsia="ＭＳ ゴシック" w:hAnsi="ＭＳ ゴシック"/>
                <w:szCs w:val="21"/>
              </w:rPr>
              <w:t>/listener_scan1/trace/</w:t>
            </w:r>
          </w:p>
          <w:p w14:paraId="3D0E3E96" w14:textId="77777777" w:rsidR="000C63FF" w:rsidRPr="000F3109" w:rsidRDefault="000C63FF" w:rsidP="000C63FF">
            <w:pPr>
              <w:jc w:val="left"/>
              <w:rPr>
                <w:rFonts w:ascii="ＭＳ ゴシック" w:eastAsia="ＭＳ ゴシック" w:hAnsi="ＭＳ ゴシック"/>
              </w:rPr>
            </w:pPr>
            <w:r w:rsidRPr="000F3109">
              <w:rPr>
                <w:rFonts w:ascii="ＭＳ ゴシック" w:eastAsia="ＭＳ ゴシック" w:hAnsi="ＭＳ ゴシック" w:hint="eastAsia"/>
                <w:szCs w:val="21"/>
              </w:rPr>
              <w:t>listener.log</w:t>
            </w:r>
          </w:p>
        </w:tc>
        <w:tc>
          <w:tcPr>
            <w:tcW w:w="1807" w:type="dxa"/>
          </w:tcPr>
          <w:p w14:paraId="6683E472" w14:textId="77777777" w:rsidR="000C63FF" w:rsidRPr="000F3109" w:rsidRDefault="000C63FF" w:rsidP="000064F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NS-</w:t>
            </w:r>
            <w:r>
              <w:rPr>
                <w:rFonts w:ascii="ＭＳ ゴシック" w:eastAsia="ＭＳ ゴシック" w:hAnsi="ＭＳ ゴシック"/>
                <w:szCs w:val="21"/>
              </w:rPr>
              <w:t>XXXX</w:t>
            </w:r>
          </w:p>
        </w:tc>
      </w:tr>
    </w:tbl>
    <w:p w14:paraId="4FE581FF" w14:textId="77777777" w:rsidR="000064FB" w:rsidRPr="000F3109" w:rsidRDefault="000064FB" w:rsidP="000064FB">
      <w:pPr>
        <w:rPr>
          <w:rFonts w:ascii="ＭＳ ゴシック" w:eastAsia="ＭＳ ゴシック" w:hAnsi="ＭＳ ゴシック"/>
        </w:rPr>
      </w:pPr>
    </w:p>
    <w:p w14:paraId="32B8FA97" w14:textId="77777777" w:rsidR="008A4A16" w:rsidRPr="000F3109" w:rsidRDefault="008A4A16" w:rsidP="008A4A16">
      <w:pPr>
        <w:pStyle w:val="ac"/>
        <w:ind w:leftChars="0" w:left="42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3109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sectPr w:rsidR="008A4A16" w:rsidRPr="000F3109" w:rsidSect="00260819">
      <w:footerReference w:type="default" r:id="rId12"/>
      <w:pgSz w:w="11906" w:h="16838" w:code="9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5219" w14:textId="77777777" w:rsidR="00260268" w:rsidRDefault="00260268" w:rsidP="00B67EE8">
      <w:r>
        <w:separator/>
      </w:r>
    </w:p>
  </w:endnote>
  <w:endnote w:type="continuationSeparator" w:id="0">
    <w:p w14:paraId="32AFF72A" w14:textId="77777777" w:rsidR="00260268" w:rsidRDefault="00260268" w:rsidP="00B6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90615"/>
      <w:docPartObj>
        <w:docPartGallery w:val="Page Numbers (Bottom of Page)"/>
        <w:docPartUnique/>
      </w:docPartObj>
    </w:sdtPr>
    <w:sdtEndPr/>
    <w:sdtContent>
      <w:p w14:paraId="39FE9AC5" w14:textId="77777777" w:rsidR="00260819" w:rsidRDefault="00260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31" w:rsidRPr="009E5631">
          <w:rPr>
            <w:noProof/>
            <w:lang w:val="ja-JP"/>
          </w:rPr>
          <w:t>15</w:t>
        </w:r>
        <w:r>
          <w:fldChar w:fldCharType="end"/>
        </w:r>
      </w:p>
    </w:sdtContent>
  </w:sdt>
  <w:p w14:paraId="77844EB4" w14:textId="77777777" w:rsidR="00230900" w:rsidRDefault="00230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9344" w14:textId="77777777" w:rsidR="00260268" w:rsidRDefault="00260268" w:rsidP="00B67EE8">
      <w:r>
        <w:separator/>
      </w:r>
    </w:p>
  </w:footnote>
  <w:footnote w:type="continuationSeparator" w:id="0">
    <w:p w14:paraId="00F9CB57" w14:textId="77777777" w:rsidR="00260268" w:rsidRDefault="00260268" w:rsidP="00B6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C21"/>
    <w:multiLevelType w:val="hybridMultilevel"/>
    <w:tmpl w:val="B07E7CFC"/>
    <w:lvl w:ilvl="0" w:tplc="188E415C">
      <w:start w:val="1"/>
      <w:numFmt w:val="decimal"/>
      <w:lvlText w:val="EX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39BB"/>
    <w:multiLevelType w:val="hybridMultilevel"/>
    <w:tmpl w:val="EF485AA0"/>
    <w:lvl w:ilvl="0" w:tplc="4B1CD7B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089"/>
    <w:multiLevelType w:val="hybridMultilevel"/>
    <w:tmpl w:val="E0943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173B5"/>
    <w:multiLevelType w:val="hybridMultilevel"/>
    <w:tmpl w:val="74FC56AC"/>
    <w:lvl w:ilvl="0" w:tplc="413E5654">
      <w:start w:val="7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C43D41"/>
    <w:multiLevelType w:val="hybridMultilevel"/>
    <w:tmpl w:val="205A7824"/>
    <w:lvl w:ilvl="0" w:tplc="413E5654">
      <w:start w:val="7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6F66D7"/>
    <w:multiLevelType w:val="hybridMultilevel"/>
    <w:tmpl w:val="8CA07E76"/>
    <w:lvl w:ilvl="0" w:tplc="1A42C2C0">
      <w:start w:val="1"/>
      <w:numFmt w:val="decimal"/>
      <w:lvlText w:val="2.%1.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16B8F"/>
    <w:multiLevelType w:val="hybridMultilevel"/>
    <w:tmpl w:val="FC528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90A23"/>
    <w:multiLevelType w:val="hybridMultilevel"/>
    <w:tmpl w:val="1ECAA216"/>
    <w:lvl w:ilvl="0" w:tplc="5054FD20">
      <w:start w:val="1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051F06"/>
    <w:multiLevelType w:val="hybridMultilevel"/>
    <w:tmpl w:val="2E106F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026BEB"/>
    <w:multiLevelType w:val="hybridMultilevel"/>
    <w:tmpl w:val="217E1F4A"/>
    <w:lvl w:ilvl="0" w:tplc="BB36A4F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C5B405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C862D1"/>
    <w:multiLevelType w:val="hybridMultilevel"/>
    <w:tmpl w:val="D07261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57DFF"/>
    <w:multiLevelType w:val="hybridMultilevel"/>
    <w:tmpl w:val="205A7824"/>
    <w:lvl w:ilvl="0" w:tplc="413E5654">
      <w:start w:val="7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FF73A1"/>
    <w:multiLevelType w:val="hybridMultilevel"/>
    <w:tmpl w:val="205A7824"/>
    <w:lvl w:ilvl="0" w:tplc="413E5654">
      <w:start w:val="7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714654"/>
    <w:multiLevelType w:val="hybridMultilevel"/>
    <w:tmpl w:val="FC528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43A9A"/>
    <w:multiLevelType w:val="hybridMultilevel"/>
    <w:tmpl w:val="CC1E18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CA6EC2"/>
    <w:multiLevelType w:val="hybridMultilevel"/>
    <w:tmpl w:val="9D289758"/>
    <w:lvl w:ilvl="0" w:tplc="BB36A4F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A254E2"/>
    <w:multiLevelType w:val="hybridMultilevel"/>
    <w:tmpl w:val="76A86F34"/>
    <w:lvl w:ilvl="0" w:tplc="A3C2C73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BE351E"/>
    <w:multiLevelType w:val="hybridMultilevel"/>
    <w:tmpl w:val="F96C323A"/>
    <w:lvl w:ilvl="0" w:tplc="0CB49F8C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D77A44"/>
    <w:multiLevelType w:val="hybridMultilevel"/>
    <w:tmpl w:val="C8620EFC"/>
    <w:lvl w:ilvl="0" w:tplc="413E5654">
      <w:start w:val="7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657ED1"/>
    <w:multiLevelType w:val="hybridMultilevel"/>
    <w:tmpl w:val="B3205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8C4390"/>
    <w:multiLevelType w:val="hybridMultilevel"/>
    <w:tmpl w:val="FC528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F5F54"/>
    <w:multiLevelType w:val="hybridMultilevel"/>
    <w:tmpl w:val="D00E4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747834"/>
    <w:multiLevelType w:val="hybridMultilevel"/>
    <w:tmpl w:val="18F4B048"/>
    <w:lvl w:ilvl="0" w:tplc="604A4E12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D72185"/>
    <w:multiLevelType w:val="hybridMultilevel"/>
    <w:tmpl w:val="EFDC4F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907881"/>
    <w:multiLevelType w:val="hybridMultilevel"/>
    <w:tmpl w:val="A10EF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E97BB3"/>
    <w:multiLevelType w:val="hybridMultilevel"/>
    <w:tmpl w:val="B160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231A5E"/>
    <w:multiLevelType w:val="hybridMultilevel"/>
    <w:tmpl w:val="6B749A62"/>
    <w:lvl w:ilvl="0" w:tplc="D7D6D562">
      <w:start w:val="1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79258F"/>
    <w:multiLevelType w:val="hybridMultilevel"/>
    <w:tmpl w:val="E4AE98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933C9E"/>
    <w:multiLevelType w:val="hybridMultilevel"/>
    <w:tmpl w:val="8ED89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2238EF"/>
    <w:multiLevelType w:val="hybridMultilevel"/>
    <w:tmpl w:val="B0F2EB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FA8595C"/>
    <w:multiLevelType w:val="hybridMultilevel"/>
    <w:tmpl w:val="B67C6BC6"/>
    <w:lvl w:ilvl="0" w:tplc="A3C2C73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A74428"/>
    <w:multiLevelType w:val="hybridMultilevel"/>
    <w:tmpl w:val="F2E60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6637EE"/>
    <w:multiLevelType w:val="hybridMultilevel"/>
    <w:tmpl w:val="B2FE63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6089E"/>
    <w:multiLevelType w:val="hybridMultilevel"/>
    <w:tmpl w:val="DC8EDE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62071"/>
    <w:multiLevelType w:val="hybridMultilevel"/>
    <w:tmpl w:val="7CC88EC0"/>
    <w:lvl w:ilvl="0" w:tplc="0CB49F8C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C95AE1"/>
    <w:multiLevelType w:val="hybridMultilevel"/>
    <w:tmpl w:val="6C4C25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FF122F4"/>
    <w:multiLevelType w:val="hybridMultilevel"/>
    <w:tmpl w:val="855A7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278853">
    <w:abstractNumId w:val="36"/>
  </w:num>
  <w:num w:numId="2" w16cid:durableId="1993441266">
    <w:abstractNumId w:val="5"/>
  </w:num>
  <w:num w:numId="3" w16cid:durableId="2003654228">
    <w:abstractNumId w:val="1"/>
  </w:num>
  <w:num w:numId="4" w16cid:durableId="1487890753">
    <w:abstractNumId w:val="9"/>
  </w:num>
  <w:num w:numId="5" w16cid:durableId="752051637">
    <w:abstractNumId w:val="15"/>
  </w:num>
  <w:num w:numId="6" w16cid:durableId="1833790073">
    <w:abstractNumId w:val="30"/>
  </w:num>
  <w:num w:numId="7" w16cid:durableId="1928421655">
    <w:abstractNumId w:val="16"/>
  </w:num>
  <w:num w:numId="8" w16cid:durableId="1134828876">
    <w:abstractNumId w:val="8"/>
  </w:num>
  <w:num w:numId="9" w16cid:durableId="1038966147">
    <w:abstractNumId w:val="31"/>
  </w:num>
  <w:num w:numId="10" w16cid:durableId="247230048">
    <w:abstractNumId w:val="27"/>
  </w:num>
  <w:num w:numId="11" w16cid:durableId="1949963093">
    <w:abstractNumId w:val="28"/>
  </w:num>
  <w:num w:numId="12" w16cid:durableId="1532180068">
    <w:abstractNumId w:val="23"/>
  </w:num>
  <w:num w:numId="13" w16cid:durableId="1631856246">
    <w:abstractNumId w:val="2"/>
  </w:num>
  <w:num w:numId="14" w16cid:durableId="28073805">
    <w:abstractNumId w:val="11"/>
  </w:num>
  <w:num w:numId="15" w16cid:durableId="636301181">
    <w:abstractNumId w:val="34"/>
  </w:num>
  <w:num w:numId="16" w16cid:durableId="979991865">
    <w:abstractNumId w:val="17"/>
  </w:num>
  <w:num w:numId="17" w16cid:durableId="1571773342">
    <w:abstractNumId w:val="32"/>
  </w:num>
  <w:num w:numId="18" w16cid:durableId="1347712739">
    <w:abstractNumId w:val="21"/>
  </w:num>
  <w:num w:numId="19" w16cid:durableId="1532261687">
    <w:abstractNumId w:val="19"/>
  </w:num>
  <w:num w:numId="20" w16cid:durableId="1437867602">
    <w:abstractNumId w:val="22"/>
  </w:num>
  <w:num w:numId="21" w16cid:durableId="338698391">
    <w:abstractNumId w:val="35"/>
  </w:num>
  <w:num w:numId="22" w16cid:durableId="1643776312">
    <w:abstractNumId w:val="13"/>
  </w:num>
  <w:num w:numId="23" w16cid:durableId="179777266">
    <w:abstractNumId w:val="24"/>
  </w:num>
  <w:num w:numId="24" w16cid:durableId="939534877">
    <w:abstractNumId w:val="20"/>
  </w:num>
  <w:num w:numId="25" w16cid:durableId="1584605337">
    <w:abstractNumId w:val="6"/>
  </w:num>
  <w:num w:numId="26" w16cid:durableId="350767102">
    <w:abstractNumId w:val="12"/>
  </w:num>
  <w:num w:numId="27" w16cid:durableId="785393893">
    <w:abstractNumId w:val="4"/>
  </w:num>
  <w:num w:numId="28" w16cid:durableId="1388841687">
    <w:abstractNumId w:val="0"/>
  </w:num>
  <w:num w:numId="29" w16cid:durableId="1264728232">
    <w:abstractNumId w:val="14"/>
  </w:num>
  <w:num w:numId="30" w16cid:durableId="1823934511">
    <w:abstractNumId w:val="29"/>
  </w:num>
  <w:num w:numId="31" w16cid:durableId="661008999">
    <w:abstractNumId w:val="3"/>
  </w:num>
  <w:num w:numId="32" w16cid:durableId="357320089">
    <w:abstractNumId w:val="26"/>
  </w:num>
  <w:num w:numId="33" w16cid:durableId="505825914">
    <w:abstractNumId w:val="18"/>
  </w:num>
  <w:num w:numId="34" w16cid:durableId="1409379067">
    <w:abstractNumId w:val="7"/>
  </w:num>
  <w:num w:numId="35" w16cid:durableId="980423768">
    <w:abstractNumId w:val="10"/>
  </w:num>
  <w:num w:numId="36" w16cid:durableId="1444884694">
    <w:abstractNumId w:val="33"/>
  </w:num>
  <w:num w:numId="37" w16cid:durableId="1444304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73"/>
    <w:rsid w:val="000040F0"/>
    <w:rsid w:val="000064FB"/>
    <w:rsid w:val="00021911"/>
    <w:rsid w:val="00034B7F"/>
    <w:rsid w:val="00035FE2"/>
    <w:rsid w:val="00055B9E"/>
    <w:rsid w:val="00067878"/>
    <w:rsid w:val="00083C56"/>
    <w:rsid w:val="000852C6"/>
    <w:rsid w:val="000B3D14"/>
    <w:rsid w:val="000B6438"/>
    <w:rsid w:val="000C5A06"/>
    <w:rsid w:val="000C63FF"/>
    <w:rsid w:val="000D29A7"/>
    <w:rsid w:val="000F1CDA"/>
    <w:rsid w:val="000F3109"/>
    <w:rsid w:val="001027FA"/>
    <w:rsid w:val="001100FD"/>
    <w:rsid w:val="001320EC"/>
    <w:rsid w:val="00136EEA"/>
    <w:rsid w:val="001423EE"/>
    <w:rsid w:val="00153EB4"/>
    <w:rsid w:val="0015604E"/>
    <w:rsid w:val="00156CF9"/>
    <w:rsid w:val="00160BF2"/>
    <w:rsid w:val="0017386D"/>
    <w:rsid w:val="0017666C"/>
    <w:rsid w:val="001803C6"/>
    <w:rsid w:val="0018171B"/>
    <w:rsid w:val="00184224"/>
    <w:rsid w:val="001957AD"/>
    <w:rsid w:val="001F03A7"/>
    <w:rsid w:val="001F18B5"/>
    <w:rsid w:val="002041A1"/>
    <w:rsid w:val="0022745D"/>
    <w:rsid w:val="00230900"/>
    <w:rsid w:val="00247401"/>
    <w:rsid w:val="00260268"/>
    <w:rsid w:val="00260819"/>
    <w:rsid w:val="00267F6C"/>
    <w:rsid w:val="00275333"/>
    <w:rsid w:val="00281339"/>
    <w:rsid w:val="002B798F"/>
    <w:rsid w:val="002C397D"/>
    <w:rsid w:val="002C7FE5"/>
    <w:rsid w:val="002D1F09"/>
    <w:rsid w:val="002D5CBE"/>
    <w:rsid w:val="002F673B"/>
    <w:rsid w:val="003138F1"/>
    <w:rsid w:val="003307B5"/>
    <w:rsid w:val="0035001A"/>
    <w:rsid w:val="003707C7"/>
    <w:rsid w:val="00380594"/>
    <w:rsid w:val="003B2DA9"/>
    <w:rsid w:val="003D66A3"/>
    <w:rsid w:val="003E5BE1"/>
    <w:rsid w:val="0040416E"/>
    <w:rsid w:val="00415E2E"/>
    <w:rsid w:val="00424065"/>
    <w:rsid w:val="00433DF0"/>
    <w:rsid w:val="00453A9D"/>
    <w:rsid w:val="00462B90"/>
    <w:rsid w:val="0048736D"/>
    <w:rsid w:val="0049760F"/>
    <w:rsid w:val="004B7303"/>
    <w:rsid w:val="004C17F5"/>
    <w:rsid w:val="004C7B9E"/>
    <w:rsid w:val="004D1254"/>
    <w:rsid w:val="004D2F06"/>
    <w:rsid w:val="004D6B22"/>
    <w:rsid w:val="004F4FAE"/>
    <w:rsid w:val="005002EF"/>
    <w:rsid w:val="00522351"/>
    <w:rsid w:val="00550238"/>
    <w:rsid w:val="005520E5"/>
    <w:rsid w:val="0055624E"/>
    <w:rsid w:val="00561986"/>
    <w:rsid w:val="00567DE4"/>
    <w:rsid w:val="00570F07"/>
    <w:rsid w:val="00574085"/>
    <w:rsid w:val="005742A5"/>
    <w:rsid w:val="00583A22"/>
    <w:rsid w:val="00590DD0"/>
    <w:rsid w:val="005A1DB5"/>
    <w:rsid w:val="005A2E0F"/>
    <w:rsid w:val="005A3729"/>
    <w:rsid w:val="005B27CE"/>
    <w:rsid w:val="005C23CF"/>
    <w:rsid w:val="005C31AA"/>
    <w:rsid w:val="005C7986"/>
    <w:rsid w:val="005D342D"/>
    <w:rsid w:val="005E0F71"/>
    <w:rsid w:val="005F7D92"/>
    <w:rsid w:val="00605842"/>
    <w:rsid w:val="00613057"/>
    <w:rsid w:val="00625CCE"/>
    <w:rsid w:val="0062678A"/>
    <w:rsid w:val="00635358"/>
    <w:rsid w:val="0065253E"/>
    <w:rsid w:val="006534C2"/>
    <w:rsid w:val="0067027D"/>
    <w:rsid w:val="006800D1"/>
    <w:rsid w:val="00690082"/>
    <w:rsid w:val="00690D5B"/>
    <w:rsid w:val="006A0CE7"/>
    <w:rsid w:val="006E78E2"/>
    <w:rsid w:val="0070517D"/>
    <w:rsid w:val="00712F6D"/>
    <w:rsid w:val="00714AC2"/>
    <w:rsid w:val="007228CF"/>
    <w:rsid w:val="00723181"/>
    <w:rsid w:val="00746736"/>
    <w:rsid w:val="00752F64"/>
    <w:rsid w:val="00766656"/>
    <w:rsid w:val="00786DB1"/>
    <w:rsid w:val="00793026"/>
    <w:rsid w:val="00797DAD"/>
    <w:rsid w:val="007A284C"/>
    <w:rsid w:val="007C4C08"/>
    <w:rsid w:val="007D33F4"/>
    <w:rsid w:val="007E3290"/>
    <w:rsid w:val="007E3907"/>
    <w:rsid w:val="007E4697"/>
    <w:rsid w:val="007F5149"/>
    <w:rsid w:val="00804AAC"/>
    <w:rsid w:val="0080799D"/>
    <w:rsid w:val="00825046"/>
    <w:rsid w:val="0084264D"/>
    <w:rsid w:val="00850F23"/>
    <w:rsid w:val="008761A9"/>
    <w:rsid w:val="008A4A16"/>
    <w:rsid w:val="008B2CC1"/>
    <w:rsid w:val="008B38BC"/>
    <w:rsid w:val="008D4022"/>
    <w:rsid w:val="008D452B"/>
    <w:rsid w:val="008E125F"/>
    <w:rsid w:val="008F66AD"/>
    <w:rsid w:val="0090111F"/>
    <w:rsid w:val="009058D5"/>
    <w:rsid w:val="009060A5"/>
    <w:rsid w:val="00917863"/>
    <w:rsid w:val="0092578D"/>
    <w:rsid w:val="009278EF"/>
    <w:rsid w:val="00933B98"/>
    <w:rsid w:val="0093498D"/>
    <w:rsid w:val="00941E6E"/>
    <w:rsid w:val="009425DE"/>
    <w:rsid w:val="009525AB"/>
    <w:rsid w:val="0096492D"/>
    <w:rsid w:val="009736A2"/>
    <w:rsid w:val="0099168B"/>
    <w:rsid w:val="00994334"/>
    <w:rsid w:val="00996BDA"/>
    <w:rsid w:val="009A5456"/>
    <w:rsid w:val="009B44AC"/>
    <w:rsid w:val="009C0E83"/>
    <w:rsid w:val="009C1236"/>
    <w:rsid w:val="009C5392"/>
    <w:rsid w:val="009E5631"/>
    <w:rsid w:val="009F00BA"/>
    <w:rsid w:val="00A00BFF"/>
    <w:rsid w:val="00A17044"/>
    <w:rsid w:val="00A31036"/>
    <w:rsid w:val="00A355E1"/>
    <w:rsid w:val="00A416FA"/>
    <w:rsid w:val="00A46EF3"/>
    <w:rsid w:val="00A831A3"/>
    <w:rsid w:val="00A95004"/>
    <w:rsid w:val="00A97384"/>
    <w:rsid w:val="00AC2F3A"/>
    <w:rsid w:val="00AC5847"/>
    <w:rsid w:val="00AE2A73"/>
    <w:rsid w:val="00AF1272"/>
    <w:rsid w:val="00AF158E"/>
    <w:rsid w:val="00B0445F"/>
    <w:rsid w:val="00B570B0"/>
    <w:rsid w:val="00B656D9"/>
    <w:rsid w:val="00B67123"/>
    <w:rsid w:val="00B67309"/>
    <w:rsid w:val="00B67EE8"/>
    <w:rsid w:val="00B74BDF"/>
    <w:rsid w:val="00B74F75"/>
    <w:rsid w:val="00B966FF"/>
    <w:rsid w:val="00BC4E91"/>
    <w:rsid w:val="00BD37B3"/>
    <w:rsid w:val="00BD4CF2"/>
    <w:rsid w:val="00BD5818"/>
    <w:rsid w:val="00C0725A"/>
    <w:rsid w:val="00C226F3"/>
    <w:rsid w:val="00C23BAB"/>
    <w:rsid w:val="00C454FB"/>
    <w:rsid w:val="00C6526A"/>
    <w:rsid w:val="00C764A5"/>
    <w:rsid w:val="00CF135C"/>
    <w:rsid w:val="00CF33F4"/>
    <w:rsid w:val="00CF39BC"/>
    <w:rsid w:val="00CF5876"/>
    <w:rsid w:val="00CF5F05"/>
    <w:rsid w:val="00D02778"/>
    <w:rsid w:val="00D13B33"/>
    <w:rsid w:val="00D20B40"/>
    <w:rsid w:val="00D21201"/>
    <w:rsid w:val="00D2221C"/>
    <w:rsid w:val="00D222E9"/>
    <w:rsid w:val="00D253EF"/>
    <w:rsid w:val="00D405E7"/>
    <w:rsid w:val="00D43258"/>
    <w:rsid w:val="00D44FAD"/>
    <w:rsid w:val="00D52297"/>
    <w:rsid w:val="00D52DF6"/>
    <w:rsid w:val="00D61C3E"/>
    <w:rsid w:val="00D63D72"/>
    <w:rsid w:val="00D65B94"/>
    <w:rsid w:val="00D81BCF"/>
    <w:rsid w:val="00DD09BF"/>
    <w:rsid w:val="00DE6DF4"/>
    <w:rsid w:val="00DF2888"/>
    <w:rsid w:val="00DF67F0"/>
    <w:rsid w:val="00E01457"/>
    <w:rsid w:val="00E035A2"/>
    <w:rsid w:val="00E17B1D"/>
    <w:rsid w:val="00E23A69"/>
    <w:rsid w:val="00E26F86"/>
    <w:rsid w:val="00E434B1"/>
    <w:rsid w:val="00E4455F"/>
    <w:rsid w:val="00E7300B"/>
    <w:rsid w:val="00E76AC3"/>
    <w:rsid w:val="00E82B55"/>
    <w:rsid w:val="00E834A4"/>
    <w:rsid w:val="00EA19B1"/>
    <w:rsid w:val="00EA2EDD"/>
    <w:rsid w:val="00EA45BC"/>
    <w:rsid w:val="00EB379F"/>
    <w:rsid w:val="00EC639D"/>
    <w:rsid w:val="00F01890"/>
    <w:rsid w:val="00F3118D"/>
    <w:rsid w:val="00F40B4F"/>
    <w:rsid w:val="00F53FA9"/>
    <w:rsid w:val="00F618B0"/>
    <w:rsid w:val="00F724FE"/>
    <w:rsid w:val="00F7600C"/>
    <w:rsid w:val="00F80BDC"/>
    <w:rsid w:val="00F94B3C"/>
    <w:rsid w:val="00FB15C2"/>
    <w:rsid w:val="00FB6C65"/>
    <w:rsid w:val="00FC0AD1"/>
    <w:rsid w:val="00FD1895"/>
    <w:rsid w:val="00FD7F1D"/>
    <w:rsid w:val="00FE3DC0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A2719"/>
  <w15:docId w15:val="{E2065E00-7B22-46A5-98CD-E25EA693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03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03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EE8"/>
  </w:style>
  <w:style w:type="paragraph" w:styleId="a5">
    <w:name w:val="footer"/>
    <w:basedOn w:val="a"/>
    <w:link w:val="a6"/>
    <w:uiPriority w:val="99"/>
    <w:unhideWhenUsed/>
    <w:rsid w:val="00B67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EE8"/>
  </w:style>
  <w:style w:type="character" w:styleId="a7">
    <w:name w:val="Hyperlink"/>
    <w:basedOn w:val="a0"/>
    <w:uiPriority w:val="99"/>
    <w:unhideWhenUsed/>
    <w:rsid w:val="00B67EE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7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E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803C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803C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1803C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064FB"/>
    <w:pPr>
      <w:tabs>
        <w:tab w:val="left" w:pos="420"/>
        <w:tab w:val="right" w:leader="dot" w:pos="10194"/>
      </w:tabs>
    </w:pPr>
    <w:rPr>
      <w:rFonts w:asciiTheme="majorEastAsia" w:eastAsiaTheme="majorEastAsia" w:hAnsiTheme="majorEastAsia"/>
      <w:b/>
      <w:noProof/>
    </w:rPr>
  </w:style>
  <w:style w:type="character" w:customStyle="1" w:styleId="20">
    <w:name w:val="見出し 2 (文字)"/>
    <w:basedOn w:val="a0"/>
    <w:link w:val="2"/>
    <w:uiPriority w:val="9"/>
    <w:rsid w:val="001803C6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1803C6"/>
    <w:pPr>
      <w:ind w:leftChars="100" w:left="210"/>
    </w:pPr>
  </w:style>
  <w:style w:type="paragraph" w:styleId="ac">
    <w:name w:val="List Paragraph"/>
    <w:basedOn w:val="a"/>
    <w:uiPriority w:val="34"/>
    <w:qFormat/>
    <w:rsid w:val="006A0CE7"/>
    <w:pPr>
      <w:ind w:leftChars="400" w:left="840"/>
    </w:pPr>
  </w:style>
  <w:style w:type="character" w:customStyle="1" w:styleId="-">
    <w:name w:val="スタイル +見出しのフォント - 日本語"/>
    <w:rsid w:val="00766656"/>
    <w:rPr>
      <w:rFonts w:ascii="Arial" w:eastAsia="ＭＳ ゴシック" w:hAnsi="Arial"/>
      <w:sz w:val="24"/>
    </w:rPr>
  </w:style>
  <w:style w:type="table" w:styleId="ad">
    <w:name w:val="Table Grid"/>
    <w:basedOn w:val="a1"/>
    <w:uiPriority w:val="59"/>
    <w:rsid w:val="0076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62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62B9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6E4E-D701-49DF-B655-9937447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ishifuku</dc:creator>
  <cp:keywords/>
  <dc:description/>
  <cp:lastModifiedBy>kojim 小島  遼 BP EJK G</cp:lastModifiedBy>
  <cp:revision>24</cp:revision>
  <cp:lastPrinted>2018-01-31T06:15:00Z</cp:lastPrinted>
  <dcterms:created xsi:type="dcterms:W3CDTF">2024-02-20T08:44:00Z</dcterms:created>
  <dcterms:modified xsi:type="dcterms:W3CDTF">2024-03-10T17:39:00Z</dcterms:modified>
</cp:coreProperties>
</file>